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98" w:rsidRPr="00A973D2" w:rsidRDefault="00B31023" w:rsidP="0041764F">
      <w:pPr>
        <w:spacing w:after="0" w:line="240" w:lineRule="auto"/>
        <w:ind w:left="2689"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В. Илюхов, </w:t>
      </w:r>
      <w:r w:rsidR="00727B3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41764F" w:rsidRPr="00A973D2">
        <w:rPr>
          <w:rFonts w:ascii="Times New Roman" w:hAnsi="Times New Roman" w:cs="Times New Roman"/>
          <w:b/>
          <w:i/>
          <w:sz w:val="24"/>
          <w:szCs w:val="24"/>
        </w:rPr>
        <w:t>В. Ткачев</w:t>
      </w:r>
    </w:p>
    <w:p w:rsidR="00183676" w:rsidRPr="00A973D2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98" w:rsidRPr="00A973D2" w:rsidRDefault="005D2498" w:rsidP="00183676">
      <w:pPr>
        <w:spacing w:after="0" w:line="240" w:lineRule="auto"/>
        <w:ind w:left="183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ХРАБРЫЙ  ПОРТНЯЖКА</w:t>
      </w:r>
    </w:p>
    <w:p w:rsidR="00183676" w:rsidRPr="00A973D2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590B" w:rsidRPr="00A973D2" w:rsidRDefault="00F52428" w:rsidP="00F52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3D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5590B" w:rsidRPr="00A973D2">
        <w:rPr>
          <w:rFonts w:ascii="Times New Roman" w:hAnsi="Times New Roman" w:cs="Times New Roman"/>
          <w:i/>
          <w:sz w:val="24"/>
          <w:szCs w:val="24"/>
        </w:rPr>
        <w:t>(</w:t>
      </w:r>
      <w:r w:rsidR="005D2498" w:rsidRPr="00A973D2">
        <w:rPr>
          <w:rFonts w:ascii="Times New Roman" w:hAnsi="Times New Roman" w:cs="Times New Roman"/>
          <w:i/>
          <w:sz w:val="24"/>
          <w:szCs w:val="24"/>
        </w:rPr>
        <w:t xml:space="preserve">Пьеса </w:t>
      </w:r>
      <w:r w:rsidRPr="00A973D2">
        <w:rPr>
          <w:rFonts w:ascii="Times New Roman" w:hAnsi="Times New Roman" w:cs="Times New Roman"/>
          <w:i/>
          <w:sz w:val="24"/>
          <w:szCs w:val="24"/>
        </w:rPr>
        <w:t xml:space="preserve">в двух действиях </w:t>
      </w:r>
      <w:r w:rsidR="005D2498" w:rsidRPr="00A973D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04192F" w:rsidRPr="00A973D2">
        <w:rPr>
          <w:rFonts w:ascii="Times New Roman" w:hAnsi="Times New Roman" w:cs="Times New Roman"/>
          <w:i/>
          <w:sz w:val="24"/>
          <w:szCs w:val="24"/>
        </w:rPr>
        <w:t xml:space="preserve">мотивам </w:t>
      </w:r>
      <w:r w:rsidR="005D2498" w:rsidRPr="00A973D2">
        <w:rPr>
          <w:rFonts w:ascii="Times New Roman" w:hAnsi="Times New Roman" w:cs="Times New Roman"/>
          <w:i/>
          <w:sz w:val="24"/>
          <w:szCs w:val="24"/>
        </w:rPr>
        <w:t>сказк</w:t>
      </w:r>
      <w:r w:rsidR="0004192F" w:rsidRPr="00A973D2">
        <w:rPr>
          <w:rFonts w:ascii="Times New Roman" w:hAnsi="Times New Roman" w:cs="Times New Roman"/>
          <w:i/>
          <w:sz w:val="24"/>
          <w:szCs w:val="24"/>
        </w:rPr>
        <w:t>и</w:t>
      </w:r>
      <w:r w:rsidR="005D2498" w:rsidRPr="00A973D2">
        <w:rPr>
          <w:rFonts w:ascii="Times New Roman" w:hAnsi="Times New Roman" w:cs="Times New Roman"/>
          <w:i/>
          <w:sz w:val="24"/>
          <w:szCs w:val="24"/>
        </w:rPr>
        <w:t xml:space="preserve"> братьев Г</w:t>
      </w:r>
      <w:r w:rsidR="0065590B" w:rsidRPr="00A973D2">
        <w:rPr>
          <w:rFonts w:ascii="Times New Roman" w:hAnsi="Times New Roman" w:cs="Times New Roman"/>
          <w:i/>
          <w:sz w:val="24"/>
          <w:szCs w:val="24"/>
        </w:rPr>
        <w:t>римм)</w:t>
      </w:r>
    </w:p>
    <w:p w:rsidR="00183676" w:rsidRPr="00A973D2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98" w:rsidRPr="00A973D2" w:rsidRDefault="005D2498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65590B" w:rsidRPr="00A973D2">
        <w:rPr>
          <w:rFonts w:ascii="Times New Roman" w:hAnsi="Times New Roman" w:cs="Times New Roman"/>
          <w:b/>
          <w:sz w:val="24"/>
          <w:szCs w:val="24"/>
          <w:u w:val="single"/>
        </w:rPr>
        <w:t>ЕЙСТВУЮЩИЕ ЛИЦА</w:t>
      </w:r>
    </w:p>
    <w:p w:rsidR="005D2498" w:rsidRPr="00A973D2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2498" w:rsidRPr="00A973D2">
        <w:rPr>
          <w:rFonts w:ascii="Times New Roman" w:hAnsi="Times New Roman" w:cs="Times New Roman"/>
          <w:b/>
          <w:sz w:val="24"/>
          <w:szCs w:val="24"/>
        </w:rPr>
        <w:t>П</w:t>
      </w:r>
      <w:r w:rsidR="0065590B" w:rsidRPr="00A973D2">
        <w:rPr>
          <w:rFonts w:ascii="Times New Roman" w:hAnsi="Times New Roman" w:cs="Times New Roman"/>
          <w:b/>
          <w:sz w:val="24"/>
          <w:szCs w:val="24"/>
        </w:rPr>
        <w:t>ОРТНЯЖКА</w:t>
      </w:r>
    </w:p>
    <w:p w:rsidR="005D2498" w:rsidRPr="00A973D2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590B" w:rsidRPr="00A973D2">
        <w:rPr>
          <w:rFonts w:ascii="Times New Roman" w:hAnsi="Times New Roman" w:cs="Times New Roman"/>
          <w:b/>
          <w:sz w:val="24"/>
          <w:szCs w:val="24"/>
        </w:rPr>
        <w:t>КРЕСТЬЯНКА</w:t>
      </w:r>
    </w:p>
    <w:p w:rsidR="005D2498" w:rsidRPr="00A973D2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D2498" w:rsidRPr="00A973D2">
        <w:rPr>
          <w:rFonts w:ascii="Times New Roman" w:hAnsi="Times New Roman" w:cs="Times New Roman"/>
          <w:b/>
          <w:sz w:val="24"/>
          <w:szCs w:val="24"/>
        </w:rPr>
        <w:t>В</w:t>
      </w:r>
      <w:r w:rsidR="0065590B" w:rsidRPr="00A973D2">
        <w:rPr>
          <w:rFonts w:ascii="Times New Roman" w:hAnsi="Times New Roman" w:cs="Times New Roman"/>
          <w:b/>
          <w:sz w:val="24"/>
          <w:szCs w:val="24"/>
        </w:rPr>
        <w:t>ЕЛИКАН</w:t>
      </w:r>
    </w:p>
    <w:p w:rsidR="009D715E" w:rsidRPr="00A973D2" w:rsidRDefault="00B31023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15E" w:rsidRPr="00A973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715E"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Pr="00A973D2">
        <w:rPr>
          <w:rFonts w:ascii="Times New Roman" w:hAnsi="Times New Roman" w:cs="Times New Roman"/>
          <w:b/>
          <w:sz w:val="24"/>
          <w:szCs w:val="24"/>
        </w:rPr>
        <w:t>Ш</w:t>
      </w:r>
      <w:r w:rsidR="009D715E" w:rsidRPr="00A973D2">
        <w:rPr>
          <w:rFonts w:ascii="Times New Roman" w:hAnsi="Times New Roman" w:cs="Times New Roman"/>
          <w:b/>
          <w:sz w:val="24"/>
          <w:szCs w:val="24"/>
        </w:rPr>
        <w:t>А</w:t>
      </w:r>
    </w:p>
    <w:p w:rsidR="005D2498" w:rsidRPr="00A973D2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D2498" w:rsidRPr="00A973D2">
        <w:rPr>
          <w:rFonts w:ascii="Times New Roman" w:hAnsi="Times New Roman" w:cs="Times New Roman"/>
          <w:b/>
          <w:sz w:val="24"/>
          <w:szCs w:val="24"/>
        </w:rPr>
        <w:t>К</w:t>
      </w:r>
      <w:r w:rsidR="0065590B" w:rsidRPr="00A973D2">
        <w:rPr>
          <w:rFonts w:ascii="Times New Roman" w:hAnsi="Times New Roman" w:cs="Times New Roman"/>
          <w:b/>
          <w:sz w:val="24"/>
          <w:szCs w:val="24"/>
        </w:rPr>
        <w:t>ОРОЛЬ</w:t>
      </w:r>
    </w:p>
    <w:p w:rsidR="009D715E" w:rsidRPr="00A973D2" w:rsidRDefault="009D715E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ab/>
        <w:t xml:space="preserve">  КОРОЛЕВА</w:t>
      </w:r>
    </w:p>
    <w:p w:rsidR="005D2498" w:rsidRPr="00A973D2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58B0" w:rsidRPr="00A973D2">
        <w:rPr>
          <w:rFonts w:ascii="Times New Roman" w:hAnsi="Times New Roman" w:cs="Times New Roman"/>
          <w:b/>
          <w:sz w:val="24"/>
          <w:szCs w:val="24"/>
        </w:rPr>
        <w:t>ПРИНЦЕССА</w:t>
      </w:r>
    </w:p>
    <w:p w:rsidR="0065590B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590B" w:rsidRPr="00A973D2" w:rsidRDefault="009D715E" w:rsidP="00183676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590B" w:rsidRPr="00A973D2">
        <w:rPr>
          <w:rFonts w:ascii="Times New Roman" w:hAnsi="Times New Roman" w:cs="Times New Roman"/>
          <w:b/>
          <w:sz w:val="24"/>
          <w:szCs w:val="24"/>
          <w:u w:val="single"/>
        </w:rPr>
        <w:t>ДЕЙСТВИЕ  ПЕРВОЕ</w:t>
      </w: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90B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0B" w:rsidRPr="00A973D2" w:rsidRDefault="0065590B" w:rsidP="003376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ПЕРВАЯ</w:t>
      </w:r>
    </w:p>
    <w:p w:rsidR="0065590B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ртняжка сидит перед окошком  за столом для шитья</w:t>
      </w:r>
      <w:r w:rsidR="008B48B3"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48B3" w:rsidRPr="00A973D2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 клетке над ним сидит п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тичка. Птичка что-то чирикает,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ортняжка подпевает ей.  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685C" w:rsidRPr="00A973D2" w:rsidRDefault="0023177E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="009B685C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9B685C" w:rsidRPr="00A973D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85C" w:rsidRPr="00A973D2" w:rsidRDefault="009B685C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45BD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Сижу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с иголкой ночь и день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B685C" w:rsidRPr="00A973D2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Сижу, не разгиба</w:t>
      </w:r>
      <w:r w:rsidR="00D02562" w:rsidRPr="00A973D2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сь.</w:t>
      </w:r>
    </w:p>
    <w:p w:rsidR="009B685C" w:rsidRPr="00A973D2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Работать мне совсем не лень,</w:t>
      </w:r>
    </w:p>
    <w:p w:rsidR="009B685C" w:rsidRPr="00A973D2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Люблю я шить,</w:t>
      </w:r>
      <w:r w:rsidR="009B685C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9B685C" w:rsidRPr="00A973D2">
        <w:rPr>
          <w:rFonts w:ascii="Times New Roman" w:hAnsi="Times New Roman" w:cs="Times New Roman"/>
          <w:b/>
          <w:i/>
          <w:sz w:val="24"/>
          <w:szCs w:val="24"/>
        </w:rPr>
        <w:t>знаюсь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685C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685C" w:rsidRPr="00A973D2" w:rsidRDefault="009B685C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685C" w:rsidRPr="00A973D2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С успехом вечным 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продаю</w:t>
      </w:r>
    </w:p>
    <w:p w:rsidR="0023177E" w:rsidRPr="00A973D2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Всё  то, что </w:t>
      </w:r>
      <w:r w:rsidR="0023177E" w:rsidRPr="00A973D2">
        <w:rPr>
          <w:rFonts w:ascii="Times New Roman" w:hAnsi="Times New Roman" w:cs="Times New Roman"/>
          <w:b/>
          <w:i/>
          <w:sz w:val="24"/>
          <w:szCs w:val="24"/>
        </w:rPr>
        <w:t>мною скроено,</w:t>
      </w:r>
    </w:p>
    <w:p w:rsidR="009B685C" w:rsidRPr="00A973D2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Я не кляну судьбу свою – </w:t>
      </w:r>
    </w:p>
    <w:p w:rsidR="0023177E" w:rsidRPr="00A973D2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Что так вс</w:t>
      </w:r>
      <w:r w:rsidR="00D02562" w:rsidRPr="00A973D2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в ней устроено.</w:t>
      </w:r>
    </w:p>
    <w:p w:rsidR="005D2498" w:rsidRPr="00A973D2" w:rsidRDefault="00145BD3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Рассматривает свою работу.)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Кто шьет в нашей местности лучше меня?  Назовите мне такого портного </w:t>
      </w:r>
      <w:r w:rsidR="0023177E" w:rsidRPr="00A973D2">
        <w:rPr>
          <w:rFonts w:ascii="Times New Roman" w:hAnsi="Times New Roman" w:cs="Times New Roman"/>
          <w:sz w:val="24"/>
          <w:szCs w:val="24"/>
        </w:rPr>
        <w:t>– прошу!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А,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язычок прикусили! То-то же!  Еще не родился  тот, которому бы я не угодил! Вам интересно,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как меня зовут? Зовите просто: портняжка. Люблю,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ох</w:t>
      </w:r>
      <w:r w:rsidR="00D02562" w:rsidRPr="00A973D2">
        <w:rPr>
          <w:rFonts w:ascii="Times New Roman" w:hAnsi="Times New Roman" w:cs="Times New Roman"/>
          <w:sz w:val="24"/>
          <w:szCs w:val="24"/>
        </w:rPr>
        <w:t>,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и люблю </w:t>
      </w:r>
      <w:r w:rsidR="00D02562" w:rsidRPr="00A973D2">
        <w:rPr>
          <w:rFonts w:ascii="Times New Roman" w:hAnsi="Times New Roman" w:cs="Times New Roman"/>
          <w:sz w:val="24"/>
          <w:szCs w:val="24"/>
        </w:rPr>
        <w:t xml:space="preserve">когда ко мне так обращаются. </w:t>
      </w:r>
      <w:r w:rsidR="005D2498" w:rsidRPr="00A973D2">
        <w:rPr>
          <w:rFonts w:ascii="Times New Roman" w:hAnsi="Times New Roman" w:cs="Times New Roman"/>
          <w:sz w:val="24"/>
          <w:szCs w:val="24"/>
        </w:rPr>
        <w:t>Нет в мире лучше моей профессии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 – и н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е спорьте! Да-да! </w:t>
      </w:r>
    </w:p>
    <w:p w:rsidR="005D2498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ГОЛОС КРЕСТЬЯНК</w:t>
      </w:r>
      <w:r w:rsidR="00B31023" w:rsidRPr="00A973D2">
        <w:rPr>
          <w:rFonts w:ascii="Times New Roman" w:hAnsi="Times New Roman" w:cs="Times New Roman"/>
          <w:b/>
          <w:sz w:val="24"/>
          <w:szCs w:val="24"/>
        </w:rPr>
        <w:t>И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Варенье!  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Варенье! Варенье на загляденье! Варенье – объеденье! Вкусное, хорошее и совсем задешево! </w:t>
      </w:r>
      <w:r w:rsidR="005D2498" w:rsidRPr="00A973D2">
        <w:rPr>
          <w:rFonts w:ascii="Times New Roman" w:hAnsi="Times New Roman" w:cs="Times New Roman"/>
          <w:sz w:val="24"/>
          <w:szCs w:val="24"/>
        </w:rPr>
        <w:t>Налетайте</w:t>
      </w:r>
      <w:r w:rsidR="0023177E" w:rsidRPr="00A973D2">
        <w:rPr>
          <w:rFonts w:ascii="Times New Roman" w:hAnsi="Times New Roman" w:cs="Times New Roman"/>
          <w:sz w:val="24"/>
          <w:szCs w:val="24"/>
        </w:rPr>
        <w:t xml:space="preserve"> –</w:t>
      </w:r>
      <w:r w:rsidRPr="00A973D2">
        <w:rPr>
          <w:rFonts w:ascii="Times New Roman" w:hAnsi="Times New Roman" w:cs="Times New Roman"/>
          <w:sz w:val="24"/>
          <w:szCs w:val="24"/>
        </w:rPr>
        <w:t xml:space="preserve"> не зевайте! Налетайте – покупайте</w:t>
      </w:r>
      <w:r w:rsidR="00D02562" w:rsidRPr="00A973D2">
        <w:rPr>
          <w:rFonts w:ascii="Times New Roman" w:hAnsi="Times New Roman" w:cs="Times New Roman"/>
          <w:sz w:val="24"/>
          <w:szCs w:val="24"/>
        </w:rPr>
        <w:t>!</w:t>
      </w:r>
    </w:p>
    <w:p w:rsidR="005D2498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вытянув  шею в окошко)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Эй, голубушка, заходи-ка наверх, тут свой товар и продашь!</w:t>
      </w:r>
    </w:p>
    <w:p w:rsidR="0065590B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590B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ВТОРАЯ</w:t>
      </w:r>
    </w:p>
    <w:p w:rsidR="00F15545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явилась</w:t>
      </w:r>
      <w:r w:rsidR="00FB5DE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рестьянка.</w:t>
      </w:r>
    </w:p>
    <w:p w:rsidR="00F15545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498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А выше забраться ты не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ог, </w:t>
      </w:r>
      <w:r w:rsidR="00FB5DE6" w:rsidRPr="00A973D2">
        <w:rPr>
          <w:rFonts w:ascii="Times New Roman" w:hAnsi="Times New Roman" w:cs="Times New Roman"/>
          <w:sz w:val="24"/>
          <w:szCs w:val="24"/>
        </w:rPr>
        <w:t>п</w:t>
      </w:r>
      <w:r w:rsidR="005D2498" w:rsidRPr="00A973D2">
        <w:rPr>
          <w:rFonts w:ascii="Times New Roman" w:hAnsi="Times New Roman" w:cs="Times New Roman"/>
          <w:sz w:val="24"/>
          <w:szCs w:val="24"/>
        </w:rPr>
        <w:t>ортняжка?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</w:t>
      </w:r>
      <w:r w:rsidR="00F15545" w:rsidRPr="00A973D2">
        <w:rPr>
          <w:rFonts w:ascii="Times New Roman" w:hAnsi="Times New Roman" w:cs="Times New Roman"/>
          <w:b/>
          <w:sz w:val="24"/>
          <w:szCs w:val="24"/>
        </w:rPr>
        <w:t xml:space="preserve">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 Хотел и выше, да не пустили.</w:t>
      </w:r>
    </w:p>
    <w:p w:rsidR="005D2498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Pr="00A973D2">
        <w:rPr>
          <w:rFonts w:ascii="Times New Roman" w:hAnsi="Times New Roman" w:cs="Times New Roman"/>
          <w:sz w:val="24"/>
          <w:szCs w:val="24"/>
        </w:rPr>
        <w:t>Уф!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Чуть </w:t>
      </w:r>
      <w:r w:rsidR="00D02562" w:rsidRPr="00A973D2">
        <w:rPr>
          <w:rFonts w:ascii="Times New Roman" w:hAnsi="Times New Roman" w:cs="Times New Roman"/>
          <w:sz w:val="24"/>
          <w:szCs w:val="24"/>
        </w:rPr>
        <w:t xml:space="preserve">не задохнулась, пока </w:t>
      </w:r>
      <w:r w:rsidRPr="00A973D2">
        <w:rPr>
          <w:rFonts w:ascii="Times New Roman" w:hAnsi="Times New Roman" w:cs="Times New Roman"/>
          <w:sz w:val="24"/>
          <w:szCs w:val="24"/>
        </w:rPr>
        <w:t>забралась…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15545" w:rsidRPr="00A973D2">
        <w:rPr>
          <w:rFonts w:ascii="Times New Roman" w:hAnsi="Times New Roman" w:cs="Times New Roman"/>
          <w:b/>
          <w:sz w:val="24"/>
          <w:szCs w:val="24"/>
        </w:rPr>
        <w:t xml:space="preserve">ОРТНЯЖКА. </w:t>
      </w:r>
      <w:r w:rsidRPr="00A973D2">
        <w:rPr>
          <w:rFonts w:ascii="Times New Roman" w:hAnsi="Times New Roman" w:cs="Times New Roman"/>
          <w:sz w:val="24"/>
          <w:szCs w:val="24"/>
        </w:rPr>
        <w:t>Ну,</w:t>
      </w:r>
      <w:r w:rsidR="00F15545" w:rsidRPr="00A973D2">
        <w:rPr>
          <w:rFonts w:ascii="Times New Roman" w:hAnsi="Times New Roman" w:cs="Times New Roman"/>
          <w:sz w:val="24"/>
          <w:szCs w:val="24"/>
        </w:rPr>
        <w:t xml:space="preserve"> показывай свое варенье – так ли оно хорошо, как ты его расхваливаешь</w:t>
      </w:r>
      <w:r w:rsidRPr="00A973D2">
        <w:rPr>
          <w:rFonts w:ascii="Times New Roman" w:hAnsi="Times New Roman" w:cs="Times New Roman"/>
          <w:sz w:val="24"/>
          <w:szCs w:val="24"/>
        </w:rPr>
        <w:t>?</w:t>
      </w:r>
    </w:p>
    <w:p w:rsidR="00F15545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Женщина  стала развязывать перед ним все свои банки.</w:t>
      </w:r>
    </w:p>
    <w:p w:rsidR="00F15545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45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Pr="00A973D2">
        <w:rPr>
          <w:rFonts w:ascii="Times New Roman" w:hAnsi="Times New Roman" w:cs="Times New Roman"/>
          <w:sz w:val="24"/>
          <w:szCs w:val="24"/>
        </w:rPr>
        <w:t>Не веришь на слово – пробуй. Смотри, язык не проглоти.</w:t>
      </w:r>
    </w:p>
    <w:p w:rsidR="005D2498" w:rsidRPr="00A973D2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сует палец в варенье, пробует). </w:t>
      </w:r>
      <w:r w:rsidR="00FB5DE6" w:rsidRPr="00A973D2">
        <w:rPr>
          <w:rFonts w:ascii="Times New Roman" w:hAnsi="Times New Roman" w:cs="Times New Roman"/>
          <w:sz w:val="24"/>
          <w:szCs w:val="24"/>
        </w:rPr>
        <w:t>Ммм… Ничего, вкусн</w:t>
      </w:r>
      <w:r w:rsidR="00D02562" w:rsidRPr="00A973D2">
        <w:rPr>
          <w:rFonts w:ascii="Times New Roman" w:hAnsi="Times New Roman" w:cs="Times New Roman"/>
          <w:sz w:val="24"/>
          <w:szCs w:val="24"/>
        </w:rPr>
        <w:t>ее не ел!</w:t>
      </w:r>
      <w:r w:rsidR="00FB5DE6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98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="00FB5DE6" w:rsidRPr="00A973D2">
        <w:rPr>
          <w:rFonts w:ascii="Times New Roman" w:hAnsi="Times New Roman" w:cs="Times New Roman"/>
          <w:sz w:val="24"/>
          <w:szCs w:val="24"/>
        </w:rPr>
        <w:t xml:space="preserve">У меня хорошее варенье. </w:t>
      </w:r>
      <w:r w:rsidR="005D2498" w:rsidRPr="00A973D2">
        <w:rPr>
          <w:rFonts w:ascii="Times New Roman" w:hAnsi="Times New Roman" w:cs="Times New Roman"/>
          <w:sz w:val="24"/>
          <w:szCs w:val="24"/>
        </w:rPr>
        <w:t>Бери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бери </w:t>
      </w:r>
      <w:r w:rsidRPr="00A973D2">
        <w:rPr>
          <w:rFonts w:ascii="Times New Roman" w:hAnsi="Times New Roman" w:cs="Times New Roman"/>
          <w:sz w:val="24"/>
          <w:szCs w:val="24"/>
        </w:rPr>
        <w:t xml:space="preserve">– не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прогадаешь.</w:t>
      </w:r>
    </w:p>
    <w:p w:rsidR="005D2498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>Что ж, отвесь мне, голубушка, четверть фунта</w:t>
      </w:r>
      <w:r w:rsidR="00FB5DE6" w:rsidRPr="00A973D2">
        <w:rPr>
          <w:rFonts w:ascii="Times New Roman" w:hAnsi="Times New Roman" w:cs="Times New Roman"/>
          <w:sz w:val="24"/>
          <w:szCs w:val="24"/>
        </w:rPr>
        <w:t>.</w:t>
      </w:r>
    </w:p>
    <w:p w:rsidR="005D2498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>Всего лишь?</w:t>
      </w:r>
    </w:p>
    <w:p w:rsidR="005D2498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Pr="00A973D2">
        <w:rPr>
          <w:rFonts w:ascii="Times New Roman" w:hAnsi="Times New Roman" w:cs="Times New Roman"/>
          <w:sz w:val="24"/>
          <w:szCs w:val="24"/>
        </w:rPr>
        <w:t>. Сама ведь сказала</w:t>
      </w:r>
      <w:r w:rsidR="00FB5DE6" w:rsidRPr="00A973D2">
        <w:rPr>
          <w:rFonts w:ascii="Times New Roman" w:hAnsi="Times New Roman" w:cs="Times New Roman"/>
          <w:sz w:val="24"/>
          <w:szCs w:val="24"/>
        </w:rPr>
        <w:t xml:space="preserve">, что у тебя </w:t>
      </w:r>
      <w:r w:rsidRPr="00A973D2">
        <w:rPr>
          <w:rFonts w:ascii="Times New Roman" w:hAnsi="Times New Roman" w:cs="Times New Roman"/>
          <w:sz w:val="24"/>
          <w:szCs w:val="24"/>
        </w:rPr>
        <w:t>хорошее варенье. А х</w:t>
      </w:r>
      <w:r w:rsidR="005D2498" w:rsidRPr="00A973D2">
        <w:rPr>
          <w:rFonts w:ascii="Times New Roman" w:hAnsi="Times New Roman" w:cs="Times New Roman"/>
          <w:sz w:val="24"/>
          <w:szCs w:val="24"/>
        </w:rPr>
        <w:t>орошего</w:t>
      </w:r>
      <w:r w:rsidRPr="00A973D2">
        <w:rPr>
          <w:rFonts w:ascii="Times New Roman" w:hAnsi="Times New Roman" w:cs="Times New Roman"/>
          <w:sz w:val="24"/>
          <w:szCs w:val="24"/>
        </w:rPr>
        <w:t xml:space="preserve"> – п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онемножку. </w:t>
      </w:r>
      <w:r w:rsidRPr="00A973D2">
        <w:rPr>
          <w:rFonts w:ascii="Times New Roman" w:hAnsi="Times New Roman" w:cs="Times New Roman"/>
          <w:sz w:val="24"/>
          <w:szCs w:val="24"/>
        </w:rPr>
        <w:t>Не я это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придумал.</w:t>
      </w:r>
    </w:p>
    <w:p w:rsidR="00EF2579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РЕСТЬЯН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Спасибо хоть за это. </w:t>
      </w:r>
      <w:r w:rsidR="006A74AC" w:rsidRPr="00A973D2">
        <w:rPr>
          <w:rFonts w:ascii="Times New Roman" w:hAnsi="Times New Roman" w:cs="Times New Roman"/>
          <w:sz w:val="24"/>
          <w:szCs w:val="24"/>
        </w:rPr>
        <w:t xml:space="preserve">Учти, кто мало ест у того и силенок мало. </w:t>
      </w:r>
      <w:r w:rsidR="00EF2579" w:rsidRPr="00A973D2">
        <w:rPr>
          <w:rFonts w:ascii="Times New Roman" w:hAnsi="Times New Roman" w:cs="Times New Roman"/>
          <w:sz w:val="24"/>
          <w:szCs w:val="24"/>
        </w:rPr>
        <w:t>Да, не суждено тебе носить меч. Так и будешь всю жизнь иголкой орудовать.</w:t>
      </w:r>
    </w:p>
    <w:p w:rsidR="00EF2579" w:rsidRPr="00A973D2" w:rsidRDefault="00EF25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 что в этом плохого? Мне нравится </w:t>
      </w:r>
      <w:r w:rsidR="00D02562" w:rsidRPr="00A973D2">
        <w:rPr>
          <w:rFonts w:ascii="Times New Roman" w:hAnsi="Times New Roman" w:cs="Times New Roman"/>
          <w:sz w:val="24"/>
          <w:szCs w:val="24"/>
        </w:rPr>
        <w:t>моя работа</w:t>
      </w:r>
      <w:r w:rsidRPr="00A97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498" w:rsidRPr="00A973D2" w:rsidRDefault="00EF25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РЕСТЬЯНКА</w:t>
      </w:r>
      <w:r w:rsidRPr="00A973D2">
        <w:rPr>
          <w:rFonts w:ascii="Times New Roman" w:hAnsi="Times New Roman" w:cs="Times New Roman"/>
          <w:sz w:val="24"/>
          <w:szCs w:val="24"/>
        </w:rPr>
        <w:t>. Эх, е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сли б знала, никогда </w:t>
      </w:r>
      <w:r w:rsidR="00FD754F" w:rsidRPr="00A973D2">
        <w:rPr>
          <w:rFonts w:ascii="Times New Roman" w:hAnsi="Times New Roman" w:cs="Times New Roman"/>
          <w:sz w:val="24"/>
          <w:szCs w:val="24"/>
        </w:rPr>
        <w:t>со своим товаром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так высоко не полезла бы. </w:t>
      </w:r>
      <w:r w:rsidR="00D02562" w:rsidRPr="00A973D2">
        <w:rPr>
          <w:rFonts w:ascii="Times New Roman" w:hAnsi="Times New Roman" w:cs="Times New Roman"/>
          <w:sz w:val="24"/>
          <w:szCs w:val="24"/>
        </w:rPr>
        <w:t>Так</w:t>
      </w:r>
      <w:r w:rsidR="000300BD" w:rsidRPr="00A973D2">
        <w:rPr>
          <w:rFonts w:ascii="Times New Roman" w:hAnsi="Times New Roman" w:cs="Times New Roman"/>
          <w:sz w:val="24"/>
          <w:szCs w:val="24"/>
        </w:rPr>
        <w:t xml:space="preserve"> и просиди</w:t>
      </w:r>
      <w:r w:rsidR="00D02562" w:rsidRPr="00A973D2">
        <w:rPr>
          <w:rFonts w:ascii="Times New Roman" w:hAnsi="Times New Roman" w:cs="Times New Roman"/>
          <w:sz w:val="24"/>
          <w:szCs w:val="24"/>
        </w:rPr>
        <w:t>шь здесь на чердаке – никто, никогда</w:t>
      </w:r>
      <w:r w:rsidR="000300BD" w:rsidRPr="00A973D2">
        <w:rPr>
          <w:rFonts w:ascii="Times New Roman" w:hAnsi="Times New Roman" w:cs="Times New Roman"/>
          <w:sz w:val="24"/>
          <w:szCs w:val="24"/>
        </w:rPr>
        <w:t>,</w:t>
      </w:r>
      <w:r w:rsidR="00D02562" w:rsidRPr="00A973D2">
        <w:rPr>
          <w:rFonts w:ascii="Times New Roman" w:hAnsi="Times New Roman" w:cs="Times New Roman"/>
          <w:sz w:val="24"/>
          <w:szCs w:val="24"/>
        </w:rPr>
        <w:t xml:space="preserve"> ничего о тебе не узнает. </w:t>
      </w:r>
      <w:r w:rsidRPr="00A973D2">
        <w:rPr>
          <w:rFonts w:ascii="Times New Roman" w:hAnsi="Times New Roman" w:cs="Times New Roman"/>
          <w:sz w:val="24"/>
          <w:szCs w:val="24"/>
        </w:rPr>
        <w:t>Прощай,</w:t>
      </w:r>
      <w:r w:rsidR="00733859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замухрышка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Ушла).</w:t>
      </w:r>
    </w:p>
    <w:p w:rsidR="00183676" w:rsidRPr="00A973D2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676" w:rsidRPr="00A973D2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ТРЕТЬЯ</w:t>
      </w:r>
    </w:p>
    <w:p w:rsidR="00740AAB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98" w:rsidRPr="00A973D2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показал ей вдогонку  язык)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0300BD" w:rsidRPr="00A973D2">
        <w:rPr>
          <w:rFonts w:ascii="Times New Roman" w:hAnsi="Times New Roman" w:cs="Times New Roman"/>
          <w:sz w:val="24"/>
          <w:szCs w:val="24"/>
        </w:rPr>
        <w:t>Подумаешь, никто обо мне не узнает. Кому надо рубашку или штаны – узнают. И сам я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знаю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кто я. </w:t>
      </w:r>
      <w:r w:rsidR="000300BD" w:rsidRPr="00A973D2">
        <w:rPr>
          <w:rFonts w:ascii="Times New Roman" w:hAnsi="Times New Roman" w:cs="Times New Roman"/>
          <w:sz w:val="24"/>
          <w:szCs w:val="24"/>
        </w:rPr>
        <w:t>А варенья я взял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ровно столько, сколько съем.  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С этими словами он достал из шкафчика хлеб, откроил себе краюху и намазал ее вареньем)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До чего аппетитно выглядит – просто слюнки текут. Но о</w:t>
      </w:r>
      <w:r w:rsidR="005D2498" w:rsidRPr="00A973D2">
        <w:rPr>
          <w:rFonts w:ascii="Times New Roman" w:hAnsi="Times New Roman" w:cs="Times New Roman"/>
          <w:sz w:val="24"/>
          <w:szCs w:val="24"/>
        </w:rPr>
        <w:t>но</w:t>
      </w:r>
      <w:r w:rsidRPr="00A973D2">
        <w:rPr>
          <w:rFonts w:ascii="Times New Roman" w:hAnsi="Times New Roman" w:cs="Times New Roman"/>
          <w:sz w:val="24"/>
          <w:szCs w:val="24"/>
        </w:rPr>
        <w:t>, пожалуй,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будет правильне</w:t>
      </w:r>
      <w:r w:rsidR="00145BD3" w:rsidRPr="00A973D2">
        <w:rPr>
          <w:rFonts w:ascii="Times New Roman" w:hAnsi="Times New Roman" w:cs="Times New Roman"/>
          <w:sz w:val="24"/>
          <w:szCs w:val="24"/>
        </w:rPr>
        <w:t>й</w:t>
      </w:r>
      <w:r w:rsidR="00EF2579" w:rsidRPr="00A973D2">
        <w:rPr>
          <w:rFonts w:ascii="Times New Roman" w:hAnsi="Times New Roman" w:cs="Times New Roman"/>
          <w:sz w:val="24"/>
          <w:szCs w:val="24"/>
        </w:rPr>
        <w:t>,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300BD" w:rsidRPr="00A973D2">
        <w:rPr>
          <w:rFonts w:ascii="Times New Roman" w:hAnsi="Times New Roman" w:cs="Times New Roman"/>
          <w:sz w:val="24"/>
          <w:szCs w:val="24"/>
        </w:rPr>
        <w:t>сначала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закончу </w:t>
      </w:r>
      <w:r w:rsidR="00FB5DE6" w:rsidRPr="00A973D2">
        <w:rPr>
          <w:rFonts w:ascii="Times New Roman" w:hAnsi="Times New Roman" w:cs="Times New Roman"/>
          <w:sz w:val="24"/>
          <w:szCs w:val="24"/>
        </w:rPr>
        <w:t>работу</w:t>
      </w:r>
      <w:r w:rsidR="005D2498" w:rsidRPr="00A973D2">
        <w:rPr>
          <w:rFonts w:ascii="Times New Roman" w:hAnsi="Times New Roman" w:cs="Times New Roman"/>
          <w:sz w:val="24"/>
          <w:szCs w:val="24"/>
        </w:rPr>
        <w:t>, а потом уж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как следует поем.</w:t>
      </w:r>
    </w:p>
    <w:p w:rsidR="00A06CCD" w:rsidRPr="00A973D2" w:rsidRDefault="00A06CC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9E3C0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ртняжка садится за шитье. Но от </w:t>
      </w:r>
      <w:r w:rsidR="00145BD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го отвлекает жужжание роя мух. </w:t>
      </w:r>
    </w:p>
    <w:p w:rsidR="00A06CCD" w:rsidRPr="00A973D2" w:rsidRDefault="00A06CC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4AC" w:rsidRPr="00A973D2" w:rsidRDefault="009E3C0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Эй, вы, кто вас сюда звал? </w:t>
      </w:r>
      <w:r w:rsidRPr="00A973D2">
        <w:rPr>
          <w:rFonts w:ascii="Times New Roman" w:hAnsi="Times New Roman" w:cs="Times New Roman"/>
          <w:sz w:val="24"/>
          <w:szCs w:val="24"/>
        </w:rPr>
        <w:t xml:space="preserve">Это моё варенье!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Пошли прочь!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Гонит с варенья мух.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D754F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Налетели на дармовщину! Вон! Вон! </w:t>
      </w:r>
      <w:r w:rsidRPr="00A973D2">
        <w:rPr>
          <w:rFonts w:ascii="Times New Roman" w:hAnsi="Times New Roman" w:cs="Times New Roman"/>
          <w:sz w:val="24"/>
          <w:szCs w:val="24"/>
        </w:rPr>
        <w:t>Я кому говорю? Не понимаете</w:t>
      </w:r>
      <w:r w:rsidR="00FD754F" w:rsidRPr="00A973D2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A973D2">
        <w:rPr>
          <w:rFonts w:ascii="Times New Roman" w:hAnsi="Times New Roman" w:cs="Times New Roman"/>
          <w:sz w:val="24"/>
          <w:szCs w:val="24"/>
        </w:rPr>
        <w:t xml:space="preserve">? </w:t>
      </w:r>
      <w:r w:rsidR="00FD754F" w:rsidRPr="00A973D2">
        <w:rPr>
          <w:rFonts w:ascii="Times New Roman" w:hAnsi="Times New Roman" w:cs="Times New Roman"/>
          <w:sz w:val="24"/>
          <w:szCs w:val="24"/>
        </w:rPr>
        <w:t>Тогда п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огодите, уж я вам задам.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Схватил суконку и без всякой  жалости хлопнул по мухам.  Затем поднял  суконку, поглядел, сосчитал)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Одна,</w:t>
      </w:r>
      <w:r w:rsidRPr="00A973D2">
        <w:rPr>
          <w:rFonts w:ascii="Times New Roman" w:hAnsi="Times New Roman" w:cs="Times New Roman"/>
          <w:sz w:val="24"/>
          <w:szCs w:val="24"/>
        </w:rPr>
        <w:t xml:space="preserve">  </w:t>
      </w:r>
      <w:r w:rsidR="005D2498" w:rsidRPr="00A973D2">
        <w:rPr>
          <w:rFonts w:ascii="Times New Roman" w:hAnsi="Times New Roman" w:cs="Times New Roman"/>
          <w:sz w:val="24"/>
          <w:szCs w:val="24"/>
        </w:rPr>
        <w:t>две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три, четыре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пять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шесть... семь. Вот я какой молодец! Я убил одним махом семерых!  </w:t>
      </w:r>
      <w:r w:rsidR="000300BD" w:rsidRPr="00A973D2">
        <w:rPr>
          <w:rFonts w:ascii="Times New Roman" w:hAnsi="Times New Roman" w:cs="Times New Roman"/>
          <w:sz w:val="24"/>
          <w:szCs w:val="24"/>
        </w:rPr>
        <w:t>Вот теперь обо мне узнают все.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Для этого надо мне вышить на </w:t>
      </w:r>
      <w:r w:rsidR="00145BD3" w:rsidRPr="00A973D2">
        <w:rPr>
          <w:rFonts w:ascii="Times New Roman" w:hAnsi="Times New Roman" w:cs="Times New Roman"/>
          <w:sz w:val="24"/>
          <w:szCs w:val="24"/>
        </w:rPr>
        <w:t>ленте</w:t>
      </w:r>
      <w:r w:rsidR="004E0EAE" w:rsidRPr="00A973D2">
        <w:rPr>
          <w:rFonts w:ascii="Times New Roman" w:hAnsi="Times New Roman" w:cs="Times New Roman"/>
          <w:sz w:val="24"/>
          <w:szCs w:val="24"/>
        </w:rPr>
        <w:t>, такой, какую носят</w:t>
      </w:r>
      <w:r w:rsidR="00145BD3" w:rsidRPr="00A973D2">
        <w:rPr>
          <w:rFonts w:ascii="Times New Roman" w:hAnsi="Times New Roman" w:cs="Times New Roman"/>
          <w:sz w:val="24"/>
          <w:szCs w:val="24"/>
        </w:rPr>
        <w:t xml:space="preserve"> через плечо</w:t>
      </w:r>
      <w:r w:rsidR="004E0EAE" w:rsidRPr="00A973D2">
        <w:rPr>
          <w:rFonts w:ascii="Times New Roman" w:hAnsi="Times New Roman" w:cs="Times New Roman"/>
          <w:sz w:val="24"/>
          <w:szCs w:val="24"/>
        </w:rPr>
        <w:t xml:space="preserve"> разные победители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акие слова: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«Побил семерых одним махом»).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Вышивает</w:t>
      </w:r>
      <w:r w:rsidR="006A74AC" w:rsidRPr="00A973D2">
        <w:rPr>
          <w:rFonts w:ascii="Times New Roman" w:hAnsi="Times New Roman" w:cs="Times New Roman"/>
          <w:b/>
          <w:i/>
          <w:sz w:val="24"/>
          <w:szCs w:val="24"/>
        </w:rPr>
        <w:t>, поет.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4AC" w:rsidRPr="00A973D2" w:rsidRDefault="006A74AC" w:rsidP="006A74AC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        Я прожил жизнь свою недаром – </w:t>
      </w:r>
    </w:p>
    <w:p w:rsidR="006A74AC" w:rsidRPr="00A973D2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Убил семь мух одним ударом.</w:t>
      </w:r>
    </w:p>
    <w:p w:rsidR="006A74AC" w:rsidRPr="00A973D2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усть больше нагло не летают,</w:t>
      </w:r>
    </w:p>
    <w:p w:rsidR="006A74AC" w:rsidRPr="00A973D2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Моё варенье не хватают.</w:t>
      </w:r>
    </w:p>
    <w:p w:rsidR="006A74AC" w:rsidRPr="00A973D2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Узнают все пусть на конец,</w:t>
      </w:r>
    </w:p>
    <w:p w:rsidR="006A74AC" w:rsidRPr="00A973D2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Какой </w:t>
      </w:r>
      <w:r w:rsidR="0073385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сильный молодец!</w:t>
      </w:r>
    </w:p>
    <w:p w:rsidR="008B48B3" w:rsidRPr="00A973D2" w:rsidRDefault="005D2498" w:rsidP="006A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>Побил семерых одним махом</w:t>
      </w:r>
      <w:r w:rsidR="009E3C01" w:rsidRPr="00A973D2">
        <w:rPr>
          <w:rFonts w:ascii="Times New Roman" w:hAnsi="Times New Roman" w:cs="Times New Roman"/>
          <w:sz w:val="24"/>
          <w:szCs w:val="24"/>
        </w:rPr>
        <w:t>! Ка</w:t>
      </w:r>
      <w:r w:rsidRPr="00A973D2">
        <w:rPr>
          <w:rFonts w:ascii="Times New Roman" w:hAnsi="Times New Roman" w:cs="Times New Roman"/>
          <w:sz w:val="24"/>
          <w:szCs w:val="24"/>
        </w:rPr>
        <w:t>ково,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а! Читать,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думаю,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се научились. </w:t>
      </w:r>
      <w:r w:rsidR="004E0EAE" w:rsidRPr="00A973D2">
        <w:rPr>
          <w:rFonts w:ascii="Times New Roman" w:hAnsi="Times New Roman" w:cs="Times New Roman"/>
          <w:sz w:val="24"/>
          <w:szCs w:val="24"/>
        </w:rPr>
        <w:t>Ну а то, что я  побил мух</w:t>
      </w:r>
      <w:r w:rsidR="00733859" w:rsidRPr="00A973D2">
        <w:rPr>
          <w:rFonts w:ascii="Times New Roman" w:hAnsi="Times New Roman" w:cs="Times New Roman"/>
          <w:sz w:val="24"/>
          <w:szCs w:val="24"/>
        </w:rPr>
        <w:t>,</w:t>
      </w:r>
      <w:r w:rsidR="000300BD" w:rsidRPr="00A973D2">
        <w:rPr>
          <w:rFonts w:ascii="Times New Roman" w:hAnsi="Times New Roman" w:cs="Times New Roman"/>
          <w:sz w:val="24"/>
          <w:szCs w:val="24"/>
        </w:rPr>
        <w:t xml:space="preserve"> я вышивать не буду</w:t>
      </w:r>
      <w:r w:rsidR="004E0EAE" w:rsidRPr="00A973D2">
        <w:rPr>
          <w:rFonts w:ascii="Times New Roman" w:hAnsi="Times New Roman" w:cs="Times New Roman"/>
          <w:sz w:val="24"/>
          <w:szCs w:val="24"/>
        </w:rPr>
        <w:t xml:space="preserve">. Ни к чему людям знать такие подробности о моем подвиге. </w:t>
      </w:r>
      <w:r w:rsidR="004E0EAE"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33859" w:rsidRPr="00A973D2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E0EAE" w:rsidRPr="00A973D2">
        <w:rPr>
          <w:rFonts w:ascii="Times New Roman" w:hAnsi="Times New Roman" w:cs="Times New Roman"/>
          <w:b/>
          <w:i/>
          <w:sz w:val="24"/>
          <w:szCs w:val="24"/>
        </w:rPr>
        <w:t>адевает ленту через плечо.</w:t>
      </w:r>
      <w:r w:rsidR="009E3C01"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4E0EAE" w:rsidRPr="00A973D2">
        <w:rPr>
          <w:rFonts w:ascii="Times New Roman" w:hAnsi="Times New Roman" w:cs="Times New Roman"/>
          <w:sz w:val="24"/>
          <w:szCs w:val="24"/>
        </w:rPr>
        <w:t xml:space="preserve">Нет, негоже такому молодцу дома сидеть. </w:t>
      </w:r>
      <w:r w:rsidR="008B48B3" w:rsidRPr="00A973D2">
        <w:rPr>
          <w:rFonts w:ascii="Times New Roman" w:hAnsi="Times New Roman" w:cs="Times New Roman"/>
          <w:sz w:val="24"/>
          <w:szCs w:val="24"/>
        </w:rPr>
        <w:t xml:space="preserve">Пойду путешествовать! </w:t>
      </w:r>
      <w:r w:rsidR="009E3C0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8B48B3" w:rsidRPr="00A973D2">
        <w:rPr>
          <w:rFonts w:ascii="Times New Roman" w:hAnsi="Times New Roman" w:cs="Times New Roman"/>
          <w:sz w:val="24"/>
          <w:szCs w:val="24"/>
        </w:rPr>
        <w:t>Мир посмотрю, себя покажу. Надо что-то взять в дорогу? Э-э-э… Э</w:t>
      </w:r>
      <w:r w:rsidR="00FD754F" w:rsidRPr="00A973D2">
        <w:rPr>
          <w:rFonts w:ascii="Times New Roman" w:hAnsi="Times New Roman" w:cs="Times New Roman"/>
          <w:sz w:val="24"/>
          <w:szCs w:val="24"/>
        </w:rPr>
        <w:t>то что? Сыр?</w:t>
      </w:r>
      <w:r w:rsidR="008B48B3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Сгодится!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Засунул в карман)</w:t>
      </w:r>
      <w:r w:rsidRPr="00A973D2">
        <w:rPr>
          <w:rFonts w:ascii="Times New Roman" w:hAnsi="Times New Roman" w:cs="Times New Roman"/>
          <w:sz w:val="24"/>
          <w:szCs w:val="24"/>
        </w:rPr>
        <w:t>.</w:t>
      </w:r>
      <w:r w:rsidR="008B48B3" w:rsidRPr="00A973D2">
        <w:rPr>
          <w:rFonts w:ascii="Times New Roman" w:hAnsi="Times New Roman" w:cs="Times New Roman"/>
          <w:sz w:val="24"/>
          <w:szCs w:val="24"/>
        </w:rPr>
        <w:t xml:space="preserve"> Вот я и готов…</w:t>
      </w:r>
    </w:p>
    <w:p w:rsidR="008B48B3" w:rsidRPr="00A973D2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8B3" w:rsidRPr="00A973D2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тичка в клетке чирикает.</w:t>
      </w:r>
    </w:p>
    <w:p w:rsidR="008B48B3" w:rsidRPr="00A973D2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4AD2" w:rsidRPr="00A973D2" w:rsidRDefault="008B48B3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Ой, чуть птичку не забыл…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Взял и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з клетки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птицу).</w:t>
      </w:r>
      <w:r w:rsidR="00704AD2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4AD2" w:rsidRPr="00A973D2">
        <w:rPr>
          <w:rFonts w:ascii="Times New Roman" w:hAnsi="Times New Roman" w:cs="Times New Roman"/>
          <w:sz w:val="24"/>
          <w:szCs w:val="24"/>
        </w:rPr>
        <w:t>Полезай за пазуху – вместе путешествовать веселее…</w:t>
      </w:r>
      <w:r w:rsidR="00704AD2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Поет.)  </w:t>
      </w:r>
      <w:r w:rsidR="00F15D2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04AD2" w:rsidRPr="00A973D2">
        <w:rPr>
          <w:rFonts w:ascii="Times New Roman" w:hAnsi="Times New Roman" w:cs="Times New Roman"/>
          <w:b/>
          <w:i/>
          <w:sz w:val="24"/>
          <w:szCs w:val="24"/>
        </w:rPr>
        <w:t>Мы с тобой пойдем по свету</w:t>
      </w:r>
    </w:p>
    <w:p w:rsidR="00704AD2" w:rsidRPr="00A973D2" w:rsidRDefault="00704AD2" w:rsidP="00704AD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даль, куда глядят глаза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ас туда  манит и тянет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Даль и неба бирюза.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Оглянусь лишь на прощанье,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звесив против </w:t>
      </w:r>
      <w:r w:rsidR="009E09F5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8B4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всё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и за,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Ухожу – всем до свиданья – 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Я куда глядят глаза.</w:t>
      </w:r>
    </w:p>
    <w:p w:rsidR="00704AD2" w:rsidRPr="00A973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ЧЕТВЕРТАЯ</w:t>
      </w:r>
    </w:p>
    <w:p w:rsidR="00691445" w:rsidRPr="00A973D2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5D28" w:rsidRPr="00A973D2" w:rsidRDefault="00FD75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У пещеры В</w:t>
      </w:r>
      <w:r w:rsidR="00F15D28" w:rsidRPr="00A973D2">
        <w:rPr>
          <w:rFonts w:ascii="Times New Roman" w:hAnsi="Times New Roman" w:cs="Times New Roman"/>
          <w:b/>
          <w:i/>
          <w:sz w:val="24"/>
          <w:szCs w:val="24"/>
        </w:rPr>
        <w:t>еликана.</w:t>
      </w:r>
    </w:p>
    <w:p w:rsidR="00691445" w:rsidRPr="00A973D2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селая песня Портняжки сменяется заунывным напевом Великана. Он сидит п</w:t>
      </w:r>
      <w:r w:rsidR="002658B4" w:rsidRPr="00A973D2">
        <w:rPr>
          <w:rFonts w:ascii="Times New Roman" w:hAnsi="Times New Roman" w:cs="Times New Roman"/>
          <w:b/>
          <w:i/>
          <w:sz w:val="24"/>
          <w:szCs w:val="24"/>
        </w:rPr>
        <w:t>еред своей мрачной пещерой.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FD754F" w:rsidRPr="00A973D2">
        <w:rPr>
          <w:rFonts w:ascii="Times New Roman" w:hAnsi="Times New Roman" w:cs="Times New Roman"/>
          <w:b/>
          <w:sz w:val="24"/>
          <w:szCs w:val="24"/>
        </w:rPr>
        <w:t>: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В моей пещере сыро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 мрачно как всегда.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т хлеба в ней, нет сыра, – 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88A" w:rsidRPr="00A973D2">
        <w:rPr>
          <w:rFonts w:ascii="Times New Roman" w:hAnsi="Times New Roman" w:cs="Times New Roman"/>
          <w:b/>
          <w:i/>
          <w:sz w:val="24"/>
          <w:szCs w:val="24"/>
        </w:rPr>
        <w:t>Не свежая вода.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Там нет тепла и света,</w:t>
      </w:r>
    </w:p>
    <w:p w:rsidR="002658B4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>Там  холодна постель.</w:t>
      </w:r>
    </w:p>
    <w:p w:rsidR="00C85E78" w:rsidRPr="00A973D2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Как надоела эта</w:t>
      </w:r>
    </w:p>
    <w:p w:rsidR="00C85E78" w:rsidRPr="00A973D2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Мне жизни канитель.</w:t>
      </w:r>
    </w:p>
    <w:p w:rsidR="00691445" w:rsidRPr="00A973D2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1445" w:rsidRPr="00A973D2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r w:rsidR="00F15D28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>ортняжка.</w:t>
      </w:r>
    </w:p>
    <w:p w:rsidR="00691445" w:rsidRPr="00A973D2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="00C85E78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смело подошел к</w:t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великану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C85E7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00BD" w:rsidRPr="00A973D2">
        <w:rPr>
          <w:rFonts w:ascii="Times New Roman" w:hAnsi="Times New Roman" w:cs="Times New Roman"/>
          <w:sz w:val="24"/>
          <w:szCs w:val="24"/>
        </w:rPr>
        <w:t>Здорово, приятель</w:t>
      </w:r>
      <w:r w:rsidR="00C85E78" w:rsidRPr="00A973D2">
        <w:rPr>
          <w:rFonts w:ascii="Times New Roman" w:hAnsi="Times New Roman" w:cs="Times New Roman"/>
          <w:sz w:val="24"/>
          <w:szCs w:val="24"/>
        </w:rPr>
        <w:t>!</w:t>
      </w:r>
    </w:p>
    <w:p w:rsidR="005D2498" w:rsidRPr="00A973D2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A06CCD" w:rsidRPr="00A973D2">
        <w:rPr>
          <w:rFonts w:ascii="Times New Roman" w:hAnsi="Times New Roman" w:cs="Times New Roman"/>
          <w:sz w:val="24"/>
          <w:szCs w:val="24"/>
        </w:rPr>
        <w:t>Ну, к</w:t>
      </w:r>
      <w:r w:rsidRPr="00A973D2">
        <w:rPr>
          <w:rFonts w:ascii="Times New Roman" w:hAnsi="Times New Roman" w:cs="Times New Roman"/>
          <w:sz w:val="24"/>
          <w:szCs w:val="24"/>
        </w:rPr>
        <w:t xml:space="preserve">акой я тебе </w:t>
      </w:r>
      <w:r w:rsidR="000300BD" w:rsidRPr="00A973D2">
        <w:rPr>
          <w:rFonts w:ascii="Times New Roman" w:hAnsi="Times New Roman" w:cs="Times New Roman"/>
          <w:sz w:val="24"/>
          <w:szCs w:val="24"/>
        </w:rPr>
        <w:t>пр</w:t>
      </w:r>
      <w:r w:rsidR="00E721A9" w:rsidRPr="00A973D2">
        <w:rPr>
          <w:rFonts w:ascii="Times New Roman" w:hAnsi="Times New Roman" w:cs="Times New Roman"/>
          <w:sz w:val="24"/>
          <w:szCs w:val="24"/>
        </w:rPr>
        <w:t>и</w:t>
      </w:r>
      <w:r w:rsidR="000300BD" w:rsidRPr="00A973D2">
        <w:rPr>
          <w:rFonts w:ascii="Times New Roman" w:hAnsi="Times New Roman" w:cs="Times New Roman"/>
          <w:sz w:val="24"/>
          <w:szCs w:val="24"/>
        </w:rPr>
        <w:t>ятель</w:t>
      </w:r>
      <w:r w:rsidRPr="00A973D2">
        <w:rPr>
          <w:rFonts w:ascii="Times New Roman" w:hAnsi="Times New Roman" w:cs="Times New Roman"/>
          <w:sz w:val="24"/>
          <w:szCs w:val="24"/>
        </w:rPr>
        <w:t xml:space="preserve">, замухрыш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Проваливай, коль жить хочешь!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E66849"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FE5154" w:rsidRPr="00A973D2">
        <w:rPr>
          <w:rFonts w:ascii="Times New Roman" w:hAnsi="Times New Roman" w:cs="Times New Roman"/>
          <w:sz w:val="24"/>
          <w:szCs w:val="24"/>
        </w:rPr>
        <w:t>Какой-то ты несчастный</w:t>
      </w:r>
      <w:r w:rsidR="00E66849" w:rsidRPr="00A973D2">
        <w:rPr>
          <w:rFonts w:ascii="Times New Roman" w:hAnsi="Times New Roman" w:cs="Times New Roman"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Я вот иду по белу свету</w:t>
      </w:r>
      <w:r w:rsidR="00FD754F" w:rsidRPr="00A973D2">
        <w:rPr>
          <w:rFonts w:ascii="Times New Roman" w:hAnsi="Times New Roman" w:cs="Times New Roman"/>
          <w:sz w:val="24"/>
          <w:szCs w:val="24"/>
        </w:rPr>
        <w:t>. Хочу мир посмотреть</w:t>
      </w:r>
      <w:r w:rsidR="004E0EAE" w:rsidRPr="00A973D2">
        <w:rPr>
          <w:rFonts w:ascii="Times New Roman" w:hAnsi="Times New Roman" w:cs="Times New Roman"/>
          <w:sz w:val="24"/>
          <w:szCs w:val="24"/>
        </w:rPr>
        <w:t xml:space="preserve"> и себя показать. Н</w:t>
      </w:r>
      <w:r w:rsidRPr="00A973D2">
        <w:rPr>
          <w:rFonts w:ascii="Times New Roman" w:hAnsi="Times New Roman" w:cs="Times New Roman"/>
          <w:sz w:val="24"/>
          <w:szCs w:val="24"/>
        </w:rPr>
        <w:t>е пойдешь ли и ты вместе со мной</w:t>
      </w:r>
      <w:r w:rsidR="00FE5154" w:rsidRPr="00A973D2">
        <w:rPr>
          <w:rFonts w:ascii="Times New Roman" w:hAnsi="Times New Roman" w:cs="Times New Roman"/>
          <w:sz w:val="24"/>
          <w:szCs w:val="24"/>
        </w:rPr>
        <w:t>, дружище</w:t>
      </w:r>
      <w:r w:rsidRPr="00A973D2">
        <w:rPr>
          <w:rFonts w:ascii="Times New Roman" w:hAnsi="Times New Roman" w:cs="Times New Roman"/>
          <w:sz w:val="24"/>
          <w:szCs w:val="24"/>
        </w:rPr>
        <w:t>?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E66849"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резрительно</w:t>
      </w:r>
      <w:r w:rsidR="00E66849" w:rsidRPr="00A973D2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E66849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A06CCD" w:rsidRPr="00A973D2">
        <w:rPr>
          <w:rFonts w:ascii="Times New Roman" w:hAnsi="Times New Roman" w:cs="Times New Roman"/>
          <w:sz w:val="24"/>
          <w:szCs w:val="24"/>
        </w:rPr>
        <w:t xml:space="preserve">Ну… </w:t>
      </w:r>
      <w:r w:rsidR="00FE5154" w:rsidRPr="00A973D2">
        <w:rPr>
          <w:rFonts w:ascii="Times New Roman" w:hAnsi="Times New Roman" w:cs="Times New Roman"/>
          <w:sz w:val="24"/>
          <w:szCs w:val="24"/>
        </w:rPr>
        <w:t>Т</w:t>
      </w:r>
      <w:r w:rsidR="00A06CCD" w:rsidRPr="00A973D2">
        <w:rPr>
          <w:rFonts w:ascii="Times New Roman" w:hAnsi="Times New Roman" w:cs="Times New Roman"/>
          <w:sz w:val="24"/>
          <w:szCs w:val="24"/>
        </w:rPr>
        <w:t xml:space="preserve">оже мне, </w:t>
      </w:r>
      <w:r w:rsidR="00DA040F" w:rsidRPr="00A973D2">
        <w:rPr>
          <w:rFonts w:ascii="Times New Roman" w:hAnsi="Times New Roman" w:cs="Times New Roman"/>
          <w:sz w:val="24"/>
          <w:szCs w:val="24"/>
        </w:rPr>
        <w:t>друг</w:t>
      </w:r>
      <w:r w:rsidR="00FD754F" w:rsidRPr="00A973D2">
        <w:rPr>
          <w:rFonts w:ascii="Times New Roman" w:hAnsi="Times New Roman" w:cs="Times New Roman"/>
          <w:sz w:val="24"/>
          <w:szCs w:val="24"/>
        </w:rPr>
        <w:t xml:space="preserve"> н</w:t>
      </w:r>
      <w:r w:rsidR="00FE5154" w:rsidRPr="00A973D2">
        <w:rPr>
          <w:rFonts w:ascii="Times New Roman" w:hAnsi="Times New Roman" w:cs="Times New Roman"/>
          <w:sz w:val="24"/>
          <w:szCs w:val="24"/>
        </w:rPr>
        <w:t>ашелся</w:t>
      </w:r>
      <w:r w:rsidR="00DA040F" w:rsidRPr="00A973D2">
        <w:rPr>
          <w:rFonts w:ascii="Times New Roman" w:hAnsi="Times New Roman" w:cs="Times New Roman"/>
          <w:sz w:val="24"/>
          <w:szCs w:val="24"/>
        </w:rPr>
        <w:t>? Я большой и сильный, а ты мелкий и слабый…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>Как бы н</w:t>
      </w:r>
      <w:r w:rsidR="00733859" w:rsidRPr="00A973D2">
        <w:rPr>
          <w:rFonts w:ascii="Times New Roman" w:hAnsi="Times New Roman" w:cs="Times New Roman"/>
          <w:sz w:val="24"/>
          <w:szCs w:val="24"/>
        </w:rPr>
        <w:t>и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так!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A040F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E0EAE" w:rsidRPr="00A973D2">
        <w:rPr>
          <w:rFonts w:ascii="Times New Roman" w:hAnsi="Times New Roman" w:cs="Times New Roman"/>
          <w:b/>
          <w:i/>
          <w:sz w:val="24"/>
          <w:szCs w:val="24"/>
        </w:rPr>
        <w:t>оправляет на плече ленту.</w:t>
      </w:r>
      <w:r w:rsidR="00DA040F"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A040F" w:rsidRPr="00A973D2">
        <w:rPr>
          <w:rFonts w:ascii="Times New Roman" w:hAnsi="Times New Roman" w:cs="Times New Roman"/>
          <w:sz w:val="24"/>
          <w:szCs w:val="24"/>
        </w:rPr>
        <w:t xml:space="preserve"> Читай, узнаешь, что я за человек!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читает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по складам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FD754F" w:rsidRPr="00A973D2">
        <w:rPr>
          <w:rFonts w:ascii="Times New Roman" w:hAnsi="Times New Roman" w:cs="Times New Roman"/>
          <w:sz w:val="24"/>
          <w:szCs w:val="24"/>
        </w:rPr>
        <w:t>«</w:t>
      </w:r>
      <w:r w:rsidR="005D2498" w:rsidRPr="00A973D2">
        <w:rPr>
          <w:rFonts w:ascii="Times New Roman" w:hAnsi="Times New Roman" w:cs="Times New Roman"/>
          <w:sz w:val="24"/>
          <w:szCs w:val="24"/>
        </w:rPr>
        <w:t>Побил семерых одним махом</w:t>
      </w:r>
      <w:r w:rsidR="00FD754F" w:rsidRPr="00A973D2">
        <w:rPr>
          <w:rFonts w:ascii="Times New Roman" w:hAnsi="Times New Roman" w:cs="Times New Roman"/>
          <w:sz w:val="24"/>
          <w:szCs w:val="24"/>
        </w:rPr>
        <w:t>»</w:t>
      </w:r>
      <w:r w:rsidR="005D2498" w:rsidRPr="00A973D2">
        <w:rPr>
          <w:rFonts w:ascii="Times New Roman" w:hAnsi="Times New Roman" w:cs="Times New Roman"/>
          <w:sz w:val="24"/>
          <w:szCs w:val="24"/>
        </w:rPr>
        <w:t>.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от так-то. </w:t>
      </w:r>
      <w:r w:rsidR="005D2498" w:rsidRPr="00A973D2">
        <w:rPr>
          <w:rFonts w:ascii="Times New Roman" w:hAnsi="Times New Roman" w:cs="Times New Roman"/>
          <w:sz w:val="24"/>
          <w:szCs w:val="24"/>
        </w:rPr>
        <w:t>Семерых</w:t>
      </w:r>
      <w:r w:rsidRPr="00A973D2">
        <w:rPr>
          <w:rFonts w:ascii="Times New Roman" w:hAnsi="Times New Roman" w:cs="Times New Roman"/>
          <w:sz w:val="24"/>
          <w:szCs w:val="24"/>
        </w:rPr>
        <w:t>!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еречитывает). 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D2498" w:rsidRPr="00A973D2">
        <w:rPr>
          <w:rFonts w:ascii="Times New Roman" w:hAnsi="Times New Roman" w:cs="Times New Roman"/>
          <w:sz w:val="24"/>
          <w:szCs w:val="24"/>
        </w:rPr>
        <w:t>Побил семерых одним махом</w:t>
      </w:r>
      <w:r w:rsidR="00FD754F" w:rsidRPr="00A973D2">
        <w:rPr>
          <w:rFonts w:ascii="Times New Roman" w:hAnsi="Times New Roman" w:cs="Times New Roman"/>
          <w:sz w:val="24"/>
          <w:szCs w:val="24"/>
        </w:rPr>
        <w:t>»</w:t>
      </w:r>
      <w:r w:rsidR="005D2498" w:rsidRPr="00A973D2">
        <w:rPr>
          <w:rFonts w:ascii="Times New Roman" w:hAnsi="Times New Roman" w:cs="Times New Roman"/>
          <w:sz w:val="24"/>
          <w:szCs w:val="24"/>
        </w:rPr>
        <w:t>. Ты?!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>Я!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A06CCD" w:rsidRPr="00A973D2">
        <w:rPr>
          <w:rFonts w:ascii="Times New Roman" w:hAnsi="Times New Roman" w:cs="Times New Roman"/>
          <w:sz w:val="24"/>
          <w:szCs w:val="24"/>
        </w:rPr>
        <w:t xml:space="preserve">Ну…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Быть не может! </w:t>
      </w:r>
      <w:r w:rsidRPr="00A973D2">
        <w:rPr>
          <w:rFonts w:ascii="Times New Roman" w:hAnsi="Times New Roman" w:cs="Times New Roman"/>
          <w:sz w:val="24"/>
          <w:szCs w:val="24"/>
        </w:rPr>
        <w:t>Ты на себя-то глянь?</w:t>
      </w:r>
    </w:p>
    <w:p w:rsidR="001D0503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 что мне глядеть?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Я </w:t>
      </w:r>
      <w:r w:rsidRPr="00A973D2">
        <w:rPr>
          <w:rFonts w:ascii="Times New Roman" w:hAnsi="Times New Roman" w:cs="Times New Roman"/>
          <w:sz w:val="24"/>
          <w:szCs w:val="24"/>
        </w:rPr>
        <w:t xml:space="preserve">- </w:t>
      </w:r>
      <w:r w:rsidR="005D2498" w:rsidRPr="00A973D2">
        <w:rPr>
          <w:rFonts w:ascii="Times New Roman" w:hAnsi="Times New Roman" w:cs="Times New Roman"/>
          <w:sz w:val="24"/>
          <w:szCs w:val="24"/>
        </w:rPr>
        <w:t>как я. Две руки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две  ноги... </w:t>
      </w:r>
    </w:p>
    <w:p w:rsidR="001D0503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A06CCD" w:rsidRPr="00A973D2">
        <w:rPr>
          <w:rFonts w:ascii="Times New Roman" w:hAnsi="Times New Roman" w:cs="Times New Roman"/>
          <w:sz w:val="24"/>
          <w:szCs w:val="24"/>
        </w:rPr>
        <w:t>Ну…</w:t>
      </w:r>
      <w:r w:rsidR="00A06CCD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Замухрышка. 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FD754F" w:rsidRPr="00A973D2">
        <w:rPr>
          <w:rFonts w:ascii="Times New Roman" w:hAnsi="Times New Roman" w:cs="Times New Roman"/>
          <w:sz w:val="24"/>
          <w:szCs w:val="24"/>
        </w:rPr>
        <w:t>Зато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F15D28" w:rsidRPr="00A973D2">
        <w:rPr>
          <w:rFonts w:ascii="Times New Roman" w:hAnsi="Times New Roman" w:cs="Times New Roman"/>
          <w:sz w:val="24"/>
          <w:szCs w:val="24"/>
        </w:rPr>
        <w:t xml:space="preserve">у меня есть </w:t>
      </w:r>
      <w:r w:rsidRPr="00A973D2">
        <w:rPr>
          <w:rFonts w:ascii="Times New Roman" w:hAnsi="Times New Roman" w:cs="Times New Roman"/>
          <w:sz w:val="24"/>
          <w:szCs w:val="24"/>
        </w:rPr>
        <w:t>г</w:t>
      </w:r>
      <w:r w:rsidR="005D2498" w:rsidRPr="00A973D2">
        <w:rPr>
          <w:rFonts w:ascii="Times New Roman" w:hAnsi="Times New Roman" w:cs="Times New Roman"/>
          <w:sz w:val="24"/>
          <w:szCs w:val="24"/>
        </w:rPr>
        <w:t>олова на плечах...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B403C6" w:rsidRPr="00A973D2">
        <w:rPr>
          <w:rFonts w:ascii="Times New Roman" w:hAnsi="Times New Roman" w:cs="Times New Roman"/>
          <w:sz w:val="24"/>
          <w:szCs w:val="24"/>
        </w:rPr>
        <w:t>Думаю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,  недолго </w:t>
      </w:r>
      <w:r w:rsidR="00B403C6" w:rsidRPr="00A973D2">
        <w:rPr>
          <w:rFonts w:ascii="Times New Roman" w:hAnsi="Times New Roman" w:cs="Times New Roman"/>
          <w:sz w:val="24"/>
          <w:szCs w:val="24"/>
        </w:rPr>
        <w:t xml:space="preserve">этой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голове на </w:t>
      </w:r>
      <w:r w:rsidR="00733859" w:rsidRPr="00A973D2">
        <w:rPr>
          <w:rFonts w:ascii="Times New Roman" w:hAnsi="Times New Roman" w:cs="Times New Roman"/>
          <w:sz w:val="24"/>
          <w:szCs w:val="24"/>
        </w:rPr>
        <w:t xml:space="preserve">твоих плечах </w:t>
      </w:r>
      <w:r w:rsidR="00B403C6" w:rsidRPr="00A973D2">
        <w:rPr>
          <w:rFonts w:ascii="Times New Roman" w:hAnsi="Times New Roman" w:cs="Times New Roman"/>
          <w:sz w:val="24"/>
          <w:szCs w:val="24"/>
        </w:rPr>
        <w:t>сидеть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 осталось...</w:t>
      </w:r>
    </w:p>
    <w:p w:rsidR="005D2498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А это как сказать!  </w:t>
      </w:r>
    </w:p>
    <w:p w:rsidR="00E6794F" w:rsidRPr="00A973D2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733859" w:rsidRPr="00A973D2">
        <w:rPr>
          <w:rFonts w:ascii="Times New Roman" w:hAnsi="Times New Roman" w:cs="Times New Roman"/>
          <w:sz w:val="24"/>
          <w:szCs w:val="24"/>
        </w:rPr>
        <w:t>Давай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соревноваться. </w:t>
      </w:r>
      <w:r w:rsidR="00E6794F" w:rsidRPr="00A973D2">
        <w:rPr>
          <w:rFonts w:ascii="Times New Roman" w:hAnsi="Times New Roman" w:cs="Times New Roman"/>
          <w:sz w:val="24"/>
          <w:szCs w:val="24"/>
        </w:rPr>
        <w:t xml:space="preserve">Видишь этот камень? </w:t>
      </w:r>
      <w:r w:rsidR="00D278AD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Взял камень в руку.) </w:t>
      </w:r>
      <w:r w:rsidR="00E6794F" w:rsidRPr="00A973D2">
        <w:rPr>
          <w:rFonts w:ascii="Times New Roman" w:hAnsi="Times New Roman" w:cs="Times New Roman"/>
          <w:sz w:val="24"/>
          <w:szCs w:val="24"/>
        </w:rPr>
        <w:t>Сейчас я его так сдавлю</w:t>
      </w:r>
      <w:r w:rsidR="00E6794F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794F" w:rsidRPr="00A973D2">
        <w:rPr>
          <w:rFonts w:ascii="Times New Roman" w:hAnsi="Times New Roman" w:cs="Times New Roman"/>
          <w:sz w:val="24"/>
          <w:szCs w:val="24"/>
        </w:rPr>
        <w:t>что он треснет и рас</w:t>
      </w:r>
      <w:r w:rsidR="00D278AD" w:rsidRPr="00A973D2">
        <w:rPr>
          <w:rFonts w:ascii="Times New Roman" w:hAnsi="Times New Roman" w:cs="Times New Roman"/>
          <w:sz w:val="24"/>
          <w:szCs w:val="24"/>
        </w:rPr>
        <w:t>к</w:t>
      </w:r>
      <w:r w:rsidR="00E6794F" w:rsidRPr="00A973D2">
        <w:rPr>
          <w:rFonts w:ascii="Times New Roman" w:hAnsi="Times New Roman" w:cs="Times New Roman"/>
          <w:sz w:val="24"/>
          <w:szCs w:val="24"/>
        </w:rPr>
        <w:t>олется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 на мелкие кусочки</w:t>
      </w:r>
      <w:r w:rsidR="00E6794F" w:rsidRPr="00A973D2">
        <w:rPr>
          <w:rFonts w:ascii="Times New Roman" w:hAnsi="Times New Roman" w:cs="Times New Roman"/>
          <w:sz w:val="24"/>
          <w:szCs w:val="24"/>
        </w:rPr>
        <w:t>…</w:t>
      </w:r>
    </w:p>
    <w:p w:rsidR="00E6794F" w:rsidRPr="00A973D2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94F" w:rsidRPr="00A973D2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ликан сдавливает камень. Раздается треск и камень раскалывается.</w:t>
      </w:r>
    </w:p>
    <w:p w:rsidR="00740AAB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733859" w:rsidRPr="00A973D2">
        <w:rPr>
          <w:rFonts w:ascii="Times New Roman" w:hAnsi="Times New Roman" w:cs="Times New Roman"/>
          <w:sz w:val="24"/>
          <w:szCs w:val="24"/>
        </w:rPr>
        <w:t>А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теперь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ты попробуй так же,  если силенок хватит.</w:t>
      </w:r>
    </w:p>
    <w:p w:rsidR="00D278AD" w:rsidRPr="00A973D2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D278AD" w:rsidRPr="00A973D2">
        <w:rPr>
          <w:rFonts w:ascii="Times New Roman" w:hAnsi="Times New Roman" w:cs="Times New Roman"/>
          <w:sz w:val="24"/>
          <w:szCs w:val="24"/>
        </w:rPr>
        <w:t>Да это для меня пустяки!</w:t>
      </w:r>
    </w:p>
    <w:p w:rsidR="00D278AD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8AD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6794F" w:rsidRPr="00A973D2">
        <w:rPr>
          <w:rFonts w:ascii="Times New Roman" w:hAnsi="Times New Roman" w:cs="Times New Roman"/>
          <w:b/>
          <w:i/>
          <w:sz w:val="24"/>
          <w:szCs w:val="24"/>
        </w:rPr>
        <w:t>елает вид, что ищет и поднимает с земли камень, а сам незаметно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лезет в карман за сыром.</w:t>
      </w:r>
    </w:p>
    <w:p w:rsidR="00D278AD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794F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про себя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Хорошо, что я этот сыр по дороге не съел. Сейчас он мне пригодится…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Д</w:t>
      </w:r>
      <w:r w:rsidR="00E6794F" w:rsidRPr="00A973D2">
        <w:rPr>
          <w:rFonts w:ascii="Times New Roman" w:hAnsi="Times New Roman" w:cs="Times New Roman"/>
          <w:b/>
          <w:i/>
          <w:sz w:val="24"/>
          <w:szCs w:val="24"/>
        </w:rPr>
        <w:t>оста</w:t>
      </w:r>
      <w:r w:rsidR="00B403C6" w:rsidRPr="00A973D2">
        <w:rPr>
          <w:rFonts w:ascii="Times New Roman" w:hAnsi="Times New Roman" w:cs="Times New Roman"/>
          <w:b/>
          <w:i/>
          <w:sz w:val="24"/>
          <w:szCs w:val="24"/>
        </w:rPr>
        <w:t>в сыр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D754F"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ликану.) </w:t>
      </w:r>
      <w:r w:rsidRPr="00A973D2">
        <w:rPr>
          <w:rFonts w:ascii="Times New Roman" w:hAnsi="Times New Roman" w:cs="Times New Roman"/>
          <w:sz w:val="24"/>
          <w:szCs w:val="24"/>
        </w:rPr>
        <w:t>Смотри, я так сожму этот камень, что из него вода потечет…</w:t>
      </w:r>
    </w:p>
    <w:p w:rsidR="00E6794F" w:rsidRPr="00A973D2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8AD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ртняжка сдавливает сыр. Из сыра течет вод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98" w:rsidRPr="00A973D2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>Ну, что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пожалуй, по</w:t>
      </w:r>
      <w:r w:rsidR="00B403C6" w:rsidRPr="00A973D2">
        <w:rPr>
          <w:rFonts w:ascii="Times New Roman" w:hAnsi="Times New Roman" w:cs="Times New Roman"/>
          <w:sz w:val="24"/>
          <w:szCs w:val="24"/>
        </w:rPr>
        <w:t>круче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твоего будет?</w:t>
      </w:r>
      <w:r w:rsidRPr="00A973D2">
        <w:rPr>
          <w:rFonts w:ascii="Times New Roman" w:hAnsi="Times New Roman" w:cs="Times New Roman"/>
          <w:sz w:val="24"/>
          <w:szCs w:val="24"/>
        </w:rPr>
        <w:t xml:space="preserve"> У, камень </w:t>
      </w:r>
      <w:r w:rsidR="00B403C6" w:rsidRPr="00A973D2">
        <w:rPr>
          <w:rFonts w:ascii="Times New Roman" w:hAnsi="Times New Roman" w:cs="Times New Roman"/>
          <w:sz w:val="24"/>
          <w:szCs w:val="24"/>
        </w:rPr>
        <w:t xml:space="preserve">то </w:t>
      </w:r>
      <w:r w:rsidRPr="00A973D2">
        <w:rPr>
          <w:rFonts w:ascii="Times New Roman" w:hAnsi="Times New Roman" w:cs="Times New Roman"/>
          <w:sz w:val="24"/>
          <w:szCs w:val="24"/>
        </w:rPr>
        <w:t xml:space="preserve">без воды какой мягкий стал. Жалко выбрасывать. Лучше я его съем. </w:t>
      </w:r>
      <w:r w:rsidR="00A2207E" w:rsidRPr="00A973D2">
        <w:rPr>
          <w:rFonts w:ascii="Times New Roman" w:hAnsi="Times New Roman" w:cs="Times New Roman"/>
          <w:b/>
          <w:i/>
          <w:sz w:val="24"/>
          <w:szCs w:val="24"/>
        </w:rPr>
        <w:t>(Ест сыр.)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Прекрати. </w:t>
      </w:r>
      <w:r w:rsidRPr="00A973D2">
        <w:rPr>
          <w:rFonts w:ascii="Times New Roman" w:hAnsi="Times New Roman" w:cs="Times New Roman"/>
          <w:sz w:val="24"/>
          <w:szCs w:val="24"/>
        </w:rPr>
        <w:t>Даже смотреть на такое</w:t>
      </w:r>
      <w:r w:rsidR="00886321" w:rsidRPr="00A973D2">
        <w:rPr>
          <w:rFonts w:ascii="Times New Roman" w:hAnsi="Times New Roman" w:cs="Times New Roman"/>
          <w:sz w:val="24"/>
          <w:szCs w:val="24"/>
        </w:rPr>
        <w:t xml:space="preserve"> – </w:t>
      </w:r>
      <w:r w:rsidRPr="00A973D2">
        <w:rPr>
          <w:rFonts w:ascii="Times New Roman" w:hAnsi="Times New Roman" w:cs="Times New Roman"/>
          <w:sz w:val="24"/>
          <w:szCs w:val="24"/>
        </w:rPr>
        <w:t xml:space="preserve">зубам больно. 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То-то же.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A06CCD" w:rsidRPr="00A973D2">
        <w:rPr>
          <w:rFonts w:ascii="Times New Roman" w:hAnsi="Times New Roman" w:cs="Times New Roman"/>
          <w:sz w:val="24"/>
          <w:szCs w:val="24"/>
        </w:rPr>
        <w:t xml:space="preserve">Ну, а </w:t>
      </w:r>
      <w:r w:rsidRPr="00A973D2">
        <w:rPr>
          <w:rFonts w:ascii="Times New Roman" w:hAnsi="Times New Roman" w:cs="Times New Roman"/>
          <w:sz w:val="24"/>
          <w:szCs w:val="24"/>
        </w:rPr>
        <w:t xml:space="preserve"> я зато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огу камень забросить выше тучи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 поднимает другой камень, бросает его вверх. Камень со свистом летит в небо.</w:t>
      </w:r>
    </w:p>
    <w:p w:rsidR="00A2207E" w:rsidRPr="00A973D2" w:rsidRDefault="0088632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ртняжка и В</w:t>
      </w:r>
      <w:r w:rsidR="00A2207E" w:rsidRPr="00A973D2">
        <w:rPr>
          <w:rFonts w:ascii="Times New Roman" w:hAnsi="Times New Roman" w:cs="Times New Roman"/>
          <w:b/>
          <w:i/>
          <w:sz w:val="24"/>
          <w:szCs w:val="24"/>
        </w:rPr>
        <w:t>еликан следят за его полетом.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Камень с угрожающим свистом начинает падать.</w:t>
      </w:r>
    </w:p>
    <w:p w:rsidR="00A2207E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B9" w:rsidRPr="00A973D2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оберегись!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843B9" w:rsidRPr="00A973D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тпрыгивает в сторону</w:t>
      </w:r>
      <w:r w:rsidR="007843B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B9" w:rsidRPr="00A973D2" w:rsidRDefault="0088632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Камень падает на голову</w:t>
      </w:r>
      <w:r w:rsidR="007843B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зазевавшемуся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843B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ликану. 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О</w:t>
      </w:r>
      <w:r w:rsidR="00A06CCD" w:rsidRPr="00A973D2">
        <w:rPr>
          <w:rFonts w:ascii="Times New Roman" w:hAnsi="Times New Roman" w:cs="Times New Roman"/>
          <w:sz w:val="24"/>
          <w:szCs w:val="24"/>
        </w:rPr>
        <w:t>го!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адает.) </w:t>
      </w:r>
      <w:r w:rsidRPr="00A973D2">
        <w:rPr>
          <w:rFonts w:ascii="Times New Roman" w:hAnsi="Times New Roman" w:cs="Times New Roman"/>
          <w:sz w:val="24"/>
          <w:szCs w:val="24"/>
        </w:rPr>
        <w:t>Больно-то как!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Поднимается.) </w:t>
      </w:r>
      <w:r w:rsidR="00FE5154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 xml:space="preserve">идал? Теперь ты так </w:t>
      </w:r>
      <w:r w:rsidR="00B403C6" w:rsidRPr="00A973D2">
        <w:rPr>
          <w:rFonts w:ascii="Times New Roman" w:hAnsi="Times New Roman" w:cs="Times New Roman"/>
          <w:sz w:val="24"/>
          <w:szCs w:val="24"/>
        </w:rPr>
        <w:t xml:space="preserve">же </w:t>
      </w:r>
      <w:r w:rsidRPr="00A973D2">
        <w:rPr>
          <w:rFonts w:ascii="Times New Roman" w:hAnsi="Times New Roman" w:cs="Times New Roman"/>
          <w:sz w:val="24"/>
          <w:szCs w:val="24"/>
        </w:rPr>
        <w:t>попробуй!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Что ж, брошено </w:t>
      </w:r>
      <w:r w:rsidRPr="00A973D2">
        <w:rPr>
          <w:rFonts w:ascii="Times New Roman" w:hAnsi="Times New Roman" w:cs="Times New Roman"/>
          <w:sz w:val="24"/>
          <w:szCs w:val="24"/>
        </w:rPr>
        <w:t>хорошо. А прилетело ещё лучше…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Что ты этим хочешь сказать?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Хочу сказать,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что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камень-то </w:t>
      </w:r>
      <w:r w:rsidRPr="00A973D2">
        <w:rPr>
          <w:rFonts w:ascii="Times New Roman" w:hAnsi="Times New Roman" w:cs="Times New Roman"/>
          <w:sz w:val="24"/>
          <w:szCs w:val="24"/>
        </w:rPr>
        <w:t>на</w:t>
      </w:r>
      <w:r w:rsidR="00711836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твою</w:t>
      </w:r>
      <w:r w:rsidR="00711836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же голову и упал…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</w:t>
      </w:r>
      <w:r w:rsidR="00A06CCD" w:rsidRPr="00A973D2">
        <w:rPr>
          <w:rFonts w:ascii="Times New Roman" w:hAnsi="Times New Roman" w:cs="Times New Roman"/>
          <w:sz w:val="24"/>
          <w:szCs w:val="24"/>
        </w:rPr>
        <w:t>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-то, что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я брошу так, что он назад </w:t>
      </w:r>
      <w:r w:rsidR="00F15D28" w:rsidRPr="00A973D2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не вернется. </w:t>
      </w:r>
    </w:p>
    <w:p w:rsidR="007843B9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1836" w:rsidRPr="00A973D2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ртняжка опять делает вид, что ищет подходящий камень, а сам </w:t>
      </w:r>
      <w:r w:rsidR="00711836" w:rsidRPr="00A973D2">
        <w:rPr>
          <w:rFonts w:ascii="Times New Roman" w:hAnsi="Times New Roman" w:cs="Times New Roman"/>
          <w:b/>
          <w:i/>
          <w:sz w:val="24"/>
          <w:szCs w:val="24"/>
        </w:rPr>
        <w:t>незаметно доста</w:t>
      </w:r>
      <w:r w:rsidR="00B403C6" w:rsidRPr="00A973D2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="0071183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03C6" w:rsidRPr="00A973D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71183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-за пазухи птичку. 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тихо). </w:t>
      </w:r>
      <w:r w:rsidRPr="00A973D2">
        <w:rPr>
          <w:rFonts w:ascii="Times New Roman" w:hAnsi="Times New Roman" w:cs="Times New Roman"/>
          <w:sz w:val="24"/>
          <w:szCs w:val="24"/>
        </w:rPr>
        <w:t>Ну, птичка моя, лети на свободу</w:t>
      </w:r>
      <w:r w:rsidR="00B403C6" w:rsidRPr="00A973D2">
        <w:rPr>
          <w:rFonts w:ascii="Times New Roman" w:hAnsi="Times New Roman" w:cs="Times New Roman"/>
          <w:sz w:val="24"/>
          <w:szCs w:val="24"/>
        </w:rPr>
        <w:t>, и не возвращайся.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Бросает птичку в небо.) </w:t>
      </w:r>
      <w:r w:rsidRPr="00A973D2">
        <w:rPr>
          <w:rFonts w:ascii="Times New Roman" w:hAnsi="Times New Roman" w:cs="Times New Roman"/>
          <w:sz w:val="24"/>
          <w:szCs w:val="24"/>
        </w:rPr>
        <w:t>Э-эх!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тичка, зачирикав, улетает. 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A06CCD" w:rsidRPr="00A973D2">
        <w:rPr>
          <w:rFonts w:ascii="Times New Roman" w:hAnsi="Times New Roman" w:cs="Times New Roman"/>
          <w:sz w:val="24"/>
          <w:szCs w:val="24"/>
        </w:rPr>
        <w:t>Как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тебе</w:t>
      </w:r>
      <w:r w:rsidR="00A06CCD" w:rsidRPr="00A973D2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>нравится?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B403C6" w:rsidRPr="00A973D2">
        <w:rPr>
          <w:rFonts w:ascii="Times New Roman" w:hAnsi="Times New Roman" w:cs="Times New Roman"/>
          <w:sz w:val="24"/>
          <w:szCs w:val="24"/>
        </w:rPr>
        <w:t xml:space="preserve">Ну…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 почему твой камень </w:t>
      </w:r>
      <w:r w:rsidR="00B403C6" w:rsidRPr="00A973D2">
        <w:rPr>
          <w:rFonts w:ascii="Times New Roman" w:hAnsi="Times New Roman" w:cs="Times New Roman"/>
          <w:sz w:val="24"/>
          <w:szCs w:val="24"/>
        </w:rPr>
        <w:t>чирикает</w:t>
      </w:r>
      <w:r w:rsidRPr="00A973D2">
        <w:rPr>
          <w:rFonts w:ascii="Times New Roman" w:hAnsi="Times New Roman" w:cs="Times New Roman"/>
          <w:sz w:val="24"/>
          <w:szCs w:val="24"/>
        </w:rPr>
        <w:t>?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A06CCD" w:rsidRPr="00A973D2">
        <w:rPr>
          <w:rFonts w:ascii="Times New Roman" w:hAnsi="Times New Roman" w:cs="Times New Roman"/>
          <w:sz w:val="24"/>
          <w:szCs w:val="24"/>
        </w:rPr>
        <w:t>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что тебя смущает? Твой камень свистел, мой – чирикает. </w:t>
      </w:r>
    </w:p>
    <w:p w:rsidR="00711836" w:rsidRPr="00A973D2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1836" w:rsidRPr="00A973D2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 смотрит в небо.</w:t>
      </w:r>
    </w:p>
    <w:p w:rsidR="007C1026" w:rsidRPr="00A973D2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1026" w:rsidRPr="00A973D2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Что ты там вс</w:t>
      </w:r>
      <w:r w:rsidR="00FE5154" w:rsidRPr="00A973D2">
        <w:rPr>
          <w:rFonts w:ascii="Times New Roman" w:hAnsi="Times New Roman" w:cs="Times New Roman"/>
          <w:sz w:val="24"/>
          <w:szCs w:val="24"/>
        </w:rPr>
        <w:t>ё</w:t>
      </w:r>
      <w:r w:rsidRPr="00A973D2">
        <w:rPr>
          <w:rFonts w:ascii="Times New Roman" w:hAnsi="Times New Roman" w:cs="Times New Roman"/>
          <w:sz w:val="24"/>
          <w:szCs w:val="24"/>
        </w:rPr>
        <w:t xml:space="preserve"> высматриваешь?</w:t>
      </w:r>
    </w:p>
    <w:p w:rsidR="007C1026" w:rsidRPr="00A973D2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ЛИКАН. 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Смотрю, куда твой камень упадет, чтобы голову уберечь…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26" w:rsidRPr="00A973D2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FE5154" w:rsidRPr="00A973D2">
        <w:rPr>
          <w:rFonts w:ascii="Times New Roman" w:hAnsi="Times New Roman" w:cs="Times New Roman"/>
          <w:sz w:val="24"/>
          <w:szCs w:val="24"/>
        </w:rPr>
        <w:t xml:space="preserve">Не </w:t>
      </w:r>
      <w:r w:rsidR="00210B5D" w:rsidRPr="00A973D2">
        <w:rPr>
          <w:rFonts w:ascii="Times New Roman" w:hAnsi="Times New Roman" w:cs="Times New Roman"/>
          <w:sz w:val="24"/>
          <w:szCs w:val="24"/>
        </w:rPr>
        <w:t>бойся</w:t>
      </w:r>
      <w:r w:rsidR="00740AAB" w:rsidRPr="00A973D2">
        <w:rPr>
          <w:rFonts w:ascii="Times New Roman" w:hAnsi="Times New Roman" w:cs="Times New Roman"/>
          <w:sz w:val="24"/>
          <w:szCs w:val="24"/>
        </w:rPr>
        <w:t xml:space="preserve"> – м</w:t>
      </w:r>
      <w:r w:rsidRPr="00A973D2">
        <w:rPr>
          <w:rFonts w:ascii="Times New Roman" w:hAnsi="Times New Roman" w:cs="Times New Roman"/>
          <w:sz w:val="24"/>
          <w:szCs w:val="24"/>
        </w:rPr>
        <w:t>ой камень выше туч улетел. Наверное</w:t>
      </w:r>
      <w:r w:rsidR="00210B5D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ам за луну зацепился – не вернется он назад.   </w:t>
      </w:r>
    </w:p>
    <w:p w:rsidR="007C1026" w:rsidRPr="00A973D2" w:rsidRDefault="00210B5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За луну? </w:t>
      </w:r>
      <w:r w:rsidR="00FE5154" w:rsidRPr="00A973D2">
        <w:rPr>
          <w:rFonts w:ascii="Times New Roman" w:hAnsi="Times New Roman" w:cs="Times New Roman"/>
          <w:sz w:val="24"/>
          <w:szCs w:val="24"/>
        </w:rPr>
        <w:t>Если так, то з</w:t>
      </w:r>
      <w:r w:rsidRPr="00A973D2">
        <w:rPr>
          <w:rFonts w:ascii="Times New Roman" w:hAnsi="Times New Roman" w:cs="Times New Roman"/>
          <w:sz w:val="24"/>
          <w:szCs w:val="24"/>
        </w:rPr>
        <w:t>начит уже спать пора. Завтра продолжим силой мереться. А пока иди в пещеру. Устраивайся на ночь…</w:t>
      </w:r>
    </w:p>
    <w:p w:rsidR="00210B5D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</w:t>
      </w:r>
      <w:r w:rsidR="00210B5D" w:rsidRPr="00A973D2">
        <w:rPr>
          <w:rFonts w:ascii="Times New Roman" w:hAnsi="Times New Roman" w:cs="Times New Roman"/>
          <w:b/>
          <w:sz w:val="24"/>
          <w:szCs w:val="24"/>
        </w:rPr>
        <w:t xml:space="preserve">ОРТНЯЖКА. </w:t>
      </w:r>
      <w:r w:rsidR="00210B5D" w:rsidRPr="00A973D2">
        <w:rPr>
          <w:rFonts w:ascii="Times New Roman" w:hAnsi="Times New Roman" w:cs="Times New Roman"/>
          <w:sz w:val="24"/>
          <w:szCs w:val="24"/>
        </w:rPr>
        <w:t>Вот это дело – утро вечера мудренее…</w:t>
      </w:r>
      <w:r w:rsidR="00210B5D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B5D" w:rsidRPr="00A973D2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210B5D"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A06CCD" w:rsidRPr="00A973D2">
        <w:rPr>
          <w:rFonts w:ascii="Times New Roman" w:hAnsi="Times New Roman" w:cs="Times New Roman"/>
          <w:sz w:val="24"/>
          <w:szCs w:val="24"/>
        </w:rPr>
        <w:t>Ну…</w:t>
      </w:r>
      <w:r w:rsidR="00A06CCD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B5D" w:rsidRPr="00A973D2">
        <w:rPr>
          <w:rFonts w:ascii="Times New Roman" w:hAnsi="Times New Roman" w:cs="Times New Roman"/>
          <w:sz w:val="24"/>
          <w:szCs w:val="24"/>
        </w:rPr>
        <w:t xml:space="preserve">Может и </w:t>
      </w:r>
      <w:r w:rsidR="00B403C6" w:rsidRPr="00A973D2">
        <w:rPr>
          <w:rFonts w:ascii="Times New Roman" w:hAnsi="Times New Roman" w:cs="Times New Roman"/>
          <w:sz w:val="24"/>
          <w:szCs w:val="24"/>
        </w:rPr>
        <w:t>мудренее</w:t>
      </w:r>
      <w:r w:rsidR="00210B5D" w:rsidRPr="00A973D2">
        <w:rPr>
          <w:rFonts w:ascii="Times New Roman" w:hAnsi="Times New Roman" w:cs="Times New Roman"/>
          <w:sz w:val="24"/>
          <w:szCs w:val="24"/>
        </w:rPr>
        <w:t>.</w:t>
      </w:r>
      <w:r w:rsidR="00210B5D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B5D" w:rsidRPr="00A973D2">
        <w:rPr>
          <w:rFonts w:ascii="Times New Roman" w:hAnsi="Times New Roman" w:cs="Times New Roman"/>
          <w:sz w:val="24"/>
          <w:szCs w:val="24"/>
        </w:rPr>
        <w:t xml:space="preserve">Да только ты у меня до утра не доживёшь. </w:t>
      </w:r>
      <w:r w:rsidR="00DF6D28" w:rsidRPr="00A973D2">
        <w:rPr>
          <w:rFonts w:ascii="Times New Roman" w:hAnsi="Times New Roman" w:cs="Times New Roman"/>
          <w:sz w:val="24"/>
          <w:szCs w:val="24"/>
        </w:rPr>
        <w:t xml:space="preserve">Ишь, камни он ест. Значит и меня может, не прожевывая, проглотить. Нет, мне такой товарищ не нужен. </w:t>
      </w:r>
    </w:p>
    <w:p w:rsidR="00740AAB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AAB" w:rsidRPr="00A973D2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ПЯТАЯ</w:t>
      </w:r>
    </w:p>
    <w:p w:rsidR="00DF6D28" w:rsidRPr="00A973D2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6D28" w:rsidRPr="00A973D2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Из пещеры выходит </w:t>
      </w:r>
      <w:r w:rsidR="004C46A5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тняжка.</w:t>
      </w:r>
    </w:p>
    <w:p w:rsidR="00DF6D28" w:rsidRPr="00A973D2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Холодно у тебя в пещере и сыро. Лучше уж </w:t>
      </w:r>
      <w:r w:rsidR="00740AAB" w:rsidRPr="00A973D2">
        <w:rPr>
          <w:rFonts w:ascii="Times New Roman" w:hAnsi="Times New Roman" w:cs="Times New Roman"/>
          <w:sz w:val="24"/>
          <w:szCs w:val="24"/>
        </w:rPr>
        <w:t xml:space="preserve">я тут </w:t>
      </w:r>
      <w:r w:rsidRPr="00A973D2">
        <w:rPr>
          <w:rFonts w:ascii="Times New Roman" w:hAnsi="Times New Roman" w:cs="Times New Roman"/>
          <w:sz w:val="24"/>
          <w:szCs w:val="24"/>
        </w:rPr>
        <w:t>переночую</w:t>
      </w:r>
      <w:r w:rsidR="004C46A5" w:rsidRPr="00A973D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C46A5" w:rsidRPr="00A973D2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FE5154" w:rsidRPr="00A973D2">
        <w:rPr>
          <w:rFonts w:ascii="Times New Roman" w:hAnsi="Times New Roman" w:cs="Times New Roman"/>
          <w:sz w:val="24"/>
          <w:szCs w:val="24"/>
        </w:rPr>
        <w:t>Как</w:t>
      </w:r>
      <w:r w:rsidRPr="00A973D2">
        <w:rPr>
          <w:rFonts w:ascii="Times New Roman" w:hAnsi="Times New Roman" w:cs="Times New Roman"/>
          <w:sz w:val="24"/>
          <w:szCs w:val="24"/>
        </w:rPr>
        <w:t xml:space="preserve"> хочешь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ходит в пещеру.)</w:t>
      </w:r>
    </w:p>
    <w:p w:rsidR="004C46A5" w:rsidRPr="00A973D2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740AAB" w:rsidRPr="00A973D2">
        <w:rPr>
          <w:rFonts w:ascii="Times New Roman" w:hAnsi="Times New Roman" w:cs="Times New Roman"/>
          <w:sz w:val="24"/>
          <w:szCs w:val="24"/>
        </w:rPr>
        <w:t>Правильно – как хочу, так и сделаю. Переночую на свежем воздухе.</w:t>
      </w:r>
    </w:p>
    <w:p w:rsidR="004C46A5" w:rsidRPr="00A973D2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выносит какие-то тряпки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от твоя постель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Бросает тряпки наземь.)</w:t>
      </w:r>
      <w:r w:rsidRPr="00A97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Устраивайся, отдыхай…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Не по-доброму.) </w:t>
      </w:r>
      <w:r w:rsidRPr="00A973D2">
        <w:rPr>
          <w:rFonts w:ascii="Times New Roman" w:hAnsi="Times New Roman" w:cs="Times New Roman"/>
          <w:sz w:val="24"/>
          <w:szCs w:val="24"/>
        </w:rPr>
        <w:t xml:space="preserve">Спокойной ночи…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5D2498" w:rsidRPr="00A973D2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</w:t>
      </w:r>
      <w:r w:rsidR="004C46A5" w:rsidRPr="00A973D2">
        <w:rPr>
          <w:rFonts w:ascii="Times New Roman" w:hAnsi="Times New Roman" w:cs="Times New Roman"/>
          <w:b/>
          <w:sz w:val="24"/>
          <w:szCs w:val="24"/>
        </w:rPr>
        <w:t>ОРТНЯЖКА.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46A5" w:rsidRPr="00A973D2">
        <w:rPr>
          <w:rFonts w:ascii="Times New Roman" w:hAnsi="Times New Roman" w:cs="Times New Roman"/>
          <w:sz w:val="24"/>
          <w:szCs w:val="24"/>
        </w:rPr>
        <w:t>Бьюсь о заклад –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 ч</w:t>
      </w:r>
      <w:r w:rsidRPr="00A973D2">
        <w:rPr>
          <w:rFonts w:ascii="Times New Roman" w:hAnsi="Times New Roman" w:cs="Times New Roman"/>
          <w:sz w:val="24"/>
          <w:szCs w:val="24"/>
        </w:rPr>
        <w:t xml:space="preserve">то-то 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он </w:t>
      </w:r>
      <w:r w:rsidRPr="00A973D2">
        <w:rPr>
          <w:rFonts w:ascii="Times New Roman" w:hAnsi="Times New Roman" w:cs="Times New Roman"/>
          <w:sz w:val="24"/>
          <w:szCs w:val="24"/>
        </w:rPr>
        <w:t>задумал поганое. Но меня не проведешь.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Я не только храбрый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, </w:t>
      </w:r>
      <w:r w:rsidRPr="00A973D2">
        <w:rPr>
          <w:rFonts w:ascii="Times New Roman" w:hAnsi="Times New Roman" w:cs="Times New Roman"/>
          <w:sz w:val="24"/>
          <w:szCs w:val="24"/>
        </w:rPr>
        <w:t>я еще и хитрый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. А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еликан 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973D2">
        <w:rPr>
          <w:rFonts w:ascii="Times New Roman" w:hAnsi="Times New Roman" w:cs="Times New Roman"/>
          <w:sz w:val="24"/>
          <w:szCs w:val="24"/>
        </w:rPr>
        <w:t>как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раз и не знает. </w:t>
      </w:r>
      <w:r w:rsidR="006A7A41" w:rsidRPr="00A973D2">
        <w:rPr>
          <w:rFonts w:ascii="Times New Roman" w:hAnsi="Times New Roman" w:cs="Times New Roman"/>
          <w:sz w:val="24"/>
          <w:szCs w:val="24"/>
        </w:rPr>
        <w:t xml:space="preserve">Положу-ка я это тряпье под одеяло, а </w:t>
      </w:r>
      <w:r w:rsidRPr="00A973D2">
        <w:rPr>
          <w:rFonts w:ascii="Times New Roman" w:hAnsi="Times New Roman" w:cs="Times New Roman"/>
          <w:sz w:val="24"/>
          <w:szCs w:val="24"/>
        </w:rPr>
        <w:t>сам спрячусь. Благо, здесь есть</w:t>
      </w:r>
      <w:r w:rsidR="003817DE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где</w:t>
      </w:r>
      <w:r w:rsidR="00B403C6" w:rsidRPr="00A973D2">
        <w:rPr>
          <w:rFonts w:ascii="Times New Roman" w:hAnsi="Times New Roman" w:cs="Times New Roman"/>
          <w:sz w:val="24"/>
          <w:szCs w:val="24"/>
        </w:rPr>
        <w:t xml:space="preserve"> это сделать</w:t>
      </w:r>
      <w:r w:rsidRPr="00A973D2">
        <w:rPr>
          <w:rFonts w:ascii="Times New Roman" w:hAnsi="Times New Roman" w:cs="Times New Roman"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A7A41" w:rsidRPr="00A973D2">
        <w:rPr>
          <w:rFonts w:ascii="Times New Roman" w:hAnsi="Times New Roman" w:cs="Times New Roman"/>
          <w:b/>
          <w:i/>
          <w:sz w:val="24"/>
          <w:szCs w:val="24"/>
        </w:rPr>
        <w:t>Делает обманку, прячется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6A7A41" w:rsidRPr="00A973D2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A41" w:rsidRPr="00A973D2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Едва Портняжка успевает спрятаться, ка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к из пещеры появляется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. В руках у него огромная дубина.</w:t>
      </w:r>
    </w:p>
    <w:p w:rsidR="006A7A41" w:rsidRPr="00A973D2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590B" w:rsidRPr="00A973D2">
        <w:rPr>
          <w:rFonts w:ascii="Times New Roman" w:hAnsi="Times New Roman" w:cs="Times New Roman"/>
          <w:b/>
          <w:i/>
          <w:sz w:val="24"/>
          <w:szCs w:val="24"/>
        </w:rPr>
        <w:t>крадучись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5590B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подбирается к постели Портняжки и с размаха бьет по ней дубиной.</w:t>
      </w:r>
    </w:p>
    <w:p w:rsidR="006A7A41" w:rsidRPr="00A973D2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498" w:rsidRPr="00A973D2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5D2498" w:rsidRPr="00A973D2">
        <w:rPr>
          <w:rFonts w:ascii="Times New Roman" w:hAnsi="Times New Roman" w:cs="Times New Roman"/>
          <w:sz w:val="24"/>
          <w:szCs w:val="24"/>
        </w:rPr>
        <w:t>Х-ха-ха-ха-а-а-а!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3817DE" w:rsidRPr="00A973D2">
        <w:rPr>
          <w:rFonts w:ascii="Times New Roman" w:hAnsi="Times New Roman" w:cs="Times New Roman"/>
          <w:sz w:val="24"/>
          <w:szCs w:val="24"/>
        </w:rPr>
        <w:t>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пискнуть не успел! </w:t>
      </w:r>
      <w:r w:rsidR="005D2498" w:rsidRPr="00A973D2">
        <w:rPr>
          <w:rFonts w:ascii="Times New Roman" w:hAnsi="Times New Roman" w:cs="Times New Roman"/>
          <w:sz w:val="24"/>
          <w:szCs w:val="24"/>
        </w:rPr>
        <w:t>Убрал конкурента.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A06CCD" w:rsidRPr="00A973D2">
        <w:rPr>
          <w:rFonts w:ascii="Times New Roman" w:hAnsi="Times New Roman" w:cs="Times New Roman"/>
          <w:sz w:val="24"/>
          <w:szCs w:val="24"/>
        </w:rPr>
        <w:t>Ну, п</w:t>
      </w:r>
      <w:r w:rsidR="00E91DAD" w:rsidRPr="00A973D2">
        <w:rPr>
          <w:rFonts w:ascii="Times New Roman" w:hAnsi="Times New Roman" w:cs="Times New Roman"/>
          <w:sz w:val="24"/>
          <w:szCs w:val="24"/>
        </w:rPr>
        <w:t>рости, друг, т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ут моя территория: двоим нам </w:t>
      </w:r>
      <w:r w:rsidR="00E91DAD" w:rsidRPr="00A973D2">
        <w:rPr>
          <w:rFonts w:ascii="Times New Roman" w:hAnsi="Times New Roman" w:cs="Times New Roman"/>
          <w:sz w:val="24"/>
          <w:szCs w:val="24"/>
        </w:rPr>
        <w:t xml:space="preserve">на ней будет </w:t>
      </w:r>
      <w:r w:rsidR="005D2498" w:rsidRPr="00A973D2">
        <w:rPr>
          <w:rFonts w:ascii="Times New Roman" w:hAnsi="Times New Roman" w:cs="Times New Roman"/>
          <w:sz w:val="24"/>
          <w:szCs w:val="24"/>
        </w:rPr>
        <w:t xml:space="preserve">тесно. 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Широко зевнув, ушел</w:t>
      </w:r>
      <w:r w:rsidR="005D2498"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A1374" w:rsidRPr="00A973D2" w:rsidRDefault="005A137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являясь из укрытия)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Я так и знал, что </w:t>
      </w:r>
      <w:r w:rsidR="00886321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>ели</w:t>
      </w:r>
      <w:r w:rsidR="00E91DAD" w:rsidRPr="00A973D2">
        <w:rPr>
          <w:rFonts w:ascii="Times New Roman" w:hAnsi="Times New Roman" w:cs="Times New Roman"/>
          <w:sz w:val="24"/>
          <w:szCs w:val="24"/>
        </w:rPr>
        <w:t>к</w:t>
      </w:r>
      <w:r w:rsidRPr="00A973D2">
        <w:rPr>
          <w:rFonts w:ascii="Times New Roman" w:hAnsi="Times New Roman" w:cs="Times New Roman"/>
          <w:sz w:val="24"/>
          <w:szCs w:val="24"/>
        </w:rPr>
        <w:t>ану верить не</w:t>
      </w:r>
      <w:r w:rsidR="00E91DAD" w:rsidRPr="00A973D2">
        <w:rPr>
          <w:rFonts w:ascii="Times New Roman" w:hAnsi="Times New Roman" w:cs="Times New Roman"/>
          <w:sz w:val="24"/>
          <w:szCs w:val="24"/>
        </w:rPr>
        <w:t>л</w:t>
      </w:r>
      <w:r w:rsidRPr="00A973D2">
        <w:rPr>
          <w:rFonts w:ascii="Times New Roman" w:hAnsi="Times New Roman" w:cs="Times New Roman"/>
          <w:sz w:val="24"/>
          <w:szCs w:val="24"/>
        </w:rPr>
        <w:t>ьзя.</w:t>
      </w:r>
      <w:r w:rsidR="00E91DAD" w:rsidRPr="00A973D2">
        <w:rPr>
          <w:rFonts w:ascii="Times New Roman" w:hAnsi="Times New Roman" w:cs="Times New Roman"/>
          <w:sz w:val="24"/>
          <w:szCs w:val="24"/>
        </w:rPr>
        <w:t xml:space="preserve"> Ну, теперь-то всё позади. Теперь можно спокойно поспать. </w:t>
      </w:r>
      <w:r w:rsidR="00E91DAD" w:rsidRPr="00A973D2">
        <w:rPr>
          <w:rFonts w:ascii="Times New Roman" w:hAnsi="Times New Roman" w:cs="Times New Roman"/>
          <w:b/>
          <w:i/>
          <w:sz w:val="24"/>
          <w:szCs w:val="24"/>
        </w:rPr>
        <w:t>(Ложится в постель, накрывается одеялом.)</w:t>
      </w:r>
    </w:p>
    <w:p w:rsidR="00E91DAD" w:rsidRPr="00A973D2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1DAD" w:rsidRPr="00A973D2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два Портняжка укрывается, из пещеры появляется 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. В руке у него баранья нога.</w:t>
      </w:r>
    </w:p>
    <w:p w:rsidR="00E91DAD" w:rsidRPr="00A973D2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1DAD" w:rsidRPr="00A973D2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</w:t>
      </w:r>
      <w:r w:rsidR="0004192F" w:rsidRPr="00A973D2">
        <w:rPr>
          <w:rFonts w:ascii="Times New Roman" w:hAnsi="Times New Roman" w:cs="Times New Roman"/>
          <w:sz w:val="24"/>
          <w:szCs w:val="24"/>
        </w:rPr>
        <w:t>у</w:t>
      </w:r>
      <w:r w:rsidR="003817DE" w:rsidRPr="00A973D2">
        <w:rPr>
          <w:rFonts w:ascii="Times New Roman" w:hAnsi="Times New Roman" w:cs="Times New Roman"/>
          <w:sz w:val="24"/>
          <w:szCs w:val="24"/>
        </w:rPr>
        <w:t>,</w:t>
      </w:r>
      <w:r w:rsidR="0004192F" w:rsidRPr="00A973D2">
        <w:rPr>
          <w:rFonts w:ascii="Times New Roman" w:hAnsi="Times New Roman" w:cs="Times New Roman"/>
          <w:sz w:val="24"/>
          <w:szCs w:val="24"/>
        </w:rPr>
        <w:t xml:space="preserve"> никак </w:t>
      </w:r>
      <w:r w:rsidRPr="00A973D2">
        <w:rPr>
          <w:rFonts w:ascii="Times New Roman" w:hAnsi="Times New Roman" w:cs="Times New Roman"/>
          <w:sz w:val="24"/>
          <w:szCs w:val="24"/>
        </w:rPr>
        <w:t xml:space="preserve">уснуть не могу. </w:t>
      </w:r>
      <w:r w:rsidR="003817DE" w:rsidRPr="00A973D2">
        <w:rPr>
          <w:rFonts w:ascii="Times New Roman" w:hAnsi="Times New Roman" w:cs="Times New Roman"/>
          <w:sz w:val="24"/>
          <w:szCs w:val="24"/>
        </w:rPr>
        <w:t>Нанервничался</w:t>
      </w:r>
      <w:r w:rsidRPr="00A973D2">
        <w:rPr>
          <w:rFonts w:ascii="Times New Roman" w:hAnsi="Times New Roman" w:cs="Times New Roman"/>
          <w:sz w:val="24"/>
          <w:szCs w:val="24"/>
        </w:rPr>
        <w:t xml:space="preserve"> за день. Поем немного, успокоюсь. 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(Обращаясь к постели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ортняжки.) </w:t>
      </w:r>
      <w:r w:rsidRPr="00A973D2">
        <w:rPr>
          <w:rFonts w:ascii="Times New Roman" w:hAnsi="Times New Roman" w:cs="Times New Roman"/>
          <w:sz w:val="24"/>
          <w:szCs w:val="24"/>
        </w:rPr>
        <w:t>Да, дружек, баранья нога</w:t>
      </w:r>
      <w:r w:rsidR="003817DE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886321" w:rsidRPr="00A973D2">
        <w:rPr>
          <w:rFonts w:ascii="Times New Roman" w:hAnsi="Times New Roman" w:cs="Times New Roman"/>
          <w:sz w:val="24"/>
          <w:szCs w:val="24"/>
        </w:rPr>
        <w:t xml:space="preserve">– </w:t>
      </w:r>
      <w:r w:rsidRPr="00A973D2">
        <w:rPr>
          <w:rFonts w:ascii="Times New Roman" w:hAnsi="Times New Roman" w:cs="Times New Roman"/>
          <w:sz w:val="24"/>
          <w:szCs w:val="24"/>
        </w:rPr>
        <w:t>это</w:t>
      </w:r>
      <w:r w:rsidR="003817DE" w:rsidRPr="00A973D2">
        <w:rPr>
          <w:rFonts w:ascii="Times New Roman" w:hAnsi="Times New Roman" w:cs="Times New Roman"/>
          <w:sz w:val="24"/>
          <w:szCs w:val="24"/>
        </w:rPr>
        <w:t xml:space="preserve"> замечательная еда</w:t>
      </w:r>
      <w:r w:rsidRPr="00A973D2">
        <w:rPr>
          <w:rFonts w:ascii="Times New Roman" w:hAnsi="Times New Roman" w:cs="Times New Roman"/>
          <w:sz w:val="24"/>
          <w:szCs w:val="24"/>
        </w:rPr>
        <w:t>! Да где тебе</w:t>
      </w:r>
      <w:r w:rsidR="008647AB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такое понять: ты же </w:t>
      </w:r>
      <w:r w:rsidR="0004192F" w:rsidRPr="00A973D2">
        <w:rPr>
          <w:rFonts w:ascii="Times New Roman" w:hAnsi="Times New Roman" w:cs="Times New Roman"/>
          <w:sz w:val="24"/>
          <w:szCs w:val="24"/>
        </w:rPr>
        <w:t>привык</w:t>
      </w:r>
      <w:r w:rsidRPr="00A973D2">
        <w:rPr>
          <w:rFonts w:ascii="Times New Roman" w:hAnsi="Times New Roman" w:cs="Times New Roman"/>
          <w:sz w:val="24"/>
          <w:szCs w:val="24"/>
        </w:rPr>
        <w:t xml:space="preserve"> камни есть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Смеется.)</w:t>
      </w:r>
    </w:p>
    <w:p w:rsidR="008647AB" w:rsidRPr="00A973D2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откинув одеяло). </w:t>
      </w:r>
      <w:r w:rsidRPr="00A973D2">
        <w:rPr>
          <w:rFonts w:ascii="Times New Roman" w:hAnsi="Times New Roman" w:cs="Times New Roman"/>
          <w:sz w:val="24"/>
          <w:szCs w:val="24"/>
        </w:rPr>
        <w:t>Баранья нога! У-у-у, как вкусно пахнет!</w:t>
      </w:r>
    </w:p>
    <w:p w:rsidR="008647AB" w:rsidRPr="00A973D2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от испуга роняет </w:t>
      </w:r>
      <w:r w:rsidR="003817DE" w:rsidRPr="00A973D2">
        <w:rPr>
          <w:rFonts w:ascii="Times New Roman" w:hAnsi="Times New Roman" w:cs="Times New Roman"/>
          <w:b/>
          <w:i/>
          <w:sz w:val="24"/>
          <w:szCs w:val="24"/>
        </w:rPr>
        <w:t>баранью ногу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-а-а! Ты разве живой? </w:t>
      </w:r>
    </w:p>
    <w:p w:rsidR="008647AB" w:rsidRPr="00A973D2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 </w:t>
      </w:r>
      <w:r w:rsidRPr="00A973D2">
        <w:rPr>
          <w:rFonts w:ascii="Times New Roman" w:hAnsi="Times New Roman" w:cs="Times New Roman"/>
          <w:sz w:val="24"/>
          <w:szCs w:val="24"/>
        </w:rPr>
        <w:t>А что со мной будет? Живой</w:t>
      </w:r>
      <w:r w:rsidR="00886321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Pr="00A973D2">
        <w:rPr>
          <w:rFonts w:ascii="Times New Roman" w:hAnsi="Times New Roman" w:cs="Times New Roman"/>
          <w:b/>
          <w:sz w:val="24"/>
          <w:szCs w:val="24"/>
        </w:rPr>
        <w:t>.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олько очень голодный! Мало мне этой бараньей ножки. Надо что-то </w:t>
      </w:r>
      <w:r w:rsidR="00B20E79" w:rsidRPr="00A973D2">
        <w:rPr>
          <w:rFonts w:ascii="Times New Roman" w:hAnsi="Times New Roman" w:cs="Times New Roman"/>
          <w:sz w:val="24"/>
          <w:szCs w:val="24"/>
        </w:rPr>
        <w:t>большое съесть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(Смотрит на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а.)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B20E79" w:rsidRPr="00A973D2">
        <w:rPr>
          <w:rFonts w:ascii="Times New Roman" w:hAnsi="Times New Roman" w:cs="Times New Roman"/>
          <w:sz w:val="24"/>
          <w:szCs w:val="24"/>
        </w:rPr>
        <w:t>Интересно, ты вкусный или нет?</w:t>
      </w:r>
    </w:p>
    <w:p w:rsidR="008647AB" w:rsidRPr="00A973D2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ет, </w:t>
      </w:r>
      <w:r w:rsidR="00B20E79" w:rsidRPr="00A973D2">
        <w:rPr>
          <w:rFonts w:ascii="Times New Roman" w:hAnsi="Times New Roman" w:cs="Times New Roman"/>
          <w:sz w:val="24"/>
          <w:szCs w:val="24"/>
        </w:rPr>
        <w:t xml:space="preserve">я не вкусный! Я старый и грязный. Не ешь меня! </w:t>
      </w:r>
      <w:r w:rsidRPr="00A973D2">
        <w:rPr>
          <w:rFonts w:ascii="Times New Roman" w:hAnsi="Times New Roman" w:cs="Times New Roman"/>
          <w:sz w:val="24"/>
          <w:szCs w:val="24"/>
        </w:rPr>
        <w:t xml:space="preserve"> Отпусти меня к мо</w:t>
      </w:r>
      <w:r w:rsidR="005E580F" w:rsidRPr="00A973D2">
        <w:rPr>
          <w:rFonts w:ascii="Times New Roman" w:hAnsi="Times New Roman" w:cs="Times New Roman"/>
          <w:sz w:val="24"/>
          <w:szCs w:val="24"/>
        </w:rPr>
        <w:t>ей женушке</w:t>
      </w:r>
      <w:r w:rsidRPr="00A973D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20E79" w:rsidRPr="00A973D2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B20E79" w:rsidRPr="00A973D2">
        <w:rPr>
          <w:rFonts w:ascii="Times New Roman" w:hAnsi="Times New Roman" w:cs="Times New Roman"/>
          <w:sz w:val="24"/>
          <w:szCs w:val="24"/>
        </w:rPr>
        <w:t>Ладно, я сегодня добрый. Ведь мы же друзья?</w:t>
      </w:r>
    </w:p>
    <w:p w:rsidR="008647AB" w:rsidRPr="00A973D2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Ага, друзья…</w:t>
      </w:r>
    </w:p>
    <w:p w:rsidR="00E91DAD" w:rsidRPr="00A973D2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Сегодня я</w:t>
      </w:r>
      <w:r w:rsidR="00886321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ак и быть, камней поем. Вон, сколько их тут много. Но только, чур, в следующий раз ты мне не попадайся – могу не удержаться. Хоть ты мне и друг, а съем и не поперхнусь.</w:t>
      </w:r>
    </w:p>
    <w:p w:rsidR="00B20E79" w:rsidRPr="00A973D2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E79" w:rsidRPr="00A973D2" w:rsidRDefault="0088632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, испуганно закричав, у</w:t>
      </w:r>
      <w:r w:rsidR="00B20E79" w:rsidRPr="00A973D2">
        <w:rPr>
          <w:rFonts w:ascii="Times New Roman" w:hAnsi="Times New Roman" w:cs="Times New Roman"/>
          <w:b/>
          <w:i/>
          <w:sz w:val="24"/>
          <w:szCs w:val="24"/>
        </w:rPr>
        <w:t>бегает.</w:t>
      </w:r>
    </w:p>
    <w:p w:rsidR="00B20E79" w:rsidRPr="00A973D2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E79" w:rsidRPr="00A973D2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Такой большой и такой глупый! Мне этой бараньей ноги на неделю хватит. Ну, пора и отдохнуть.</w:t>
      </w:r>
    </w:p>
    <w:p w:rsidR="00377F3D" w:rsidRPr="00A973D2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7F3D" w:rsidRPr="00A973D2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740AAB" w:rsidRPr="00A973D2" w:rsidRDefault="00B20E79" w:rsidP="00F52428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3817DE" w:rsidRPr="00A973D2" w:rsidRDefault="003817DE" w:rsidP="00F52428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498" w:rsidRPr="00A973D2" w:rsidRDefault="001F7153" w:rsidP="0010453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1F7153" w:rsidRPr="00A973D2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153" w:rsidRPr="00A973D2" w:rsidRDefault="001F7153" w:rsidP="0088632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СЕДЬМАЯ</w:t>
      </w:r>
    </w:p>
    <w:p w:rsidR="001F7153" w:rsidRPr="00A973D2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7F3D" w:rsidRPr="00A973D2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Королевский дворец.</w:t>
      </w:r>
      <w:r w:rsidR="0061219C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Король пристроился  у</w:t>
      </w:r>
      <w:r w:rsidR="00F15D2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окна, с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мотрит в подзорную трубу.</w:t>
      </w:r>
    </w:p>
    <w:p w:rsidR="00377F3D" w:rsidRPr="00A973D2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3C" w:rsidRPr="00A973D2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грустно поет)</w:t>
      </w:r>
      <w:r w:rsidR="00886321" w:rsidRPr="00A973D2">
        <w:rPr>
          <w:rFonts w:ascii="Times New Roman" w:hAnsi="Times New Roman" w:cs="Times New Roman"/>
          <w:b/>
          <w:sz w:val="24"/>
          <w:szCs w:val="24"/>
        </w:rPr>
        <w:t>: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498" w:rsidRPr="00A973D2" w:rsidRDefault="006322B1" w:rsidP="00F912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Я плачу средь ночи</w:t>
      </w:r>
    </w:p>
    <w:p w:rsidR="006322B1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22B1" w:rsidRPr="00A973D2">
        <w:rPr>
          <w:rFonts w:ascii="Times New Roman" w:hAnsi="Times New Roman" w:cs="Times New Roman"/>
          <w:b/>
          <w:i/>
          <w:sz w:val="24"/>
          <w:szCs w:val="24"/>
        </w:rPr>
        <w:t>И светлого дня.</w:t>
      </w:r>
    </w:p>
    <w:p w:rsidR="006322B1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а св</w:t>
      </w:r>
      <w:r w:rsidR="006322B1" w:rsidRPr="00A973D2">
        <w:rPr>
          <w:rFonts w:ascii="Times New Roman" w:hAnsi="Times New Roman" w:cs="Times New Roman"/>
          <w:b/>
          <w:i/>
          <w:sz w:val="24"/>
          <w:szCs w:val="24"/>
        </w:rPr>
        <w:t>ете отца нет</w:t>
      </w:r>
    </w:p>
    <w:p w:rsidR="006322B1" w:rsidRPr="00A973D2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есчастней меня.</w:t>
      </w:r>
    </w:p>
    <w:p w:rsidR="006322B1" w:rsidRPr="00A973D2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22B1" w:rsidRPr="00A973D2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0453C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Дочурку-принцессу – </w:t>
      </w:r>
    </w:p>
    <w:p w:rsidR="0010453C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одарок небес – </w:t>
      </w:r>
    </w:p>
    <w:p w:rsidR="0010453C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Унес великан</w:t>
      </w:r>
    </w:p>
    <w:p w:rsidR="0010453C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В страшный, сумрачный лес.</w:t>
      </w:r>
    </w:p>
    <w:p w:rsidR="0010453C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53C" w:rsidRPr="00A973D2" w:rsidRDefault="00F9127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ab/>
        <w:t>Ах, где вы, герои</w:t>
      </w:r>
    </w:p>
    <w:p w:rsidR="0010453C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>В блестящей броне?</w:t>
      </w:r>
    </w:p>
    <w:p w:rsidR="0010453C" w:rsidRPr="00A973D2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Где принц, что</w:t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прискачет</w:t>
      </w:r>
    </w:p>
    <w:p w:rsidR="0010453C" w:rsidRPr="00A973D2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а</w:t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белом коне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7F3D" w:rsidRPr="00A973D2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ab/>
      </w:r>
    </w:p>
    <w:p w:rsidR="0010453C" w:rsidRPr="00A973D2" w:rsidRDefault="002D268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21A9" w:rsidRPr="00A973D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5242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пол</w:t>
      </w:r>
      <w:r w:rsidR="0010453C" w:rsidRPr="00A973D2">
        <w:rPr>
          <w:rFonts w:ascii="Times New Roman" w:hAnsi="Times New Roman" w:cs="Times New Roman"/>
          <w:b/>
          <w:i/>
          <w:sz w:val="24"/>
          <w:szCs w:val="24"/>
        </w:rPr>
        <w:t>корол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0453C" w:rsidRPr="00A973D2">
        <w:rPr>
          <w:rFonts w:ascii="Times New Roman" w:hAnsi="Times New Roman" w:cs="Times New Roman"/>
          <w:b/>
          <w:i/>
          <w:sz w:val="24"/>
          <w:szCs w:val="24"/>
        </w:rPr>
        <w:t>вства</w:t>
      </w:r>
    </w:p>
    <w:p w:rsidR="0010453C" w:rsidRPr="00A973D2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21A9" w:rsidRPr="00A973D2">
        <w:rPr>
          <w:rFonts w:ascii="Times New Roman" w:hAnsi="Times New Roman" w:cs="Times New Roman"/>
          <w:b/>
          <w:i/>
          <w:sz w:val="24"/>
          <w:szCs w:val="24"/>
        </w:rPr>
        <w:t>Отдам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, кто </w:t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>спасет</w:t>
      </w:r>
    </w:p>
    <w:p w:rsidR="0010453C" w:rsidRPr="00A973D2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Дочурку-принцессу</w:t>
      </w:r>
    </w:p>
    <w:p w:rsidR="0010453C" w:rsidRPr="00A973D2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2689" w:rsidRPr="00A973D2">
        <w:rPr>
          <w:rFonts w:ascii="Times New Roman" w:hAnsi="Times New Roman" w:cs="Times New Roman"/>
          <w:b/>
          <w:i/>
          <w:sz w:val="24"/>
          <w:szCs w:val="24"/>
        </w:rPr>
        <w:t>И папе вернет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являет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ся К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олева.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Никого, муж мой?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икого, душа моя. Горизонт чист. Пыль от копыт </w:t>
      </w:r>
      <w:r w:rsidR="00F9127F" w:rsidRPr="00A973D2">
        <w:rPr>
          <w:rFonts w:ascii="Times New Roman" w:hAnsi="Times New Roman" w:cs="Times New Roman"/>
          <w:sz w:val="24"/>
          <w:szCs w:val="24"/>
        </w:rPr>
        <w:t xml:space="preserve">по </w:t>
      </w:r>
      <w:r w:rsidR="00E721A9" w:rsidRPr="00A973D2">
        <w:rPr>
          <w:rFonts w:ascii="Times New Roman" w:hAnsi="Times New Roman" w:cs="Times New Roman"/>
          <w:sz w:val="24"/>
          <w:szCs w:val="24"/>
        </w:rPr>
        <w:t>полю не</w:t>
      </w:r>
      <w:r w:rsidRPr="00A973D2">
        <w:rPr>
          <w:rFonts w:ascii="Times New Roman" w:hAnsi="Times New Roman" w:cs="Times New Roman"/>
          <w:sz w:val="24"/>
          <w:szCs w:val="24"/>
        </w:rPr>
        <w:t xml:space="preserve"> летит</w:t>
      </w:r>
      <w:r w:rsidR="00F9127F" w:rsidRPr="00A973D2">
        <w:rPr>
          <w:rFonts w:ascii="Times New Roman" w:hAnsi="Times New Roman" w:cs="Times New Roman"/>
          <w:sz w:val="24"/>
          <w:szCs w:val="24"/>
        </w:rPr>
        <w:t>, н</w:t>
      </w:r>
      <w:r w:rsidRPr="00A973D2">
        <w:rPr>
          <w:rFonts w:ascii="Times New Roman" w:hAnsi="Times New Roman" w:cs="Times New Roman"/>
          <w:sz w:val="24"/>
          <w:szCs w:val="24"/>
        </w:rPr>
        <w:t>икто к нам на помощь не спешит…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Неужели никому не надо полкоролевства?</w:t>
      </w:r>
    </w:p>
    <w:p w:rsidR="0061219C" w:rsidRPr="00A973D2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Надо.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о жизнь </w:t>
      </w:r>
      <w:r w:rsidR="00F52428" w:rsidRPr="00A973D2">
        <w:rPr>
          <w:rFonts w:ascii="Times New Roman" w:hAnsi="Times New Roman" w:cs="Times New Roman"/>
          <w:sz w:val="24"/>
          <w:szCs w:val="24"/>
        </w:rPr>
        <w:t>нужнее</w:t>
      </w:r>
      <w:r w:rsidRPr="00A973D2">
        <w:rPr>
          <w:rFonts w:ascii="Times New Roman" w:hAnsi="Times New Roman" w:cs="Times New Roman"/>
          <w:sz w:val="24"/>
          <w:szCs w:val="24"/>
        </w:rPr>
        <w:t xml:space="preserve">. Все-таки </w:t>
      </w:r>
      <w:r w:rsidR="00CF3755" w:rsidRPr="00A973D2">
        <w:rPr>
          <w:rFonts w:ascii="Times New Roman" w:hAnsi="Times New Roman" w:cs="Times New Roman"/>
          <w:sz w:val="24"/>
          <w:szCs w:val="24"/>
        </w:rPr>
        <w:t>с великаном сражаться</w:t>
      </w:r>
      <w:r w:rsidRPr="00A973D2">
        <w:rPr>
          <w:rFonts w:ascii="Times New Roman" w:hAnsi="Times New Roman" w:cs="Times New Roman"/>
          <w:sz w:val="24"/>
          <w:szCs w:val="24"/>
        </w:rPr>
        <w:t>, это не на зайцев охотит</w:t>
      </w:r>
      <w:r w:rsidR="00886321" w:rsidRPr="00A973D2">
        <w:rPr>
          <w:rFonts w:ascii="Times New Roman" w:hAnsi="Times New Roman" w:cs="Times New Roman"/>
          <w:sz w:val="24"/>
          <w:szCs w:val="24"/>
        </w:rPr>
        <w:t>ь</w:t>
      </w:r>
      <w:r w:rsidRPr="00A973D2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0723E3" w:rsidRPr="00A973D2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23E3" w:rsidRPr="00A973D2" w:rsidRDefault="0088632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друг</w:t>
      </w:r>
      <w:r w:rsidR="000723E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раздается какой-то шум на улице.</w:t>
      </w:r>
    </w:p>
    <w:p w:rsidR="000723E3" w:rsidRPr="00A973D2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3E3" w:rsidRPr="00A973D2" w:rsidRDefault="00D870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Что там ещё </w:t>
      </w:r>
      <w:r w:rsidR="00E721A9" w:rsidRPr="00A973D2">
        <w:rPr>
          <w:rFonts w:ascii="Times New Roman" w:hAnsi="Times New Roman" w:cs="Times New Roman"/>
          <w:sz w:val="24"/>
          <w:szCs w:val="24"/>
        </w:rPr>
        <w:t>произошло</w:t>
      </w:r>
      <w:r w:rsidRPr="00A973D2">
        <w:rPr>
          <w:rFonts w:ascii="Times New Roman" w:hAnsi="Times New Roman" w:cs="Times New Roman"/>
          <w:sz w:val="24"/>
          <w:szCs w:val="24"/>
        </w:rPr>
        <w:t>? Я вся на нервах…</w:t>
      </w:r>
    </w:p>
    <w:p w:rsidR="00D870E3" w:rsidRPr="00A973D2" w:rsidRDefault="00D870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подойдя к окну)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Эй, что там случилось? </w:t>
      </w:r>
      <w:r w:rsidR="00B85070" w:rsidRPr="00A973D2">
        <w:rPr>
          <w:rFonts w:ascii="Times New Roman" w:hAnsi="Times New Roman" w:cs="Times New Roman"/>
          <w:sz w:val="24"/>
          <w:szCs w:val="24"/>
        </w:rPr>
        <w:t>Какой юноша? А ч</w:t>
      </w:r>
      <w:r w:rsidRPr="00A973D2">
        <w:rPr>
          <w:rFonts w:ascii="Times New Roman" w:hAnsi="Times New Roman" w:cs="Times New Roman"/>
          <w:sz w:val="24"/>
          <w:szCs w:val="24"/>
        </w:rPr>
        <w:t>то ему надо? Пришел освободить нашу дочь? Пропустить! Немедленно пропустить!</w:t>
      </w:r>
    </w:p>
    <w:p w:rsidR="00B85070" w:rsidRPr="00A973D2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Ах, значит еще остались рыцари на земле!</w:t>
      </w:r>
    </w:p>
    <w:p w:rsidR="00B85070" w:rsidRPr="00A973D2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070" w:rsidRPr="00A973D2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886321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тняжка</w:t>
      </w:r>
      <w:r w:rsidR="007F6EDC" w:rsidRPr="00A973D2">
        <w:rPr>
          <w:rFonts w:ascii="Times New Roman" w:hAnsi="Times New Roman" w:cs="Times New Roman"/>
          <w:b/>
          <w:i/>
          <w:sz w:val="24"/>
          <w:szCs w:val="24"/>
        </w:rPr>
        <w:t>, к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ланяется.</w:t>
      </w:r>
    </w:p>
    <w:p w:rsidR="00B85070" w:rsidRPr="00A973D2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5070" w:rsidRPr="00A973D2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Я слышал, </w:t>
      </w:r>
      <w:r w:rsidR="00886321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 xml:space="preserve">аши </w:t>
      </w:r>
      <w:r w:rsidR="00886321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>еличества, что у вас беда: великаны украли вашу дочь. Я пришел…</w:t>
      </w:r>
    </w:p>
    <w:p w:rsidR="0076463B" w:rsidRPr="00A973D2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Получить полкоролевства.</w:t>
      </w:r>
    </w:p>
    <w:p w:rsidR="0076463B" w:rsidRPr="00A973D2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E721A9" w:rsidRPr="00A973D2">
        <w:rPr>
          <w:rFonts w:ascii="Times New Roman" w:hAnsi="Times New Roman" w:cs="Times New Roman"/>
          <w:sz w:val="24"/>
          <w:szCs w:val="24"/>
        </w:rPr>
        <w:t>П</w:t>
      </w:r>
      <w:r w:rsidRPr="00A973D2">
        <w:rPr>
          <w:rFonts w:ascii="Times New Roman" w:hAnsi="Times New Roman" w:cs="Times New Roman"/>
          <w:sz w:val="24"/>
          <w:szCs w:val="24"/>
        </w:rPr>
        <w:t>олкоролевства мне совсем ни к чему</w:t>
      </w:r>
      <w:r w:rsidR="00E721A9" w:rsidRPr="00A973D2">
        <w:rPr>
          <w:rFonts w:ascii="Times New Roman" w:hAnsi="Times New Roman" w:cs="Times New Roman"/>
          <w:sz w:val="24"/>
          <w:szCs w:val="24"/>
        </w:rPr>
        <w:t>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63B" w:rsidRPr="00A973D2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Я понял, понял –</w:t>
      </w:r>
      <w:r w:rsidR="00E721A9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 xml:space="preserve">тебе </w:t>
      </w:r>
      <w:r w:rsidR="00E721A9" w:rsidRPr="00A973D2">
        <w:rPr>
          <w:rFonts w:ascii="Times New Roman" w:hAnsi="Times New Roman" w:cs="Times New Roman"/>
          <w:sz w:val="24"/>
          <w:szCs w:val="24"/>
        </w:rPr>
        <w:t xml:space="preserve">надо всё </w:t>
      </w:r>
      <w:r w:rsidRPr="00A973D2">
        <w:rPr>
          <w:rFonts w:ascii="Times New Roman" w:hAnsi="Times New Roman" w:cs="Times New Roman"/>
          <w:sz w:val="24"/>
          <w:szCs w:val="24"/>
        </w:rPr>
        <w:t>королевство…</w:t>
      </w:r>
    </w:p>
    <w:p w:rsidR="0076463B" w:rsidRPr="00A973D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И всё ваше королевство, ваше </w:t>
      </w:r>
      <w:r w:rsidR="00E721A9" w:rsidRPr="00A973D2">
        <w:rPr>
          <w:rFonts w:ascii="Times New Roman" w:hAnsi="Times New Roman" w:cs="Times New Roman"/>
          <w:sz w:val="24"/>
          <w:szCs w:val="24"/>
        </w:rPr>
        <w:t>королевское величество</w:t>
      </w:r>
      <w:r w:rsidRPr="00A973D2">
        <w:rPr>
          <w:rFonts w:ascii="Times New Roman" w:hAnsi="Times New Roman" w:cs="Times New Roman"/>
          <w:sz w:val="24"/>
          <w:szCs w:val="24"/>
        </w:rPr>
        <w:t xml:space="preserve">, меня не интересует. </w:t>
      </w:r>
    </w:p>
    <w:p w:rsidR="00D81F72" w:rsidRPr="00A973D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Я поняла, супруг мой – он хочет пол</w:t>
      </w:r>
      <w:r w:rsidR="00E721A9" w:rsidRPr="00A973D2">
        <w:rPr>
          <w:rFonts w:ascii="Times New Roman" w:hAnsi="Times New Roman" w:cs="Times New Roman"/>
          <w:sz w:val="24"/>
          <w:szCs w:val="24"/>
        </w:rPr>
        <w:t xml:space="preserve">учить в награду </w:t>
      </w:r>
      <w:r w:rsidRPr="00A973D2">
        <w:rPr>
          <w:rFonts w:ascii="Times New Roman" w:hAnsi="Times New Roman" w:cs="Times New Roman"/>
          <w:sz w:val="24"/>
          <w:szCs w:val="24"/>
        </w:rPr>
        <w:t>руку нашей дочери. Мы согласны, только спасите её.</w:t>
      </w:r>
    </w:p>
    <w:p w:rsidR="00D81F72" w:rsidRPr="00A973D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Да я же её в глаза не видал. Как я могу хотеть её руки? Вдруг она мне не понравится?</w:t>
      </w:r>
    </w:p>
    <w:p w:rsidR="00D81F72" w:rsidRPr="00A973D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A973D2">
        <w:rPr>
          <w:rFonts w:ascii="Times New Roman" w:hAnsi="Times New Roman" w:cs="Times New Roman"/>
          <w:sz w:val="24"/>
          <w:szCs w:val="24"/>
        </w:rPr>
        <w:t xml:space="preserve"> Что ты такое говоришь? Как это тебе может не понравиться прекрасная принцесса?</w:t>
      </w:r>
      <w:r w:rsidR="00E721A9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B2816" w:rsidRPr="00A973D2">
        <w:rPr>
          <w:rFonts w:ascii="Times New Roman" w:hAnsi="Times New Roman" w:cs="Times New Roman"/>
          <w:sz w:val="24"/>
          <w:szCs w:val="24"/>
        </w:rPr>
        <w:t>Н</w:t>
      </w:r>
      <w:r w:rsidR="00E721A9" w:rsidRPr="00A973D2">
        <w:rPr>
          <w:rFonts w:ascii="Times New Roman" w:hAnsi="Times New Roman" w:cs="Times New Roman"/>
          <w:sz w:val="24"/>
          <w:szCs w:val="24"/>
        </w:rPr>
        <w:t>у хо</w:t>
      </w:r>
      <w:r w:rsidR="005B2816" w:rsidRPr="00A973D2">
        <w:rPr>
          <w:rFonts w:ascii="Times New Roman" w:hAnsi="Times New Roman" w:cs="Times New Roman"/>
          <w:sz w:val="24"/>
          <w:szCs w:val="24"/>
        </w:rPr>
        <w:t>чешь, я тебе еще в приданое пол</w:t>
      </w:r>
      <w:r w:rsidR="00E721A9" w:rsidRPr="00A973D2">
        <w:rPr>
          <w:rFonts w:ascii="Times New Roman" w:hAnsi="Times New Roman" w:cs="Times New Roman"/>
          <w:sz w:val="24"/>
          <w:szCs w:val="24"/>
        </w:rPr>
        <w:t>королевства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E721A9" w:rsidRPr="00A973D2">
        <w:rPr>
          <w:rFonts w:ascii="Times New Roman" w:hAnsi="Times New Roman" w:cs="Times New Roman"/>
          <w:sz w:val="24"/>
          <w:szCs w:val="24"/>
        </w:rPr>
        <w:t>отдам?</w:t>
      </w:r>
    </w:p>
    <w:p w:rsidR="00D81F72" w:rsidRPr="00A973D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Pr="00A973D2">
        <w:rPr>
          <w:rFonts w:ascii="Times New Roman" w:hAnsi="Times New Roman" w:cs="Times New Roman"/>
          <w:sz w:val="24"/>
          <w:szCs w:val="24"/>
        </w:rPr>
        <w:t>. Вот пристали вы ко мне со своей принцессой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 и вашим королевством!</w:t>
      </w:r>
      <w:r w:rsidRPr="00A973D2">
        <w:rPr>
          <w:rFonts w:ascii="Times New Roman" w:hAnsi="Times New Roman" w:cs="Times New Roman"/>
          <w:sz w:val="24"/>
          <w:szCs w:val="24"/>
        </w:rPr>
        <w:t xml:space="preserve"> Я хочу её  спасти только по тому, что мне её жалко. Уж я знаю, как не весела жизнь у великанов. А еще я </w:t>
      </w:r>
      <w:r w:rsidR="00A51980" w:rsidRPr="00A973D2">
        <w:rPr>
          <w:rFonts w:ascii="Times New Roman" w:hAnsi="Times New Roman" w:cs="Times New Roman"/>
          <w:sz w:val="24"/>
          <w:szCs w:val="24"/>
        </w:rPr>
        <w:t>хочу, чтобы вы разрешили мне открыть портняжную мастерскую в вашем королевстве.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Странное желание для принца.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Кто вам сказал, что я принц?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А кто же ты?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Я – портняжка.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ортняжка? И ты, простой портняжка, собираешься биться с великанами?  </w:t>
      </w:r>
    </w:p>
    <w:p w:rsidR="00A51980" w:rsidRPr="00A973D2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52428" w:rsidRPr="00A973D2">
        <w:rPr>
          <w:rFonts w:ascii="Times New Roman" w:hAnsi="Times New Roman" w:cs="Times New Roman"/>
          <w:b/>
          <w:i/>
          <w:sz w:val="24"/>
          <w:szCs w:val="24"/>
        </w:rPr>
        <w:t>расправляет на груди ленту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А это вы читали?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3E3" w:rsidRPr="00A973D2" w:rsidRDefault="0076463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РОЛЬ</w:t>
      </w:r>
      <w:r w:rsidR="00A51980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A51980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читает). </w:t>
      </w:r>
      <w:r w:rsidR="005B2816" w:rsidRPr="00A973D2">
        <w:rPr>
          <w:rFonts w:ascii="Times New Roman" w:hAnsi="Times New Roman" w:cs="Times New Roman"/>
          <w:b/>
          <w:sz w:val="24"/>
          <w:szCs w:val="24"/>
        </w:rPr>
        <w:t>«</w:t>
      </w:r>
      <w:r w:rsidR="00A51980" w:rsidRPr="00A973D2">
        <w:rPr>
          <w:rFonts w:ascii="Times New Roman" w:hAnsi="Times New Roman" w:cs="Times New Roman"/>
          <w:sz w:val="24"/>
          <w:szCs w:val="24"/>
        </w:rPr>
        <w:t>Побил семерых одним махом</w:t>
      </w:r>
      <w:r w:rsidR="005B2816" w:rsidRPr="00A973D2">
        <w:rPr>
          <w:rFonts w:ascii="Times New Roman" w:hAnsi="Times New Roman" w:cs="Times New Roman"/>
          <w:sz w:val="24"/>
          <w:szCs w:val="24"/>
        </w:rPr>
        <w:t>»</w:t>
      </w:r>
      <w:r w:rsidR="000723E3" w:rsidRPr="00A973D2">
        <w:rPr>
          <w:rFonts w:ascii="Times New Roman" w:hAnsi="Times New Roman" w:cs="Times New Roman"/>
          <w:sz w:val="24"/>
          <w:szCs w:val="24"/>
        </w:rPr>
        <w:t>. А не врешь?</w:t>
      </w:r>
      <w:r w:rsidR="00A51980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3E3" w:rsidRPr="00A973D2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Тому, кто побил одним махом семерых, это ни к чему, </w:t>
      </w:r>
      <w:r w:rsidR="005B2816" w:rsidRPr="00A973D2">
        <w:rPr>
          <w:rFonts w:ascii="Times New Roman" w:hAnsi="Times New Roman" w:cs="Times New Roman"/>
          <w:sz w:val="24"/>
          <w:szCs w:val="24"/>
        </w:rPr>
        <w:t>В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аше </w:t>
      </w:r>
      <w:r w:rsidR="005B2816" w:rsidRPr="00A973D2">
        <w:rPr>
          <w:rFonts w:ascii="Times New Roman" w:hAnsi="Times New Roman" w:cs="Times New Roman"/>
          <w:sz w:val="24"/>
          <w:szCs w:val="24"/>
        </w:rPr>
        <w:t>В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еличество!  </w:t>
      </w:r>
    </w:p>
    <w:p w:rsidR="00A51980" w:rsidRPr="00A973D2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Но великаны…</w:t>
      </w:r>
    </w:p>
    <w:p w:rsidR="00A51980" w:rsidRPr="00A973D2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 </w:t>
      </w:r>
      <w:r w:rsidR="00F52428" w:rsidRPr="00A973D2">
        <w:rPr>
          <w:rFonts w:ascii="Times New Roman" w:hAnsi="Times New Roman" w:cs="Times New Roman"/>
          <w:sz w:val="24"/>
          <w:szCs w:val="24"/>
        </w:rPr>
        <w:t xml:space="preserve">с </w:t>
      </w:r>
      <w:r w:rsidRPr="00A973D2">
        <w:rPr>
          <w:rFonts w:ascii="Times New Roman" w:hAnsi="Times New Roman" w:cs="Times New Roman"/>
          <w:sz w:val="24"/>
          <w:szCs w:val="24"/>
        </w:rPr>
        <w:t>великан</w:t>
      </w:r>
      <w:r w:rsidR="00F57B51" w:rsidRPr="00A973D2">
        <w:rPr>
          <w:rFonts w:ascii="Times New Roman" w:hAnsi="Times New Roman" w:cs="Times New Roman"/>
          <w:sz w:val="24"/>
          <w:szCs w:val="24"/>
        </w:rPr>
        <w:t>ами</w:t>
      </w:r>
      <w:r w:rsidRPr="00A973D2">
        <w:rPr>
          <w:rFonts w:ascii="Times New Roman" w:hAnsi="Times New Roman" w:cs="Times New Roman"/>
          <w:sz w:val="24"/>
          <w:szCs w:val="24"/>
        </w:rPr>
        <w:t xml:space="preserve">, </w:t>
      </w:r>
      <w:r w:rsidR="005B2816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 xml:space="preserve">аше </w:t>
      </w:r>
      <w:r w:rsidR="005B2816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 xml:space="preserve">еличество, </w:t>
      </w:r>
      <w:r w:rsidR="00F57B51" w:rsidRPr="00A973D2">
        <w:rPr>
          <w:rFonts w:ascii="Times New Roman" w:hAnsi="Times New Roman" w:cs="Times New Roman"/>
          <w:sz w:val="24"/>
          <w:szCs w:val="24"/>
        </w:rPr>
        <w:t xml:space="preserve">мне сладить 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ещё </w:t>
      </w:r>
      <w:r w:rsidR="00F57B51" w:rsidRPr="00A973D2">
        <w:rPr>
          <w:rFonts w:ascii="Times New Roman" w:hAnsi="Times New Roman" w:cs="Times New Roman"/>
          <w:sz w:val="24"/>
          <w:szCs w:val="24"/>
        </w:rPr>
        <w:t>проще</w:t>
      </w:r>
      <w:r w:rsidR="004D07C3" w:rsidRPr="00A973D2">
        <w:rPr>
          <w:rFonts w:ascii="Times New Roman" w:hAnsi="Times New Roman" w:cs="Times New Roman"/>
          <w:sz w:val="24"/>
          <w:szCs w:val="24"/>
        </w:rPr>
        <w:t>,</w:t>
      </w:r>
      <w:r w:rsidR="00F57B51" w:rsidRPr="00A973D2">
        <w:rPr>
          <w:rFonts w:ascii="Times New Roman" w:hAnsi="Times New Roman" w:cs="Times New Roman"/>
          <w:sz w:val="24"/>
          <w:szCs w:val="24"/>
        </w:rPr>
        <w:t xml:space="preserve"> чем с мухами.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51" w:rsidRPr="00A973D2">
        <w:rPr>
          <w:rFonts w:ascii="Times New Roman" w:hAnsi="Times New Roman" w:cs="Times New Roman"/>
          <w:sz w:val="24"/>
          <w:szCs w:val="24"/>
        </w:rPr>
        <w:t>Уж я</w:t>
      </w:r>
      <w:r w:rsidR="00E171DB" w:rsidRPr="00A973D2">
        <w:rPr>
          <w:rFonts w:ascii="Times New Roman" w:hAnsi="Times New Roman" w:cs="Times New Roman"/>
          <w:sz w:val="24"/>
          <w:szCs w:val="24"/>
        </w:rPr>
        <w:t>-</w:t>
      </w:r>
      <w:r w:rsidR="00F57B51" w:rsidRPr="00A973D2">
        <w:rPr>
          <w:rFonts w:ascii="Times New Roman" w:hAnsi="Times New Roman" w:cs="Times New Roman"/>
          <w:sz w:val="24"/>
          <w:szCs w:val="24"/>
        </w:rPr>
        <w:t>то это точно знаю.</w:t>
      </w:r>
    </w:p>
    <w:p w:rsidR="000723E3" w:rsidRPr="00A973D2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Странно. </w:t>
      </w:r>
      <w:r w:rsidR="000723E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трогал мышцы у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723E3" w:rsidRPr="00A973D2">
        <w:rPr>
          <w:rFonts w:ascii="Times New Roman" w:hAnsi="Times New Roman" w:cs="Times New Roman"/>
          <w:b/>
          <w:i/>
          <w:sz w:val="24"/>
          <w:szCs w:val="24"/>
        </w:rPr>
        <w:t>ортняжки).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А с виду ты такой… </w:t>
      </w:r>
      <w:r w:rsidR="00F52428" w:rsidRPr="00A973D2">
        <w:rPr>
          <w:rFonts w:ascii="Times New Roman" w:hAnsi="Times New Roman" w:cs="Times New Roman"/>
          <w:sz w:val="24"/>
          <w:szCs w:val="24"/>
        </w:rPr>
        <w:t>Очень странно…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 Что ж, проверим </w:t>
      </w:r>
      <w:r w:rsidR="000C7177" w:rsidRPr="00A973D2">
        <w:rPr>
          <w:rFonts w:ascii="Times New Roman" w:hAnsi="Times New Roman" w:cs="Times New Roman"/>
          <w:sz w:val="24"/>
          <w:szCs w:val="24"/>
        </w:rPr>
        <w:t xml:space="preserve">тебя </w:t>
      </w:r>
      <w:r w:rsidR="000723E3" w:rsidRPr="00A973D2">
        <w:rPr>
          <w:rFonts w:ascii="Times New Roman" w:hAnsi="Times New Roman" w:cs="Times New Roman"/>
          <w:sz w:val="24"/>
          <w:szCs w:val="24"/>
        </w:rPr>
        <w:t>в деле.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ебе </w:t>
      </w:r>
      <w:r w:rsidR="000C7177" w:rsidRPr="00A973D2">
        <w:rPr>
          <w:rFonts w:ascii="Times New Roman" w:hAnsi="Times New Roman" w:cs="Times New Roman"/>
          <w:sz w:val="24"/>
          <w:szCs w:val="24"/>
        </w:rPr>
        <w:t>нужны рыцарские доспех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0C7177" w:rsidRPr="00A973D2">
        <w:rPr>
          <w:rFonts w:ascii="Times New Roman" w:hAnsi="Times New Roman" w:cs="Times New Roman"/>
          <w:sz w:val="24"/>
          <w:szCs w:val="24"/>
        </w:rPr>
        <w:t xml:space="preserve">и </w:t>
      </w:r>
      <w:r w:rsidRPr="00A973D2">
        <w:rPr>
          <w:rFonts w:ascii="Times New Roman" w:hAnsi="Times New Roman" w:cs="Times New Roman"/>
          <w:sz w:val="24"/>
          <w:szCs w:val="24"/>
        </w:rPr>
        <w:t>меч?</w:t>
      </w:r>
    </w:p>
    <w:p w:rsidR="000723E3" w:rsidRPr="00A973D2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0723E3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Ничего этого мне не надо. Просто скажите, где находится лес</w:t>
      </w:r>
      <w:r w:rsidR="007E04B4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в котором живут великаны</w:t>
      </w:r>
      <w:r w:rsidR="000C7177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похитившие вашу дочь. </w:t>
      </w:r>
    </w:p>
    <w:p w:rsidR="00E171DB" w:rsidRPr="00A973D2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Прошу пройти со мной в королевскую библиотеку</w:t>
      </w:r>
      <w:r w:rsidR="000C7177" w:rsidRPr="00A973D2">
        <w:rPr>
          <w:rFonts w:ascii="Times New Roman" w:hAnsi="Times New Roman" w:cs="Times New Roman"/>
          <w:sz w:val="24"/>
          <w:szCs w:val="24"/>
        </w:rPr>
        <w:t>. Я покажу вам место расположения этого леса на карте нашего королевства.</w:t>
      </w:r>
    </w:p>
    <w:p w:rsidR="000C7177" w:rsidRPr="00A973D2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7177" w:rsidRPr="00A973D2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Король и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тняжка выходят.</w:t>
      </w:r>
    </w:p>
    <w:p w:rsidR="000C7177" w:rsidRPr="00A973D2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3E3" w:rsidRPr="00A973D2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Бедная наша доченька! Каково-то ей бедняжке живется в страшном лесу у страшных великанов?</w:t>
      </w:r>
    </w:p>
    <w:p w:rsidR="00E8106E" w:rsidRPr="00A973D2" w:rsidRDefault="00E8106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219C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0C7177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7177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ВОСЬМАЯ</w:t>
      </w:r>
    </w:p>
    <w:p w:rsidR="000C7177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CCD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умрачный лес. </w:t>
      </w:r>
    </w:p>
    <w:p w:rsidR="000C7177" w:rsidRPr="00A973D2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ещера великанов.</w:t>
      </w:r>
    </w:p>
    <w:p w:rsidR="008872B4" w:rsidRPr="00A973D2" w:rsidRDefault="005B281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еред входом сидит П</w:t>
      </w:r>
      <w:r w:rsidR="008872B4" w:rsidRPr="00A973D2">
        <w:rPr>
          <w:rFonts w:ascii="Times New Roman" w:hAnsi="Times New Roman" w:cs="Times New Roman"/>
          <w:b/>
          <w:i/>
          <w:sz w:val="24"/>
          <w:szCs w:val="24"/>
        </w:rPr>
        <w:t>ринцесса, играет на лютне, поет.</w:t>
      </w:r>
    </w:p>
    <w:p w:rsidR="008872B4" w:rsidRPr="00A973D2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BA" w:rsidRPr="00A973D2" w:rsidRDefault="005B281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РИНЦЕССА:</w:t>
      </w:r>
      <w:r w:rsidR="008872B4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2B4" w:rsidRPr="00A973D2" w:rsidRDefault="00530439" w:rsidP="008613BA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Разносит глашатай счастливую весть,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ароду поблажки суля: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Что утром румяным явилась на свет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а, дочь короля.</w:t>
      </w:r>
    </w:p>
    <w:p w:rsidR="002B720B" w:rsidRPr="00A973D2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720B" w:rsidRPr="00A973D2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Ей жизнь золотую сулит звездочет</w:t>
      </w:r>
    </w:p>
    <w:p w:rsidR="002B720B" w:rsidRPr="00A973D2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 замк</w:t>
      </w:r>
      <w:r w:rsidR="007F6EDC" w:rsidRPr="00A973D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из</w:t>
      </w:r>
      <w:r w:rsidR="007F6EDC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хрусталя</w:t>
      </w:r>
      <w:r w:rsidR="007F6EDC"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6EDC" w:rsidRPr="00A973D2" w:rsidRDefault="007F6ED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наче зачем, словно роза цветет</w:t>
      </w:r>
    </w:p>
    <w:p w:rsidR="007F6EDC" w:rsidRPr="00A973D2" w:rsidRDefault="007F6ED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а, дочь короля?</w:t>
      </w:r>
    </w:p>
    <w:p w:rsidR="008613BA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30439" w:rsidRPr="00A973D2" w:rsidRDefault="00530439" w:rsidP="008613BA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И рады и счастливы мать с отцом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 счастлива вся земля.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 скульптор ваяет острым резцом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у, дочь короля.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F0906" w:rsidRPr="00A973D2">
        <w:rPr>
          <w:rFonts w:ascii="Times New Roman" w:hAnsi="Times New Roman" w:cs="Times New Roman"/>
          <w:b/>
          <w:i/>
          <w:sz w:val="24"/>
          <w:szCs w:val="24"/>
        </w:rPr>
        <w:t>Поет менестрель</w:t>
      </w:r>
      <w:r w:rsidR="006E4034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ё красот</w:t>
      </w:r>
      <w:r w:rsidR="00CF0906" w:rsidRPr="00A973D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рав добрый её хваля,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пишет художник на </w:t>
      </w:r>
      <w:r w:rsidR="00CF090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белом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холсте</w:t>
      </w:r>
    </w:p>
    <w:p w:rsidR="00530439" w:rsidRPr="00A973D2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у, дочь короля.</w:t>
      </w:r>
    </w:p>
    <w:p w:rsidR="00CF0906" w:rsidRPr="00A973D2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906" w:rsidRPr="00A973D2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Но вдруг опустился на землю туман.</w:t>
      </w:r>
    </w:p>
    <w:p w:rsidR="00CF0906" w:rsidRPr="00A973D2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омеркли под небом поля</w:t>
      </w:r>
      <w:r w:rsidR="008613BA" w:rsidRPr="00A973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F0906" w:rsidRPr="00A973D2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B720B" w:rsidRPr="00A973D2">
        <w:rPr>
          <w:rFonts w:ascii="Times New Roman" w:hAnsi="Times New Roman" w:cs="Times New Roman"/>
          <w:b/>
          <w:i/>
          <w:sz w:val="24"/>
          <w:szCs w:val="24"/>
        </w:rPr>
        <w:t>И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сумрачный лес унес великан</w:t>
      </w:r>
    </w:p>
    <w:p w:rsidR="00CF0906" w:rsidRPr="00A973D2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у, дочь короля.</w:t>
      </w: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Молчит трубадур, менестрель не поет – </w:t>
      </w: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Глашатай взывает моля - </w:t>
      </w: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И ждут все, когда и какой принц  спасет</w:t>
      </w: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Принцессу, дочь короля</w:t>
      </w:r>
      <w:r w:rsidR="007E04B4" w:rsidRPr="00A973D2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8613BA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72B4" w:rsidRPr="00A973D2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8613BA" w:rsidRPr="00A973D2">
        <w:rPr>
          <w:rFonts w:ascii="Times New Roman" w:hAnsi="Times New Roman" w:cs="Times New Roman"/>
          <w:b/>
          <w:i/>
          <w:sz w:val="24"/>
          <w:szCs w:val="24"/>
        </w:rPr>
        <w:t>еликанша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ДЕВЯТАЯ</w:t>
      </w:r>
    </w:p>
    <w:p w:rsidR="00F15D28" w:rsidRPr="00A973D2" w:rsidRDefault="00F15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D28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Вы посмотрите на неё! Сидит! Поет!</w:t>
      </w:r>
    </w:p>
    <w:p w:rsidR="00073ECC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6E4034"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Ну… Красиво же…</w:t>
      </w:r>
    </w:p>
    <w:p w:rsidR="00073ECC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(отвесив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ликану подзатыльник). </w:t>
      </w:r>
      <w:r w:rsidRPr="00A973D2">
        <w:rPr>
          <w:rFonts w:ascii="Times New Roman" w:hAnsi="Times New Roman" w:cs="Times New Roman"/>
          <w:sz w:val="24"/>
          <w:szCs w:val="24"/>
        </w:rPr>
        <w:t>Красиво! А в пещере, небось, не прибрано! Ужин не готов…</w:t>
      </w:r>
    </w:p>
    <w:p w:rsidR="00631BC8" w:rsidRPr="00A973D2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е кричите, пожалуйста. </w:t>
      </w:r>
      <w:r w:rsidR="00631BC8" w:rsidRPr="00A973D2">
        <w:rPr>
          <w:rFonts w:ascii="Times New Roman" w:hAnsi="Times New Roman" w:cs="Times New Roman"/>
          <w:sz w:val="24"/>
          <w:szCs w:val="24"/>
        </w:rPr>
        <w:t>Все готово. Садитесь</w:t>
      </w:r>
      <w:r w:rsidR="005E580F" w:rsidRPr="00A973D2">
        <w:rPr>
          <w:rFonts w:ascii="Times New Roman" w:hAnsi="Times New Roman" w:cs="Times New Roman"/>
          <w:sz w:val="24"/>
          <w:szCs w:val="24"/>
        </w:rPr>
        <w:t>,</w:t>
      </w:r>
      <w:r w:rsidR="00631BC8" w:rsidRPr="00A973D2">
        <w:rPr>
          <w:rFonts w:ascii="Times New Roman" w:hAnsi="Times New Roman" w:cs="Times New Roman"/>
          <w:sz w:val="24"/>
          <w:szCs w:val="24"/>
        </w:rPr>
        <w:t xml:space="preserve"> пожалуйста. Сейчас </w:t>
      </w:r>
      <w:r w:rsidR="004D07C3" w:rsidRPr="00A973D2">
        <w:rPr>
          <w:rFonts w:ascii="Times New Roman" w:hAnsi="Times New Roman" w:cs="Times New Roman"/>
          <w:sz w:val="24"/>
          <w:szCs w:val="24"/>
        </w:rPr>
        <w:t>принесу вам ужин</w:t>
      </w:r>
      <w:r w:rsidR="00631BC8" w:rsidRPr="00A973D2">
        <w:rPr>
          <w:rFonts w:ascii="Times New Roman" w:hAnsi="Times New Roman" w:cs="Times New Roman"/>
          <w:sz w:val="24"/>
          <w:szCs w:val="24"/>
        </w:rPr>
        <w:t xml:space="preserve">… </w:t>
      </w:r>
      <w:r w:rsidR="00631BC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Уходит в пещеру.) 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177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ы садятся за стол.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С каким-то блюдом, на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крытым крышкой входит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ринцесса, ставит блюдо перед великанами.</w:t>
      </w:r>
    </w:p>
    <w:p w:rsidR="007E04B4" w:rsidRPr="00A973D2" w:rsidRDefault="007E04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тирая руки, тянется к блюду). </w:t>
      </w:r>
      <w:r w:rsidRPr="00A973D2">
        <w:rPr>
          <w:rFonts w:ascii="Times New Roman" w:hAnsi="Times New Roman" w:cs="Times New Roman"/>
          <w:sz w:val="24"/>
          <w:szCs w:val="24"/>
        </w:rPr>
        <w:t>Интересно, что там под крышкой?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А вы руки мыли?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="007E04B4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отдернув руку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Ну… Не успели ещё…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Сейчас же ступайте мыть руки…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ходит в пещеру.)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ША</w:t>
      </w:r>
      <w:r w:rsidRPr="00A973D2">
        <w:rPr>
          <w:rFonts w:ascii="Times New Roman" w:hAnsi="Times New Roman" w:cs="Times New Roman"/>
          <w:sz w:val="24"/>
          <w:szCs w:val="24"/>
        </w:rPr>
        <w:t>. Вот ещё</w:t>
      </w:r>
      <w:r w:rsidR="005E580F" w:rsidRPr="00A973D2">
        <w:rPr>
          <w:rFonts w:ascii="Times New Roman" w:hAnsi="Times New Roman" w:cs="Times New Roman"/>
          <w:sz w:val="24"/>
          <w:szCs w:val="24"/>
        </w:rPr>
        <w:t>!</w:t>
      </w:r>
      <w:r w:rsidRPr="00A973D2">
        <w:rPr>
          <w:rFonts w:ascii="Times New Roman" w:hAnsi="Times New Roman" w:cs="Times New Roman"/>
          <w:sz w:val="24"/>
          <w:szCs w:val="24"/>
        </w:rPr>
        <w:t xml:space="preserve"> Чистюля какая нашлась…</w:t>
      </w:r>
    </w:p>
    <w:p w:rsidR="005D223E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у… А почему бы и не вымыть? </w:t>
      </w:r>
      <w:r w:rsidR="005D223E" w:rsidRPr="00A973D2">
        <w:rPr>
          <w:rFonts w:ascii="Times New Roman" w:hAnsi="Times New Roman" w:cs="Times New Roman"/>
          <w:b/>
          <w:i/>
          <w:sz w:val="24"/>
          <w:szCs w:val="24"/>
        </w:rPr>
        <w:t>(Плюет себе на руки, вытирает их о  рубаху.)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ША</w:t>
      </w:r>
      <w:r w:rsidR="004D07C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смотрит на свои руки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И так сойдет. Интересно, что она там приготовила?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Снимает крышку с блюда.)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На тарелке лежит гора зелени.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Что это?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берет, жуёт). </w:t>
      </w:r>
      <w:r w:rsidRPr="00A973D2">
        <w:rPr>
          <w:rFonts w:ascii="Times New Roman" w:hAnsi="Times New Roman" w:cs="Times New Roman"/>
          <w:sz w:val="24"/>
          <w:szCs w:val="24"/>
        </w:rPr>
        <w:t>Трава.</w:t>
      </w:r>
    </w:p>
    <w:p w:rsidR="00631BC8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Трава? Она что с ума </w:t>
      </w:r>
      <w:r w:rsidR="005B2816" w:rsidRPr="00A973D2">
        <w:rPr>
          <w:rFonts w:ascii="Times New Roman" w:hAnsi="Times New Roman" w:cs="Times New Roman"/>
          <w:sz w:val="24"/>
          <w:szCs w:val="24"/>
        </w:rPr>
        <w:t>сошла? Эй, чистюля, ну ка под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 сюда!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ринцесса выходит из пещеры. 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оказывая на блюдо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Это что?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Салат…</w:t>
      </w:r>
    </w:p>
    <w:p w:rsidR="005D223E" w:rsidRPr="00A973D2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="00EC0C10" w:rsidRPr="00A973D2">
        <w:rPr>
          <w:rFonts w:ascii="Times New Roman" w:hAnsi="Times New Roman" w:cs="Times New Roman"/>
          <w:sz w:val="24"/>
          <w:szCs w:val="24"/>
        </w:rPr>
        <w:t>Ты что</w:t>
      </w:r>
      <w:r w:rsidR="005B2816" w:rsidRPr="00A973D2">
        <w:rPr>
          <w:rFonts w:ascii="Times New Roman" w:hAnsi="Times New Roman" w:cs="Times New Roman"/>
          <w:sz w:val="24"/>
          <w:szCs w:val="24"/>
        </w:rPr>
        <w:t>,</w:t>
      </w:r>
      <w:r w:rsidR="00EC0C10" w:rsidRPr="00A973D2">
        <w:rPr>
          <w:rFonts w:ascii="Times New Roman" w:hAnsi="Times New Roman" w:cs="Times New Roman"/>
          <w:sz w:val="24"/>
          <w:szCs w:val="24"/>
        </w:rPr>
        <w:t xml:space="preserve"> издеваешься над нами? Мы  весь день ходили по лесу, пугали людей и зверей, а ты  нас травой хочешь накормить? </w:t>
      </w:r>
      <w:r w:rsidR="00EC0C10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Великану.) </w:t>
      </w:r>
      <w:r w:rsidR="005E580F" w:rsidRPr="00A973D2">
        <w:rPr>
          <w:rFonts w:ascii="Times New Roman" w:hAnsi="Times New Roman" w:cs="Times New Roman"/>
          <w:sz w:val="24"/>
          <w:szCs w:val="24"/>
        </w:rPr>
        <w:t>П</w:t>
      </w:r>
      <w:r w:rsidR="00EC0C10" w:rsidRPr="00A973D2">
        <w:rPr>
          <w:rFonts w:ascii="Times New Roman" w:hAnsi="Times New Roman" w:cs="Times New Roman"/>
          <w:sz w:val="24"/>
          <w:szCs w:val="24"/>
        </w:rPr>
        <w:t>ерестань жевать эту гадость! Выплюнь сейчас же, а то живот заболит.</w:t>
      </w:r>
    </w:p>
    <w:p w:rsidR="00EC0C10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Не заболит. Салаты очень полезны…</w:t>
      </w:r>
    </w:p>
    <w:p w:rsidR="00EC0C10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если полезны…</w:t>
      </w:r>
      <w:r w:rsidR="005E580F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Ест.)</w:t>
      </w:r>
    </w:p>
    <w:p w:rsidR="00EC0C10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И. </w:t>
      </w:r>
      <w:r w:rsidRPr="00A973D2">
        <w:rPr>
          <w:rFonts w:ascii="Times New Roman" w:hAnsi="Times New Roman" w:cs="Times New Roman"/>
          <w:sz w:val="24"/>
          <w:szCs w:val="24"/>
        </w:rPr>
        <w:t>Чепуха! Нам полезно мясо! Такое чтоб жир с него тек прямо по</w:t>
      </w:r>
      <w:r w:rsidR="005B2816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рукам…</w:t>
      </w:r>
    </w:p>
    <w:p w:rsidR="007E04B4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Мясо очень вредно</w:t>
      </w:r>
      <w:r w:rsidR="007E04B4" w:rsidRPr="00A973D2">
        <w:rPr>
          <w:rFonts w:ascii="Times New Roman" w:hAnsi="Times New Roman" w:cs="Times New Roman"/>
          <w:sz w:val="24"/>
          <w:szCs w:val="24"/>
        </w:rPr>
        <w:t xml:space="preserve"> для пожилых людей. Особенно жирное.</w:t>
      </w:r>
    </w:p>
    <w:p w:rsidR="007E04B4" w:rsidRPr="00A973D2" w:rsidRDefault="007E04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Так то людей. А мы – великаны.</w:t>
      </w:r>
    </w:p>
    <w:p w:rsidR="00EC0C10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7E04B4"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="00682B65" w:rsidRPr="00A973D2">
        <w:rPr>
          <w:rFonts w:ascii="Times New Roman" w:hAnsi="Times New Roman" w:cs="Times New Roman"/>
          <w:sz w:val="24"/>
          <w:szCs w:val="24"/>
        </w:rPr>
        <w:t>А</w:t>
      </w:r>
      <w:r w:rsidR="007E04B4" w:rsidRPr="00A973D2">
        <w:rPr>
          <w:rFonts w:ascii="Times New Roman" w:hAnsi="Times New Roman" w:cs="Times New Roman"/>
          <w:sz w:val="24"/>
          <w:szCs w:val="24"/>
        </w:rPr>
        <w:t xml:space="preserve"> в</w:t>
      </w:r>
      <w:r w:rsidRPr="00A973D2">
        <w:rPr>
          <w:rFonts w:ascii="Times New Roman" w:hAnsi="Times New Roman" w:cs="Times New Roman"/>
          <w:sz w:val="24"/>
          <w:szCs w:val="24"/>
        </w:rPr>
        <w:t xml:space="preserve">ам  бы 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я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7E04B4" w:rsidRPr="00A973D2">
        <w:rPr>
          <w:rFonts w:ascii="Times New Roman" w:hAnsi="Times New Roman" w:cs="Times New Roman"/>
          <w:sz w:val="24"/>
          <w:szCs w:val="24"/>
        </w:rPr>
        <w:t xml:space="preserve">посоветовала </w:t>
      </w:r>
      <w:r w:rsidRPr="00A973D2">
        <w:rPr>
          <w:rFonts w:ascii="Times New Roman" w:hAnsi="Times New Roman" w:cs="Times New Roman"/>
          <w:sz w:val="24"/>
          <w:szCs w:val="24"/>
        </w:rPr>
        <w:t>сесть на диету…</w:t>
      </w:r>
    </w:p>
    <w:p w:rsidR="00EC0C10" w:rsidRPr="00A973D2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а что мне сесть? 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Похудеть вам немного не мешало бы…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="007E04B4" w:rsidRPr="00A973D2">
        <w:rPr>
          <w:rFonts w:ascii="Times New Roman" w:hAnsi="Times New Roman" w:cs="Times New Roman"/>
          <w:b/>
          <w:sz w:val="24"/>
          <w:szCs w:val="24"/>
        </w:rPr>
        <w:t>ША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у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Ты слышал, что говорит эта нахалка?</w:t>
      </w:r>
    </w:p>
    <w:p w:rsidR="00EC0C10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Pr="00A973D2">
        <w:rPr>
          <w:rFonts w:ascii="Times New Roman" w:hAnsi="Times New Roman" w:cs="Times New Roman"/>
          <w:sz w:val="24"/>
          <w:szCs w:val="24"/>
        </w:rPr>
        <w:t xml:space="preserve">. Ну… Надо </w:t>
      </w:r>
      <w:r w:rsidR="007E04B4" w:rsidRPr="00A973D2">
        <w:rPr>
          <w:rFonts w:ascii="Times New Roman" w:hAnsi="Times New Roman" w:cs="Times New Roman"/>
          <w:sz w:val="24"/>
          <w:szCs w:val="24"/>
        </w:rPr>
        <w:t>э</w:t>
      </w:r>
      <w:r w:rsidRPr="00A973D2">
        <w:rPr>
          <w:rFonts w:ascii="Times New Roman" w:hAnsi="Times New Roman" w:cs="Times New Roman"/>
          <w:sz w:val="24"/>
          <w:szCs w:val="24"/>
        </w:rPr>
        <w:t>то…</w:t>
      </w:r>
      <w:r w:rsidR="004D07C3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На диету…</w:t>
      </w:r>
    </w:p>
    <w:p w:rsidR="00EC0C10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ША</w:t>
      </w:r>
      <w:r w:rsidRPr="00A973D2">
        <w:rPr>
          <w:rFonts w:ascii="Times New Roman" w:hAnsi="Times New Roman" w:cs="Times New Roman"/>
          <w:sz w:val="24"/>
          <w:szCs w:val="24"/>
        </w:rPr>
        <w:t>. Я что</w:t>
      </w:r>
      <w:r w:rsidR="005E580F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по</w:t>
      </w:r>
      <w:r w:rsidR="007E04B4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>твоему</w:t>
      </w:r>
      <w:r w:rsidR="005E580F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олстая? 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ет… </w:t>
      </w:r>
      <w:r w:rsidR="007E04B4" w:rsidRPr="00A973D2">
        <w:rPr>
          <w:rFonts w:ascii="Times New Roman" w:hAnsi="Times New Roman" w:cs="Times New Roman"/>
          <w:sz w:val="24"/>
          <w:szCs w:val="24"/>
        </w:rPr>
        <w:t>Ты просто очень не</w:t>
      </w:r>
      <w:r w:rsidRPr="00A973D2">
        <w:rPr>
          <w:rFonts w:ascii="Times New Roman" w:hAnsi="Times New Roman" w:cs="Times New Roman"/>
          <w:sz w:val="24"/>
          <w:szCs w:val="24"/>
        </w:rPr>
        <w:t xml:space="preserve"> худая…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ринцессе)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Слышала, что мой любимый муженек сказал? 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Но…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Что но? Что но?</w:t>
      </w:r>
    </w:p>
    <w:p w:rsidR="00974DFE" w:rsidRPr="00A973D2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от вы никогда меня не выслушаете. </w:t>
      </w:r>
      <w:r w:rsidR="00BF63CF" w:rsidRPr="00A973D2">
        <w:rPr>
          <w:rFonts w:ascii="Times New Roman" w:hAnsi="Times New Roman" w:cs="Times New Roman"/>
          <w:sz w:val="24"/>
          <w:szCs w:val="24"/>
        </w:rPr>
        <w:t xml:space="preserve">Я же хочу как лучше! </w:t>
      </w:r>
      <w:r w:rsidRPr="00A973D2">
        <w:rPr>
          <w:rFonts w:ascii="Times New Roman" w:hAnsi="Times New Roman" w:cs="Times New Roman"/>
          <w:sz w:val="24"/>
          <w:szCs w:val="24"/>
        </w:rPr>
        <w:t>А вы всё время меня перебиваете…</w:t>
      </w:r>
    </w:p>
    <w:p w:rsidR="00BF63CF" w:rsidRPr="00A973D2" w:rsidRDefault="00BF63C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Если тебе так хочется, чтоб тебя не перебивали – молчи! Неси мясо!</w:t>
      </w:r>
    </w:p>
    <w:p w:rsidR="00631BC8" w:rsidRPr="00A973D2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3CF" w:rsidRPr="00A973D2" w:rsidRDefault="00BF63C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ринцесса уходит в пещеру.</w:t>
      </w:r>
    </w:p>
    <w:p w:rsidR="000C7177" w:rsidRPr="00A973D2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7F3D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ША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В</w:t>
      </w:r>
      <w:r w:rsidR="00BF63CF" w:rsidRPr="00A973D2">
        <w:rPr>
          <w:rFonts w:ascii="Times New Roman" w:hAnsi="Times New Roman" w:cs="Times New Roman"/>
          <w:b/>
          <w:i/>
          <w:sz w:val="24"/>
          <w:szCs w:val="24"/>
        </w:rPr>
        <w:t>еликану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5578" w:rsidRPr="00A973D2">
        <w:rPr>
          <w:rFonts w:ascii="Times New Roman" w:hAnsi="Times New Roman" w:cs="Times New Roman"/>
          <w:sz w:val="24"/>
          <w:szCs w:val="24"/>
        </w:rPr>
        <w:t>Быстро об</w:t>
      </w:r>
      <w:r w:rsidR="005B2816" w:rsidRPr="00A973D2">
        <w:rPr>
          <w:rFonts w:ascii="Times New Roman" w:hAnsi="Times New Roman" w:cs="Times New Roman"/>
          <w:sz w:val="24"/>
          <w:szCs w:val="24"/>
        </w:rPr>
        <w:t>ъ</w:t>
      </w:r>
      <w:r w:rsidR="00545578" w:rsidRPr="00A973D2">
        <w:rPr>
          <w:rFonts w:ascii="Times New Roman" w:hAnsi="Times New Roman" w:cs="Times New Roman"/>
          <w:sz w:val="24"/>
          <w:szCs w:val="24"/>
        </w:rPr>
        <w:t>ясн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мне – зачем </w:t>
      </w:r>
      <w:r w:rsidR="00BF63CF" w:rsidRPr="00A973D2">
        <w:rPr>
          <w:rFonts w:ascii="Times New Roman" w:hAnsi="Times New Roman" w:cs="Times New Roman"/>
          <w:sz w:val="24"/>
          <w:szCs w:val="24"/>
        </w:rPr>
        <w:t xml:space="preserve">ты </w:t>
      </w:r>
      <w:r w:rsidRPr="00A973D2">
        <w:rPr>
          <w:rFonts w:ascii="Times New Roman" w:hAnsi="Times New Roman" w:cs="Times New Roman"/>
          <w:sz w:val="24"/>
          <w:szCs w:val="24"/>
        </w:rPr>
        <w:t>её украл?</w:t>
      </w:r>
    </w:p>
    <w:p w:rsidR="00073ECC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Кто-то же должен следить за хозяйством.</w:t>
      </w:r>
    </w:p>
    <w:p w:rsidR="00073ECC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Для этого надо было красть крестьянку, а не принцессу. Почему ты украл принцессу?</w:t>
      </w:r>
    </w:p>
    <w:p w:rsidR="00073ECC" w:rsidRPr="00A973D2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Не знаю. Так уж у нас великанов принято – красть принцесс.</w:t>
      </w:r>
    </w:p>
    <w:p w:rsidR="00080DF4" w:rsidRPr="00A973D2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DF4" w:rsidRPr="00A973D2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Раздается</w:t>
      </w:r>
      <w:r w:rsidR="00964283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звон бьющейся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посуды.</w:t>
      </w:r>
    </w:p>
    <w:p w:rsidR="00080DF4" w:rsidRPr="00A973D2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DF4" w:rsidRPr="00A973D2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="00BD5E90" w:rsidRPr="00A973D2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080DF4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это…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Из пещеры </w:t>
      </w:r>
      <w:r w:rsidR="00545578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виноват</w:t>
      </w:r>
      <w:r w:rsidR="00545578" w:rsidRPr="00A973D2">
        <w:rPr>
          <w:rFonts w:ascii="Times New Roman" w:hAnsi="Times New Roman" w:cs="Times New Roman"/>
          <w:b/>
          <w:i/>
          <w:sz w:val="24"/>
          <w:szCs w:val="24"/>
        </w:rPr>
        <w:t>ым вид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45578" w:rsidRPr="00A973D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выходит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ринцесса.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Что это было?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Я </w:t>
      </w:r>
      <w:r w:rsidR="00545578" w:rsidRPr="00A973D2">
        <w:rPr>
          <w:rFonts w:ascii="Times New Roman" w:hAnsi="Times New Roman" w:cs="Times New Roman"/>
          <w:sz w:val="24"/>
          <w:szCs w:val="24"/>
        </w:rPr>
        <w:t>разливала чай</w:t>
      </w:r>
      <w:r w:rsidRPr="00A973D2">
        <w:rPr>
          <w:rFonts w:ascii="Times New Roman" w:hAnsi="Times New Roman" w:cs="Times New Roman"/>
          <w:sz w:val="24"/>
          <w:szCs w:val="24"/>
        </w:rPr>
        <w:t>…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ША. </w:t>
      </w:r>
      <w:r w:rsidRPr="00A973D2">
        <w:rPr>
          <w:rFonts w:ascii="Times New Roman" w:hAnsi="Times New Roman" w:cs="Times New Roman"/>
          <w:sz w:val="24"/>
          <w:szCs w:val="24"/>
        </w:rPr>
        <w:t>Почему чай! Я же приказала принести мясо!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Мясо сгорело…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это… Почему?</w:t>
      </w:r>
    </w:p>
    <w:p w:rsidR="00BD5E90" w:rsidRPr="00A973D2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="00C52649" w:rsidRPr="00A973D2">
        <w:rPr>
          <w:rFonts w:ascii="Times New Roman" w:hAnsi="Times New Roman" w:cs="Times New Roman"/>
          <w:sz w:val="24"/>
          <w:szCs w:val="24"/>
        </w:rPr>
        <w:t xml:space="preserve">Я его </w:t>
      </w:r>
      <w:r w:rsidR="00545578" w:rsidRPr="00A973D2">
        <w:rPr>
          <w:rFonts w:ascii="Times New Roman" w:hAnsi="Times New Roman" w:cs="Times New Roman"/>
          <w:sz w:val="24"/>
          <w:szCs w:val="24"/>
        </w:rPr>
        <w:t>жарила</w:t>
      </w:r>
      <w:r w:rsidR="00C52649" w:rsidRPr="00A973D2">
        <w:rPr>
          <w:rFonts w:ascii="Times New Roman" w:hAnsi="Times New Roman" w:cs="Times New Roman"/>
          <w:sz w:val="24"/>
          <w:szCs w:val="24"/>
        </w:rPr>
        <w:t>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="00545578" w:rsidRPr="00A973D2">
        <w:rPr>
          <w:rFonts w:ascii="Times New Roman" w:hAnsi="Times New Roman" w:cs="Times New Roman"/>
          <w:sz w:val="24"/>
          <w:szCs w:val="24"/>
        </w:rPr>
        <w:t>Ты жарила мясо?</w:t>
      </w:r>
      <w:r w:rsidRPr="00A973D2">
        <w:rPr>
          <w:rFonts w:ascii="Times New Roman" w:hAnsi="Times New Roman" w:cs="Times New Roman"/>
          <w:sz w:val="24"/>
          <w:szCs w:val="24"/>
        </w:rPr>
        <w:t xml:space="preserve"> Да кто же есть жареное мясо?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я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(отвесив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ликану подзатыльник)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олчи! Запомни, белоручка, мясо едят </w:t>
      </w:r>
      <w:r w:rsidR="00545578" w:rsidRPr="00A973D2">
        <w:rPr>
          <w:rFonts w:ascii="Times New Roman" w:hAnsi="Times New Roman" w:cs="Times New Roman"/>
          <w:sz w:val="24"/>
          <w:szCs w:val="24"/>
        </w:rPr>
        <w:t xml:space="preserve"> с</w:t>
      </w:r>
      <w:r w:rsidRPr="00A973D2">
        <w:rPr>
          <w:rFonts w:ascii="Times New Roman" w:hAnsi="Times New Roman" w:cs="Times New Roman"/>
          <w:sz w:val="24"/>
          <w:szCs w:val="24"/>
        </w:rPr>
        <w:t>ырым! Так оно полезнее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Лучше усваивается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Дикость какая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Ладно, неси чай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о он… Я его… </w:t>
      </w:r>
      <w:r w:rsidR="00545578" w:rsidRPr="00A973D2">
        <w:rPr>
          <w:rFonts w:ascii="Times New Roman" w:hAnsi="Times New Roman" w:cs="Times New Roman"/>
          <w:sz w:val="24"/>
          <w:szCs w:val="24"/>
        </w:rPr>
        <w:t>разливала</w:t>
      </w:r>
      <w:r w:rsidRPr="00A973D2">
        <w:rPr>
          <w:rFonts w:ascii="Times New Roman" w:hAnsi="Times New Roman" w:cs="Times New Roman"/>
          <w:sz w:val="24"/>
          <w:szCs w:val="24"/>
        </w:rPr>
        <w:t>.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="00545578" w:rsidRPr="00A973D2">
        <w:rPr>
          <w:rFonts w:ascii="Times New Roman" w:hAnsi="Times New Roman" w:cs="Times New Roman"/>
          <w:sz w:val="24"/>
          <w:szCs w:val="24"/>
        </w:rPr>
        <w:t>Куда ты его разливала?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Я тушила пожар… Там ваша кровать загорелась…</w:t>
      </w:r>
    </w:p>
    <w:p w:rsidR="00C52649" w:rsidRPr="00A973D2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Его кровать?</w:t>
      </w:r>
    </w:p>
    <w:p w:rsidR="00C52649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И ваша тоже.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Эта девчонка какое-то стихийное бедствие!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бегает в пещеру.)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в самом деле!..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еликан убегает в пещеру вслед за женой.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ринцесса присаживается у стола.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ДЕСЯТАЯ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всхлипывая). </w:t>
      </w:r>
      <w:r w:rsidRPr="00A973D2">
        <w:rPr>
          <w:rFonts w:ascii="Times New Roman" w:hAnsi="Times New Roman" w:cs="Times New Roman"/>
          <w:sz w:val="24"/>
          <w:szCs w:val="24"/>
        </w:rPr>
        <w:t>Как это обидно! Что ни сделай, ничем им не угодишь.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r w:rsidR="005B2816" w:rsidRPr="00A973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ортняжка. 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Эй! Ты что плачешь? 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Ты кто? Ты зачем сюда пришёл?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Я пришел тебя спасти от великанов.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Ты принц? У тебя есть волшебный меч?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Я не принц. И никакого меча</w:t>
      </w:r>
      <w:r w:rsidR="00834A3B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у меня нет…</w:t>
      </w:r>
    </w:p>
    <w:p w:rsidR="00834A3B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Тогда уходи скорее отсюда, храбрый юноша. Тебе с великанами не справит</w:t>
      </w:r>
      <w:r w:rsidR="00DD0C44" w:rsidRPr="00A973D2">
        <w:rPr>
          <w:rFonts w:ascii="Times New Roman" w:hAnsi="Times New Roman" w:cs="Times New Roman"/>
          <w:sz w:val="24"/>
          <w:szCs w:val="24"/>
        </w:rPr>
        <w:t>ь</w:t>
      </w:r>
      <w:r w:rsidRPr="00A973D2">
        <w:rPr>
          <w:rFonts w:ascii="Times New Roman" w:hAnsi="Times New Roman" w:cs="Times New Roman"/>
          <w:sz w:val="24"/>
          <w:szCs w:val="24"/>
        </w:rPr>
        <w:t>ся…</w:t>
      </w:r>
    </w:p>
    <w:p w:rsidR="00834A3B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казывая надпись на ленте). </w:t>
      </w:r>
      <w:r w:rsidRPr="00A973D2">
        <w:rPr>
          <w:rFonts w:ascii="Times New Roman" w:hAnsi="Times New Roman" w:cs="Times New Roman"/>
          <w:sz w:val="24"/>
          <w:szCs w:val="24"/>
        </w:rPr>
        <w:t>Читай…</w:t>
      </w:r>
    </w:p>
    <w:p w:rsidR="00834A3B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«Побил семерых одним махом».</w:t>
      </w:r>
    </w:p>
    <w:p w:rsidR="00E36250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DD0C44" w:rsidRPr="00A973D2">
        <w:rPr>
          <w:rFonts w:ascii="Times New Roman" w:hAnsi="Times New Roman" w:cs="Times New Roman"/>
          <w:sz w:val="24"/>
          <w:szCs w:val="24"/>
        </w:rPr>
        <w:t>Поняла?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ак что беги вот по этой тропинке, аккурат  к городу выйдешь.</w:t>
      </w:r>
    </w:p>
    <w:p w:rsidR="00834A3B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Но великаны меня догонят…</w:t>
      </w:r>
    </w:p>
    <w:p w:rsidR="00527177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Не догонят – я их задержу. Ты только платье мне свое оставь.</w:t>
      </w:r>
    </w:p>
    <w:p w:rsidR="00834A3B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Платье? Ты хочешь</w:t>
      </w:r>
      <w:r w:rsidR="00964283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чтоб я сняла платье?</w:t>
      </w:r>
    </w:p>
    <w:p w:rsidR="00527177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Так надо.</w:t>
      </w:r>
    </w:p>
    <w:p w:rsidR="00527177" w:rsidRPr="00A973D2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ЕССА. </w:t>
      </w:r>
      <w:r w:rsidR="00964283" w:rsidRPr="00A973D2">
        <w:rPr>
          <w:rFonts w:ascii="Times New Roman" w:hAnsi="Times New Roman" w:cs="Times New Roman"/>
          <w:sz w:val="24"/>
          <w:szCs w:val="24"/>
        </w:rPr>
        <w:t>Оно что</w:t>
      </w:r>
      <w:r w:rsidR="00DD0C44" w:rsidRPr="00A973D2">
        <w:rPr>
          <w:rFonts w:ascii="Times New Roman" w:hAnsi="Times New Roman" w:cs="Times New Roman"/>
          <w:sz w:val="24"/>
          <w:szCs w:val="24"/>
        </w:rPr>
        <w:t xml:space="preserve"> –  </w:t>
      </w:r>
      <w:r w:rsidR="00964283" w:rsidRPr="00A973D2">
        <w:rPr>
          <w:rFonts w:ascii="Times New Roman" w:hAnsi="Times New Roman" w:cs="Times New Roman"/>
          <w:sz w:val="24"/>
          <w:szCs w:val="24"/>
        </w:rPr>
        <w:t xml:space="preserve"> сильно рваное и грязное?</w:t>
      </w:r>
    </w:p>
    <w:p w:rsidR="00527177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Не в этом дело: грязь можно отстирать, а дыры зашить…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Тогда не сниму.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Оно не модное. Сейчас такое не носят…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Не модное? Тогда держи…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ринце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сса снимает платье, отдает его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тняжке.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Молодец. А теперь беги к маме с папой.</w:t>
      </w:r>
      <w:r w:rsidR="0074012D" w:rsidRPr="00A973D2">
        <w:rPr>
          <w:rFonts w:ascii="Times New Roman" w:hAnsi="Times New Roman" w:cs="Times New Roman"/>
          <w:sz w:val="24"/>
          <w:szCs w:val="24"/>
        </w:rPr>
        <w:t xml:space="preserve"> Да поскорее – </w:t>
      </w:r>
      <w:r w:rsidR="00AB17C2" w:rsidRPr="00A973D2">
        <w:rPr>
          <w:rFonts w:ascii="Times New Roman" w:hAnsi="Times New Roman" w:cs="Times New Roman"/>
          <w:sz w:val="24"/>
          <w:szCs w:val="24"/>
        </w:rPr>
        <w:t xml:space="preserve">великаны </w:t>
      </w:r>
      <w:r w:rsidR="0074012D" w:rsidRPr="00A973D2">
        <w:rPr>
          <w:rFonts w:ascii="Times New Roman" w:hAnsi="Times New Roman" w:cs="Times New Roman"/>
          <w:sz w:val="24"/>
          <w:szCs w:val="24"/>
        </w:rPr>
        <w:t>идут…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="00AB17C2" w:rsidRPr="00A973D2">
        <w:rPr>
          <w:rFonts w:ascii="Times New Roman" w:hAnsi="Times New Roman" w:cs="Times New Roman"/>
          <w:sz w:val="24"/>
          <w:szCs w:val="24"/>
        </w:rPr>
        <w:t>Ага!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ОДИННАДЦАТАЯ</w:t>
      </w: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283" w:rsidRPr="00A973D2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Где, где эта нескладеха? Подайте мне её сюда</w:t>
      </w:r>
      <w:r w:rsidR="0074012D" w:rsidRPr="00A973D2">
        <w:rPr>
          <w:rFonts w:ascii="Times New Roman" w:hAnsi="Times New Roman" w:cs="Times New Roman"/>
          <w:sz w:val="24"/>
          <w:szCs w:val="24"/>
        </w:rPr>
        <w:t xml:space="preserve">! Куда она спряталась? 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(Озирается, видит П</w:t>
      </w:r>
      <w:r w:rsidR="0074012D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ортняжку.) </w:t>
      </w:r>
      <w:r w:rsidR="0074012D" w:rsidRPr="00A973D2">
        <w:rPr>
          <w:rFonts w:ascii="Times New Roman" w:hAnsi="Times New Roman" w:cs="Times New Roman"/>
          <w:sz w:val="24"/>
          <w:szCs w:val="24"/>
        </w:rPr>
        <w:t>А ты кто такой?</w:t>
      </w:r>
    </w:p>
    <w:p w:rsidR="0074012D" w:rsidRPr="00A973D2" w:rsidRDefault="0074012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</w:t>
      </w:r>
      <w:r w:rsidR="003E5B07" w:rsidRPr="00A973D2">
        <w:rPr>
          <w:rFonts w:ascii="Times New Roman" w:hAnsi="Times New Roman" w:cs="Times New Roman"/>
          <w:b/>
          <w:sz w:val="24"/>
          <w:szCs w:val="24"/>
        </w:rPr>
        <w:t>Р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ТНЯЖКА 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у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B07" w:rsidRPr="00A973D2">
        <w:rPr>
          <w:rFonts w:ascii="Times New Roman" w:hAnsi="Times New Roman" w:cs="Times New Roman"/>
          <w:sz w:val="24"/>
          <w:szCs w:val="24"/>
        </w:rPr>
        <w:t>Зд</w:t>
      </w:r>
      <w:r w:rsidRPr="00A973D2">
        <w:rPr>
          <w:rFonts w:ascii="Times New Roman" w:hAnsi="Times New Roman" w:cs="Times New Roman"/>
          <w:sz w:val="24"/>
          <w:szCs w:val="24"/>
        </w:rPr>
        <w:t>р</w:t>
      </w:r>
      <w:r w:rsidR="00545578" w:rsidRPr="00A973D2">
        <w:rPr>
          <w:rFonts w:ascii="Times New Roman" w:hAnsi="Times New Roman" w:cs="Times New Roman"/>
          <w:sz w:val="24"/>
          <w:szCs w:val="24"/>
        </w:rPr>
        <w:t>авствуй, приятель.</w:t>
      </w:r>
      <w:r w:rsidR="003E5B07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Наконец-то я тебя нашел!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="00545578" w:rsidRPr="00A973D2">
        <w:rPr>
          <w:rFonts w:ascii="Times New Roman" w:hAnsi="Times New Roman" w:cs="Times New Roman"/>
          <w:sz w:val="24"/>
          <w:szCs w:val="24"/>
        </w:rPr>
        <w:t>. Ну, всё!</w:t>
      </w:r>
    </w:p>
    <w:p w:rsidR="0074012D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Что всё? Кто это?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Толкает мужа в бок.) </w:t>
      </w:r>
      <w:r w:rsidRPr="00A973D2">
        <w:rPr>
          <w:rFonts w:ascii="Times New Roman" w:hAnsi="Times New Roman" w:cs="Times New Roman"/>
          <w:sz w:val="24"/>
          <w:szCs w:val="24"/>
        </w:rPr>
        <w:t>Я тебя спрашиваю!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По… по…</w:t>
      </w:r>
      <w:r w:rsidR="00AB17C2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по</w:t>
      </w:r>
      <w:r w:rsidR="00AB17C2" w:rsidRPr="00A973D2">
        <w:rPr>
          <w:rFonts w:ascii="Times New Roman" w:hAnsi="Times New Roman" w:cs="Times New Roman"/>
          <w:sz w:val="24"/>
          <w:szCs w:val="24"/>
        </w:rPr>
        <w:t>мнишь...</w:t>
      </w:r>
    </w:p>
    <w:p w:rsidR="0074012D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Не помню…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у… ка… ка… Камнеед… По… по…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озабоченно). </w:t>
      </w:r>
      <w:r w:rsidRPr="00A973D2">
        <w:rPr>
          <w:rFonts w:ascii="Times New Roman" w:hAnsi="Times New Roman" w:cs="Times New Roman"/>
          <w:sz w:val="24"/>
          <w:szCs w:val="24"/>
        </w:rPr>
        <w:t>Помню, помню…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о… по… </w:t>
      </w:r>
      <w:r w:rsidR="00672861" w:rsidRPr="00A973D2">
        <w:rPr>
          <w:rFonts w:ascii="Times New Roman" w:hAnsi="Times New Roman" w:cs="Times New Roman"/>
          <w:sz w:val="24"/>
          <w:szCs w:val="24"/>
        </w:rPr>
        <w:t>П</w:t>
      </w:r>
      <w:r w:rsidRPr="00A973D2">
        <w:rPr>
          <w:rFonts w:ascii="Times New Roman" w:hAnsi="Times New Roman" w:cs="Times New Roman"/>
          <w:sz w:val="24"/>
          <w:szCs w:val="24"/>
        </w:rPr>
        <w:t>о</w:t>
      </w:r>
      <w:r w:rsidR="00672861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>о</w:t>
      </w:r>
      <w:r w:rsidR="00672861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>шли отсюда!</w:t>
      </w:r>
    </w:p>
    <w:p w:rsidR="003E5B07" w:rsidRPr="00A973D2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огоди…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ртняжке.) </w:t>
      </w:r>
      <w:r w:rsidR="00672861" w:rsidRPr="00A973D2">
        <w:rPr>
          <w:rFonts w:ascii="Times New Roman" w:hAnsi="Times New Roman" w:cs="Times New Roman"/>
          <w:sz w:val="24"/>
          <w:szCs w:val="24"/>
        </w:rPr>
        <w:t>Э</w:t>
      </w:r>
      <w:r w:rsidRPr="00A973D2">
        <w:rPr>
          <w:rFonts w:ascii="Times New Roman" w:hAnsi="Times New Roman" w:cs="Times New Roman"/>
          <w:sz w:val="24"/>
          <w:szCs w:val="24"/>
        </w:rPr>
        <w:t>-э…</w:t>
      </w:r>
      <w:r w:rsidR="00672861" w:rsidRPr="00A973D2">
        <w:rPr>
          <w:rFonts w:ascii="Times New Roman" w:hAnsi="Times New Roman" w:cs="Times New Roman"/>
          <w:sz w:val="24"/>
          <w:szCs w:val="24"/>
        </w:rPr>
        <w:t xml:space="preserve"> Ты не видел тут девушку… </w:t>
      </w:r>
    </w:p>
    <w:p w:rsidR="00AB17C2" w:rsidRPr="00A973D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 этом платье?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платье.) </w:t>
      </w:r>
    </w:p>
    <w:p w:rsidR="00AB17C2" w:rsidRPr="00A973D2" w:rsidRDefault="00AB17C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Да. Где она?</w:t>
      </w:r>
    </w:p>
    <w:p w:rsidR="00672861" w:rsidRPr="00A973D2" w:rsidRDefault="00AB17C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ОТНЯЖКА. </w:t>
      </w:r>
      <w:r w:rsidR="00672861" w:rsidRPr="00A973D2">
        <w:rPr>
          <w:rFonts w:ascii="Times New Roman" w:hAnsi="Times New Roman" w:cs="Times New Roman"/>
          <w:sz w:val="24"/>
          <w:szCs w:val="24"/>
        </w:rPr>
        <w:t>Я её съел.</w:t>
      </w:r>
    </w:p>
    <w:p w:rsidR="00672861" w:rsidRPr="00A973D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Съел принцессу?</w:t>
      </w:r>
    </w:p>
    <w:p w:rsidR="00672861" w:rsidRPr="00A973D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Как? Это была принцесса? Что же вы мне этого раньше не сказали? Никогда не ел принцесс. Надо было её распробовать хорошенько. А я проглотил не разжёвывая. А у вас ещё принцессы есть? А то я что-то</w:t>
      </w:r>
      <w:r w:rsidR="004D0D40"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sz w:val="24"/>
          <w:szCs w:val="24"/>
        </w:rPr>
        <w:t>не наелся…</w:t>
      </w:r>
    </w:p>
    <w:p w:rsidR="00672861" w:rsidRPr="00A973D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Н</w:t>
      </w:r>
      <w:r w:rsidR="00545578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>ну… н</w:t>
      </w:r>
      <w:r w:rsidR="00545578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>нет…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45578" w:rsidRPr="00A973D2">
        <w:rPr>
          <w:rFonts w:ascii="Times New Roman" w:hAnsi="Times New Roman" w:cs="Times New Roman"/>
          <w:sz w:val="24"/>
          <w:szCs w:val="24"/>
        </w:rPr>
        <w:t>быть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у вас коровы есть? Или бараны?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Нет у нас никаких баранов.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(показывая на  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еликана). </w:t>
      </w:r>
      <w:r w:rsidRPr="00A973D2">
        <w:rPr>
          <w:rFonts w:ascii="Times New Roman" w:hAnsi="Times New Roman" w:cs="Times New Roman"/>
          <w:sz w:val="24"/>
          <w:szCs w:val="24"/>
        </w:rPr>
        <w:t>А он?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Это не баран. Это – великан!</w:t>
      </w:r>
    </w:p>
    <w:p w:rsidR="00672861" w:rsidRPr="00A973D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4D0D40" w:rsidRPr="00A973D2">
        <w:rPr>
          <w:rFonts w:ascii="Times New Roman" w:hAnsi="Times New Roman" w:cs="Times New Roman"/>
          <w:sz w:val="24"/>
          <w:szCs w:val="24"/>
        </w:rPr>
        <w:t>Ничего, мне и великан сойдет. Только его сначала надо отмыть хорошенько. А то  принцесса немытая была – у меня от этого изжога началась.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хватая жену за руку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>По… по-о-бежали! А то он нас сейчас съест!</w:t>
      </w:r>
    </w:p>
    <w:p w:rsidR="004D0D40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Почему нас? Только тебя…</w:t>
      </w:r>
    </w:p>
    <w:p w:rsidR="00094DA1" w:rsidRPr="00A973D2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="00094DA1" w:rsidRPr="00A973D2">
        <w:rPr>
          <w:rFonts w:ascii="Times New Roman" w:hAnsi="Times New Roman" w:cs="Times New Roman"/>
          <w:sz w:val="24"/>
          <w:szCs w:val="24"/>
        </w:rPr>
        <w:t>А потом тебя, дура!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ЕЛИКАНША</w:t>
      </w:r>
      <w:r w:rsidRPr="00A973D2">
        <w:rPr>
          <w:rFonts w:ascii="Times New Roman" w:hAnsi="Times New Roman" w:cs="Times New Roman"/>
          <w:sz w:val="24"/>
          <w:szCs w:val="24"/>
        </w:rPr>
        <w:t>. А</w:t>
      </w:r>
      <w:r w:rsidR="00AB17C2" w:rsidRPr="00A973D2">
        <w:rPr>
          <w:rFonts w:ascii="Times New Roman" w:hAnsi="Times New Roman" w:cs="Times New Roman"/>
          <w:sz w:val="24"/>
          <w:szCs w:val="24"/>
        </w:rPr>
        <w:t>х,</w:t>
      </w:r>
      <w:r w:rsidRPr="00A973D2">
        <w:rPr>
          <w:rFonts w:ascii="Times New Roman" w:hAnsi="Times New Roman" w:cs="Times New Roman"/>
          <w:sz w:val="24"/>
          <w:szCs w:val="24"/>
        </w:rPr>
        <w:t xml:space="preserve"> ты обзываться! Вот тебе за это!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Бьет 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еликана.)</w:t>
      </w:r>
      <w:r w:rsidRPr="00A973D2">
        <w:rPr>
          <w:rFonts w:ascii="Times New Roman" w:hAnsi="Times New Roman" w:cs="Times New Roman"/>
          <w:sz w:val="24"/>
          <w:szCs w:val="24"/>
        </w:rPr>
        <w:t xml:space="preserve"> Вот тебе! Вот тебе! Вот тебе!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Сильнее, сильнее его колоти! Я отбивные очень люблю! 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. </w:t>
      </w:r>
      <w:r w:rsidRPr="00A973D2">
        <w:rPr>
          <w:rFonts w:ascii="Times New Roman" w:hAnsi="Times New Roman" w:cs="Times New Roman"/>
          <w:sz w:val="24"/>
          <w:szCs w:val="24"/>
        </w:rPr>
        <w:t>Спасите! Убивают!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Убегает.)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ВЕЛИКАНША. </w:t>
      </w:r>
      <w:r w:rsidRPr="00A973D2">
        <w:rPr>
          <w:rFonts w:ascii="Times New Roman" w:hAnsi="Times New Roman" w:cs="Times New Roman"/>
          <w:sz w:val="24"/>
          <w:szCs w:val="24"/>
        </w:rPr>
        <w:t>Куда? Стой! Ты что</w:t>
      </w:r>
      <w:r w:rsidR="00DD0C44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545578" w:rsidRPr="00A973D2">
        <w:rPr>
          <w:rFonts w:ascii="Times New Roman" w:hAnsi="Times New Roman" w:cs="Times New Roman"/>
          <w:sz w:val="24"/>
          <w:szCs w:val="24"/>
        </w:rPr>
        <w:t>меня ему на съедение оставляешь?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Куда? Куда? Вернитесь! Что я есть буду? 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ГОЛОС ВЕЛИКАНА. </w:t>
      </w:r>
      <w:r w:rsidRPr="00A973D2">
        <w:rPr>
          <w:rFonts w:ascii="Times New Roman" w:hAnsi="Times New Roman" w:cs="Times New Roman"/>
          <w:sz w:val="24"/>
          <w:szCs w:val="24"/>
        </w:rPr>
        <w:t>Камни, камни ешь, обжора!</w:t>
      </w:r>
    </w:p>
    <w:p w:rsidR="00094DA1" w:rsidRPr="00A973D2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DA1" w:rsidRPr="00A973D2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тняжка свистит им вслед.</w:t>
      </w: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  <w:u w:val="single"/>
        </w:rPr>
        <w:t>КАРТИНА ОДИННАДЦАТАЯ</w:t>
      </w: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C9" w:rsidRPr="00A973D2" w:rsidRDefault="00DD0C4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является П</w:t>
      </w:r>
      <w:r w:rsidR="00CC08C9" w:rsidRPr="00A973D2">
        <w:rPr>
          <w:rFonts w:ascii="Times New Roman" w:hAnsi="Times New Roman" w:cs="Times New Roman"/>
          <w:b/>
          <w:i/>
          <w:sz w:val="24"/>
          <w:szCs w:val="24"/>
        </w:rPr>
        <w:t>ринцесса.</w:t>
      </w:r>
    </w:p>
    <w:p w:rsidR="00CC08C9" w:rsidRPr="00A973D2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2A7C" w:rsidRPr="00A973D2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Они убежали!</w:t>
      </w:r>
    </w:p>
    <w:p w:rsidR="006A4CA4" w:rsidRPr="00A973D2" w:rsidRDefault="00A52A7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А ты почему не убежала, как я тебе </w:t>
      </w:r>
      <w:r w:rsidR="006A4CA4" w:rsidRPr="00A973D2">
        <w:rPr>
          <w:rFonts w:ascii="Times New Roman" w:hAnsi="Times New Roman" w:cs="Times New Roman"/>
          <w:sz w:val="24"/>
          <w:szCs w:val="24"/>
        </w:rPr>
        <w:t>приказал</w:t>
      </w:r>
      <w:r w:rsidRPr="00A973D2">
        <w:rPr>
          <w:rFonts w:ascii="Times New Roman" w:hAnsi="Times New Roman" w:cs="Times New Roman"/>
          <w:sz w:val="24"/>
          <w:szCs w:val="24"/>
        </w:rPr>
        <w:t>?</w:t>
      </w:r>
    </w:p>
    <w:p w:rsidR="00CC08C9" w:rsidRPr="00A973D2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РИНЦЕССА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гордо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Я - принцесса! </w:t>
      </w:r>
      <w:r w:rsidR="00AB17C2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>ы не може</w:t>
      </w:r>
      <w:r w:rsidR="00AB17C2" w:rsidRPr="00A973D2">
        <w:rPr>
          <w:rFonts w:ascii="Times New Roman" w:hAnsi="Times New Roman" w:cs="Times New Roman"/>
          <w:sz w:val="24"/>
          <w:szCs w:val="24"/>
        </w:rPr>
        <w:t>те</w:t>
      </w:r>
      <w:r w:rsidRPr="00A973D2">
        <w:rPr>
          <w:rFonts w:ascii="Times New Roman" w:hAnsi="Times New Roman" w:cs="Times New Roman"/>
          <w:sz w:val="24"/>
          <w:szCs w:val="24"/>
        </w:rPr>
        <w:t xml:space="preserve"> мне приказывать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Ласково.) </w:t>
      </w:r>
      <w:r w:rsidRPr="00A973D2">
        <w:rPr>
          <w:rFonts w:ascii="Times New Roman" w:hAnsi="Times New Roman" w:cs="Times New Roman"/>
          <w:sz w:val="24"/>
          <w:szCs w:val="24"/>
        </w:rPr>
        <w:t xml:space="preserve">И потом, не могла же я </w:t>
      </w:r>
      <w:r w:rsidR="00AB17C2" w:rsidRPr="00A973D2">
        <w:rPr>
          <w:rFonts w:ascii="Times New Roman" w:hAnsi="Times New Roman" w:cs="Times New Roman"/>
          <w:sz w:val="24"/>
          <w:szCs w:val="24"/>
        </w:rPr>
        <w:t>вас</w:t>
      </w:r>
      <w:r w:rsidRPr="00A973D2">
        <w:rPr>
          <w:rFonts w:ascii="Times New Roman" w:hAnsi="Times New Roman" w:cs="Times New Roman"/>
          <w:sz w:val="24"/>
          <w:szCs w:val="24"/>
        </w:rPr>
        <w:t xml:space="preserve"> бросит</w:t>
      </w:r>
      <w:r w:rsidR="00AB17C2" w:rsidRPr="00A973D2">
        <w:rPr>
          <w:rFonts w:ascii="Times New Roman" w:hAnsi="Times New Roman" w:cs="Times New Roman"/>
          <w:sz w:val="24"/>
          <w:szCs w:val="24"/>
        </w:rPr>
        <w:t>ь</w:t>
      </w:r>
      <w:r w:rsidRPr="00A973D2">
        <w:rPr>
          <w:rFonts w:ascii="Times New Roman" w:hAnsi="Times New Roman" w:cs="Times New Roman"/>
          <w:sz w:val="24"/>
          <w:szCs w:val="24"/>
        </w:rPr>
        <w:t xml:space="preserve"> пропадать тут одного?</w:t>
      </w:r>
      <w:r w:rsidR="00CC08C9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A4" w:rsidRPr="00A973D2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</w:t>
      </w:r>
      <w:r w:rsidRPr="00A973D2">
        <w:rPr>
          <w:rFonts w:ascii="Times New Roman" w:hAnsi="Times New Roman" w:cs="Times New Roman"/>
          <w:sz w:val="24"/>
          <w:szCs w:val="24"/>
        </w:rPr>
        <w:t xml:space="preserve">. Но </w:t>
      </w:r>
      <w:r w:rsidR="00AB17C2" w:rsidRPr="00A973D2">
        <w:rPr>
          <w:rFonts w:ascii="Times New Roman" w:hAnsi="Times New Roman" w:cs="Times New Roman"/>
          <w:sz w:val="24"/>
          <w:szCs w:val="24"/>
        </w:rPr>
        <w:t xml:space="preserve">мы </w:t>
      </w:r>
      <w:r w:rsidRPr="00A973D2">
        <w:rPr>
          <w:rFonts w:ascii="Times New Roman" w:hAnsi="Times New Roman" w:cs="Times New Roman"/>
          <w:sz w:val="24"/>
          <w:szCs w:val="24"/>
        </w:rPr>
        <w:t>могл</w:t>
      </w:r>
      <w:r w:rsidR="00AB17C2" w:rsidRPr="00A973D2">
        <w:rPr>
          <w:rFonts w:ascii="Times New Roman" w:hAnsi="Times New Roman" w:cs="Times New Roman"/>
          <w:sz w:val="24"/>
          <w:szCs w:val="24"/>
        </w:rPr>
        <w:t xml:space="preserve">и </w:t>
      </w:r>
      <w:r w:rsidRPr="00A973D2">
        <w:rPr>
          <w:rFonts w:ascii="Times New Roman" w:hAnsi="Times New Roman" w:cs="Times New Roman"/>
          <w:sz w:val="24"/>
          <w:szCs w:val="24"/>
        </w:rPr>
        <w:t xml:space="preserve"> пропасть вместе</w:t>
      </w:r>
      <w:r w:rsidR="00AB17C2" w:rsidRPr="00A973D2">
        <w:rPr>
          <w:rFonts w:ascii="Times New Roman" w:hAnsi="Times New Roman" w:cs="Times New Roman"/>
          <w:sz w:val="24"/>
          <w:szCs w:val="24"/>
        </w:rPr>
        <w:t>…</w:t>
      </w:r>
    </w:p>
    <w:p w:rsidR="006A4CA4" w:rsidRPr="00A973D2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е пропали бы. Ведь </w:t>
      </w:r>
      <w:r w:rsidR="00AB17C2" w:rsidRPr="00A973D2">
        <w:rPr>
          <w:rFonts w:ascii="Times New Roman" w:hAnsi="Times New Roman" w:cs="Times New Roman"/>
          <w:sz w:val="24"/>
          <w:szCs w:val="24"/>
        </w:rPr>
        <w:t>вы</w:t>
      </w:r>
      <w:r w:rsidRPr="00A973D2">
        <w:rPr>
          <w:rFonts w:ascii="Times New Roman" w:hAnsi="Times New Roman" w:cs="Times New Roman"/>
          <w:sz w:val="24"/>
          <w:szCs w:val="24"/>
        </w:rPr>
        <w:t xml:space="preserve"> уложил</w:t>
      </w:r>
      <w:r w:rsidR="00AB17C2" w:rsidRPr="00A973D2">
        <w:rPr>
          <w:rFonts w:ascii="Times New Roman" w:hAnsi="Times New Roman" w:cs="Times New Roman"/>
          <w:sz w:val="24"/>
          <w:szCs w:val="24"/>
        </w:rPr>
        <w:t>и</w:t>
      </w:r>
      <w:r w:rsidRPr="00A973D2">
        <w:rPr>
          <w:rFonts w:ascii="Times New Roman" w:hAnsi="Times New Roman" w:cs="Times New Roman"/>
          <w:sz w:val="24"/>
          <w:szCs w:val="24"/>
        </w:rPr>
        <w:t xml:space="preserve"> одним махом семерых. Отныне </w:t>
      </w:r>
      <w:r w:rsidR="00AB17C2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>ы – мой герой!</w:t>
      </w:r>
    </w:p>
    <w:p w:rsidR="006A4CA4" w:rsidRPr="00A973D2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A97D46" w:rsidRPr="00A973D2">
        <w:rPr>
          <w:rFonts w:ascii="Times New Roman" w:hAnsi="Times New Roman" w:cs="Times New Roman"/>
          <w:sz w:val="24"/>
          <w:szCs w:val="24"/>
        </w:rPr>
        <w:t>Я</w:t>
      </w:r>
      <w:r w:rsidR="00AB17C2" w:rsidRPr="00A973D2">
        <w:rPr>
          <w:rFonts w:ascii="Times New Roman" w:hAnsi="Times New Roman" w:cs="Times New Roman"/>
          <w:sz w:val="24"/>
          <w:szCs w:val="24"/>
        </w:rPr>
        <w:t>, принцесса</w:t>
      </w:r>
      <w:r w:rsidR="00FA4A04" w:rsidRPr="00A973D2">
        <w:rPr>
          <w:rFonts w:ascii="Times New Roman" w:hAnsi="Times New Roman" w:cs="Times New Roman"/>
          <w:sz w:val="24"/>
          <w:szCs w:val="24"/>
        </w:rPr>
        <w:t>,</w:t>
      </w:r>
      <w:r w:rsidRPr="00A973D2">
        <w:rPr>
          <w:rFonts w:ascii="Times New Roman" w:hAnsi="Times New Roman" w:cs="Times New Roman"/>
          <w:sz w:val="24"/>
          <w:szCs w:val="24"/>
        </w:rPr>
        <w:t xml:space="preserve"> должен сказать тебе правду: эти семеро были мухи. Они хотели съесть моё варенье.</w:t>
      </w:r>
    </w:p>
    <w:p w:rsidR="006A4CA4" w:rsidRPr="00A973D2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ухи?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(Смеётся.) </w:t>
      </w:r>
      <w:r w:rsidRPr="00A973D2">
        <w:rPr>
          <w:rFonts w:ascii="Times New Roman" w:hAnsi="Times New Roman" w:cs="Times New Roman"/>
          <w:sz w:val="24"/>
          <w:szCs w:val="24"/>
        </w:rPr>
        <w:t xml:space="preserve">Мухи! </w:t>
      </w:r>
      <w:r w:rsidR="00AB17C2" w:rsidRPr="00A973D2">
        <w:rPr>
          <w:rFonts w:ascii="Times New Roman" w:hAnsi="Times New Roman" w:cs="Times New Roman"/>
          <w:sz w:val="24"/>
          <w:szCs w:val="24"/>
        </w:rPr>
        <w:t>В</w:t>
      </w:r>
      <w:r w:rsidRPr="00A973D2">
        <w:rPr>
          <w:rFonts w:ascii="Times New Roman" w:hAnsi="Times New Roman" w:cs="Times New Roman"/>
          <w:sz w:val="24"/>
          <w:szCs w:val="24"/>
        </w:rPr>
        <w:t xml:space="preserve">ы больше…чем герой. </w:t>
      </w:r>
      <w:r w:rsidR="00AB17C2" w:rsidRPr="00A973D2">
        <w:rPr>
          <w:rFonts w:ascii="Times New Roman" w:hAnsi="Times New Roman" w:cs="Times New Roman"/>
          <w:sz w:val="24"/>
          <w:szCs w:val="24"/>
        </w:rPr>
        <w:t>Вы… В</w:t>
      </w:r>
      <w:r w:rsidRPr="00A973D2">
        <w:rPr>
          <w:rFonts w:ascii="Times New Roman" w:hAnsi="Times New Roman" w:cs="Times New Roman"/>
          <w:sz w:val="24"/>
          <w:szCs w:val="24"/>
        </w:rPr>
        <w:t xml:space="preserve">ы… Ты такой… </w:t>
      </w:r>
      <w:r w:rsidR="00AB17C2" w:rsidRPr="00A973D2">
        <w:rPr>
          <w:rFonts w:ascii="Times New Roman" w:hAnsi="Times New Roman" w:cs="Times New Roman"/>
          <w:sz w:val="24"/>
          <w:szCs w:val="24"/>
        </w:rPr>
        <w:t>крутой</w:t>
      </w:r>
      <w:r w:rsidRPr="00A973D2">
        <w:rPr>
          <w:rFonts w:ascii="Times New Roman" w:hAnsi="Times New Roman" w:cs="Times New Roman"/>
          <w:sz w:val="24"/>
          <w:szCs w:val="24"/>
        </w:rPr>
        <w:t>!</w:t>
      </w:r>
    </w:p>
    <w:p w:rsidR="00FA4A04" w:rsidRPr="00A973D2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ОРТНЯЖКА.</w:t>
      </w:r>
      <w:r w:rsidRPr="00A973D2">
        <w:rPr>
          <w:rFonts w:ascii="Times New Roman" w:hAnsi="Times New Roman" w:cs="Times New Roman"/>
          <w:sz w:val="24"/>
          <w:szCs w:val="24"/>
        </w:rPr>
        <w:t xml:space="preserve"> Эх, зря я отказался от твоей руки, когда твой отец предлагал мне её в награду за твоё спасение. </w:t>
      </w:r>
    </w:p>
    <w:p w:rsidR="00FA4A04" w:rsidRPr="00A973D2" w:rsidRDefault="00FA4A0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Да как вы посмели отказаться от моей руки?</w:t>
      </w:r>
    </w:p>
    <w:p w:rsidR="008A53A9" w:rsidRPr="00A973D2" w:rsidRDefault="00FA4A0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8A53A9" w:rsidRPr="00A973D2">
        <w:rPr>
          <w:rFonts w:ascii="Times New Roman" w:hAnsi="Times New Roman" w:cs="Times New Roman"/>
          <w:sz w:val="24"/>
          <w:szCs w:val="24"/>
        </w:rPr>
        <w:t xml:space="preserve">Я </w:t>
      </w:r>
      <w:r w:rsidRPr="00A973D2">
        <w:rPr>
          <w:rFonts w:ascii="Times New Roman" w:hAnsi="Times New Roman" w:cs="Times New Roman"/>
          <w:sz w:val="24"/>
          <w:szCs w:val="24"/>
        </w:rPr>
        <w:t xml:space="preserve">же </w:t>
      </w:r>
      <w:r w:rsidR="008A53A9" w:rsidRPr="00A973D2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A973D2">
        <w:rPr>
          <w:rFonts w:ascii="Times New Roman" w:hAnsi="Times New Roman" w:cs="Times New Roman"/>
          <w:sz w:val="24"/>
          <w:szCs w:val="24"/>
        </w:rPr>
        <w:t>и</w:t>
      </w:r>
      <w:r w:rsidR="008A53A9" w:rsidRPr="00A973D2">
        <w:rPr>
          <w:rFonts w:ascii="Times New Roman" w:hAnsi="Times New Roman" w:cs="Times New Roman"/>
          <w:sz w:val="24"/>
          <w:szCs w:val="24"/>
        </w:rPr>
        <w:t xml:space="preserve"> не предполагал, что ты такая… такая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клевая.</w:t>
      </w:r>
      <w:r w:rsidR="008A53A9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A9" w:rsidRPr="00A973D2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Знае</w:t>
      </w:r>
      <w:r w:rsidR="004C752E" w:rsidRPr="00A973D2">
        <w:rPr>
          <w:rFonts w:ascii="Times New Roman" w:hAnsi="Times New Roman" w:cs="Times New Roman"/>
          <w:sz w:val="24"/>
          <w:szCs w:val="24"/>
        </w:rPr>
        <w:t>те, в</w:t>
      </w:r>
      <w:r w:rsidRPr="00A973D2">
        <w:rPr>
          <w:rFonts w:ascii="Times New Roman" w:hAnsi="Times New Roman" w:cs="Times New Roman"/>
          <w:sz w:val="24"/>
          <w:szCs w:val="24"/>
        </w:rPr>
        <w:t xml:space="preserve">ы… </w:t>
      </w:r>
      <w:r w:rsidR="004C752E" w:rsidRPr="00A973D2">
        <w:rPr>
          <w:rFonts w:ascii="Times New Roman" w:hAnsi="Times New Roman" w:cs="Times New Roman"/>
          <w:sz w:val="24"/>
          <w:szCs w:val="24"/>
        </w:rPr>
        <w:t>Ты… Т</w:t>
      </w:r>
      <w:r w:rsidRPr="00A973D2">
        <w:rPr>
          <w:rFonts w:ascii="Times New Roman" w:hAnsi="Times New Roman" w:cs="Times New Roman"/>
          <w:sz w:val="24"/>
          <w:szCs w:val="24"/>
        </w:rPr>
        <w:t xml:space="preserve">ы лучше всех принцев, которых я знаю. Сейчас же идем к отцу, 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и </w:t>
      </w:r>
      <w:r w:rsidRPr="00A973D2">
        <w:rPr>
          <w:rFonts w:ascii="Times New Roman" w:hAnsi="Times New Roman" w:cs="Times New Roman"/>
          <w:sz w:val="24"/>
          <w:szCs w:val="24"/>
        </w:rPr>
        <w:t xml:space="preserve">ты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сам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опросишь у него мою руку. </w:t>
      </w:r>
    </w:p>
    <w:p w:rsidR="008A53A9" w:rsidRPr="00A973D2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И твоё сердце…</w:t>
      </w:r>
    </w:p>
    <w:p w:rsidR="008A53A9" w:rsidRPr="00A973D2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Проси только руку. Моё сердце и так принадлежит тебе.</w:t>
      </w:r>
    </w:p>
    <w:p w:rsidR="00917E72" w:rsidRPr="00A973D2" w:rsidRDefault="00917E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А если теперь он мне откажет?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Пусть только попробует!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E72" w:rsidRPr="00A973D2" w:rsidRDefault="00A97D46" w:rsidP="00917E72">
      <w:pPr>
        <w:spacing w:after="0" w:line="240" w:lineRule="auto"/>
        <w:ind w:left="2689" w:firstLine="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17E72" w:rsidRPr="00A973D2">
        <w:rPr>
          <w:rFonts w:ascii="Times New Roman" w:hAnsi="Times New Roman" w:cs="Times New Roman"/>
          <w:b/>
          <w:i/>
          <w:sz w:val="24"/>
          <w:szCs w:val="24"/>
        </w:rPr>
        <w:t>Я, увидев тебя, об</w:t>
      </w:r>
      <w:r w:rsidR="00DE5660" w:rsidRPr="00A973D2">
        <w:rPr>
          <w:rFonts w:ascii="Times New Roman" w:hAnsi="Times New Roman" w:cs="Times New Roman"/>
          <w:b/>
          <w:i/>
          <w:sz w:val="24"/>
          <w:szCs w:val="24"/>
        </w:rPr>
        <w:t>омлела</w:t>
      </w:r>
      <w:r w:rsidR="00917E72" w:rsidRPr="00A973D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Я, увидев тебя, об</w:t>
      </w:r>
      <w:r w:rsidR="00DE5660" w:rsidRPr="00A973D2">
        <w:rPr>
          <w:rFonts w:ascii="Times New Roman" w:hAnsi="Times New Roman" w:cs="Times New Roman"/>
          <w:b/>
          <w:i/>
          <w:sz w:val="24"/>
          <w:szCs w:val="24"/>
        </w:rPr>
        <w:t>омлел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Я б на крыльях к тебе прилетела!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Я бы тоже к тебе полетел.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="001E5635" w:rsidRPr="00A973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Ты такая, такая!..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РИНЦЕССА.</w:t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Какая?</w:t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="001E5635" w:rsidRPr="00A973D2">
        <w:rPr>
          <w:rFonts w:ascii="Times New Roman" w:hAnsi="Times New Roman" w:cs="Times New Roman"/>
          <w:b/>
          <w:i/>
          <w:sz w:val="24"/>
          <w:szCs w:val="24"/>
        </w:rPr>
        <w:t>Ни когда не встречал я такой!</w:t>
      </w:r>
    </w:p>
    <w:p w:rsidR="001E5635" w:rsidRPr="00A973D2" w:rsidRDefault="001E5635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4C752E" w:rsidRPr="00A973D2">
        <w:rPr>
          <w:rFonts w:ascii="Times New Roman" w:hAnsi="Times New Roman" w:cs="Times New Roman"/>
          <w:b/>
          <w:i/>
          <w:sz w:val="24"/>
          <w:szCs w:val="24"/>
        </w:rPr>
        <w:t>Ты такая мне дорогая!..</w:t>
      </w:r>
    </w:p>
    <w:p w:rsidR="001E5635" w:rsidRPr="00A973D2" w:rsidRDefault="001E5635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="004C752E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Ну</w:t>
      </w:r>
      <w:r w:rsidR="00FA4A04" w:rsidRPr="00A973D2">
        <w:rPr>
          <w:rFonts w:ascii="Times New Roman" w:hAnsi="Times New Roman" w:cs="Times New Roman"/>
          <w:b/>
          <w:i/>
          <w:sz w:val="24"/>
          <w:szCs w:val="24"/>
        </w:rPr>
        <w:t>, и</w:t>
      </w:r>
      <w:r w:rsidR="004C752E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ты мне такой дорогой!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17E72" w:rsidRPr="00A973D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="001E5635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E5635"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sz w:val="24"/>
          <w:szCs w:val="24"/>
        </w:rPr>
        <w:tab/>
      </w:r>
    </w:p>
    <w:p w:rsidR="006A4CA4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АРТИНА ДВЕНАДЦАТАЯ</w:t>
      </w: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D46" w:rsidRPr="00A973D2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Королевский замок.</w:t>
      </w:r>
    </w:p>
    <w:p w:rsidR="00DE5660" w:rsidRPr="00A973D2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ыходит Король. Следом К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олева.</w:t>
      </w:r>
    </w:p>
    <w:p w:rsidR="00DE5660" w:rsidRPr="00A973D2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660" w:rsidRPr="00A973D2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Перестань, дорогой, так нервничать. Вс</w:t>
      </w:r>
      <w:r w:rsidR="00FA4A04" w:rsidRPr="00A973D2">
        <w:rPr>
          <w:rFonts w:ascii="Times New Roman" w:hAnsi="Times New Roman" w:cs="Times New Roman"/>
          <w:sz w:val="24"/>
          <w:szCs w:val="24"/>
        </w:rPr>
        <w:t>ё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же </w:t>
      </w:r>
      <w:r w:rsidRPr="00A973D2">
        <w:rPr>
          <w:rFonts w:ascii="Times New Roman" w:hAnsi="Times New Roman" w:cs="Times New Roman"/>
          <w:sz w:val="24"/>
          <w:szCs w:val="24"/>
        </w:rPr>
        <w:t>прекрасно – наша дочь  спасена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A973D2">
        <w:rPr>
          <w:rFonts w:ascii="Times New Roman" w:hAnsi="Times New Roman" w:cs="Times New Roman"/>
          <w:sz w:val="24"/>
          <w:szCs w:val="24"/>
        </w:rPr>
        <w:t xml:space="preserve">дома, а ты места себе не находишь. </w:t>
      </w:r>
    </w:p>
    <w:p w:rsidR="00DE5660" w:rsidRPr="00A973D2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Знаешь</w:t>
      </w:r>
      <w:r w:rsidR="00E54E2C" w:rsidRPr="00A973D2">
        <w:rPr>
          <w:rFonts w:ascii="Times New Roman" w:hAnsi="Times New Roman" w:cs="Times New Roman"/>
          <w:sz w:val="24"/>
          <w:szCs w:val="24"/>
        </w:rPr>
        <w:t>, моя дорогая жёнушка, не хочу я выдавать нашу дочь за простого портняжку.</w:t>
      </w:r>
    </w:p>
    <w:p w:rsidR="00E36250" w:rsidRPr="00A973D2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>Почему за простого? За изумительного портняжку. Ты только посмотри, какую чудесную блузку он мне сшил… У него золотые руки. Мы еще с ним прослав</w:t>
      </w:r>
      <w:r w:rsidR="00527177" w:rsidRPr="00A973D2">
        <w:rPr>
          <w:rFonts w:ascii="Times New Roman" w:hAnsi="Times New Roman" w:cs="Times New Roman"/>
          <w:sz w:val="24"/>
          <w:szCs w:val="24"/>
        </w:rPr>
        <w:t>имся. Представь себе такую вывеску: Модельный дом «Портняжка и К*».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 </w:t>
      </w:r>
      <w:r w:rsidRPr="00A973D2">
        <w:rPr>
          <w:rFonts w:ascii="Times New Roman" w:hAnsi="Times New Roman" w:cs="Times New Roman"/>
          <w:sz w:val="24"/>
          <w:szCs w:val="24"/>
        </w:rPr>
        <w:t>Что значит это «и К*»?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.  </w:t>
      </w:r>
      <w:r w:rsidRPr="00A973D2">
        <w:rPr>
          <w:rFonts w:ascii="Times New Roman" w:hAnsi="Times New Roman" w:cs="Times New Roman"/>
          <w:sz w:val="24"/>
          <w:szCs w:val="24"/>
        </w:rPr>
        <w:t xml:space="preserve">«Портняжка и  </w:t>
      </w:r>
      <w:r w:rsidR="00DD0C44" w:rsidRPr="00A973D2">
        <w:rPr>
          <w:rFonts w:ascii="Times New Roman" w:hAnsi="Times New Roman" w:cs="Times New Roman"/>
          <w:sz w:val="24"/>
          <w:szCs w:val="24"/>
        </w:rPr>
        <w:t>К</w:t>
      </w:r>
      <w:r w:rsidRPr="00A973D2">
        <w:rPr>
          <w:rFonts w:ascii="Times New Roman" w:hAnsi="Times New Roman" w:cs="Times New Roman"/>
          <w:sz w:val="24"/>
          <w:szCs w:val="24"/>
        </w:rPr>
        <w:t>ороль».</w:t>
      </w:r>
    </w:p>
    <w:p w:rsidR="00527177" w:rsidRPr="00A973D2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ет.  Мне такая слава ни к чему. </w:t>
      </w:r>
      <w:r w:rsidR="00E54E2C" w:rsidRPr="00A973D2">
        <w:rPr>
          <w:rFonts w:ascii="Times New Roman" w:hAnsi="Times New Roman" w:cs="Times New Roman"/>
          <w:sz w:val="24"/>
          <w:szCs w:val="24"/>
        </w:rPr>
        <w:t>Что на это скажут соседние короли?</w:t>
      </w:r>
    </w:p>
    <w:p w:rsidR="00E54E2C" w:rsidRPr="00A973D2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Ничего они не скажут.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Они нам ещё завидовать будут. </w:t>
      </w:r>
      <w:r w:rsidR="004C752E" w:rsidRPr="00A973D2">
        <w:rPr>
          <w:rFonts w:ascii="Times New Roman" w:hAnsi="Times New Roman" w:cs="Times New Roman"/>
          <w:sz w:val="24"/>
          <w:szCs w:val="24"/>
        </w:rPr>
        <w:t xml:space="preserve">А потом, так уж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A973D2">
        <w:rPr>
          <w:rFonts w:ascii="Times New Roman" w:hAnsi="Times New Roman" w:cs="Times New Roman"/>
          <w:sz w:val="24"/>
          <w:szCs w:val="24"/>
        </w:rPr>
        <w:t xml:space="preserve">заведено: он спас нашу дочь. Значит, должен на ней жениться. Все так делают. </w:t>
      </w:r>
    </w:p>
    <w:p w:rsidR="004C752E" w:rsidRPr="00A973D2" w:rsidRDefault="004C752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Да я не про это. Я про модельный дом «Портняжка и К*».</w:t>
      </w:r>
    </w:p>
    <w:p w:rsidR="00E54E2C" w:rsidRPr="00A973D2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4E18" w:rsidRPr="00A973D2" w:rsidRDefault="00DD0C4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Вбегает Принцесса. За ней входит П</w:t>
      </w:r>
      <w:r w:rsidR="00B04E18" w:rsidRPr="00A973D2">
        <w:rPr>
          <w:rFonts w:ascii="Times New Roman" w:hAnsi="Times New Roman" w:cs="Times New Roman"/>
          <w:b/>
          <w:i/>
          <w:sz w:val="24"/>
          <w:szCs w:val="24"/>
        </w:rPr>
        <w:t>ортняжка.</w:t>
      </w:r>
    </w:p>
    <w:p w:rsidR="00B04E18" w:rsidRPr="00A973D2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E18" w:rsidRPr="00A973D2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Мама, папа, вы только посмотрите, какое сказочное подвенечное платье сшил мне мой любимый портняжка!</w:t>
      </w:r>
    </w:p>
    <w:p w:rsidR="00B04E18" w:rsidRPr="00A973D2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A973D2">
        <w:rPr>
          <w:rFonts w:ascii="Times New Roman" w:hAnsi="Times New Roman" w:cs="Times New Roman"/>
          <w:sz w:val="24"/>
          <w:szCs w:val="24"/>
        </w:rPr>
        <w:t xml:space="preserve">. О! </w:t>
      </w:r>
      <w:r w:rsidR="004C752E" w:rsidRPr="00A973D2">
        <w:rPr>
          <w:rFonts w:ascii="Times New Roman" w:hAnsi="Times New Roman" w:cs="Times New Roman"/>
          <w:sz w:val="24"/>
          <w:szCs w:val="24"/>
        </w:rPr>
        <w:t>О</w:t>
      </w:r>
      <w:r w:rsidRPr="00A973D2">
        <w:rPr>
          <w:rFonts w:ascii="Times New Roman" w:hAnsi="Times New Roman" w:cs="Times New Roman"/>
          <w:sz w:val="24"/>
          <w:szCs w:val="24"/>
        </w:rPr>
        <w:t>но великолепно!</w:t>
      </w:r>
    </w:p>
    <w:p w:rsidR="00B04E18" w:rsidRPr="00A973D2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Папа, ты почему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такой хмурый? Почему  </w:t>
      </w:r>
      <w:r w:rsidRPr="00A973D2">
        <w:rPr>
          <w:rFonts w:ascii="Times New Roman" w:hAnsi="Times New Roman" w:cs="Times New Roman"/>
          <w:sz w:val="24"/>
          <w:szCs w:val="24"/>
        </w:rPr>
        <w:t>все время откладываешь день свадьбы?</w:t>
      </w:r>
    </w:p>
    <w:p w:rsidR="00B04E18" w:rsidRPr="00A973D2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Видишь ли, радость моя</w:t>
      </w:r>
      <w:r w:rsidR="00DD0C44" w:rsidRPr="00A973D2">
        <w:rPr>
          <w:rFonts w:ascii="Times New Roman" w:hAnsi="Times New Roman" w:cs="Times New Roman"/>
          <w:sz w:val="24"/>
          <w:szCs w:val="24"/>
        </w:rPr>
        <w:t>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Мне не нравится, что твой жених</w:t>
      </w:r>
      <w:r w:rsidR="00FA4A04" w:rsidRPr="00A973D2">
        <w:rPr>
          <w:rFonts w:ascii="Times New Roman" w:hAnsi="Times New Roman" w:cs="Times New Roman"/>
          <w:sz w:val="24"/>
          <w:szCs w:val="24"/>
        </w:rPr>
        <w:t>…</w:t>
      </w:r>
      <w:r w:rsidRPr="00A973D2">
        <w:rPr>
          <w:rFonts w:ascii="Times New Roman" w:hAnsi="Times New Roman" w:cs="Times New Roman"/>
          <w:sz w:val="24"/>
          <w:szCs w:val="24"/>
        </w:rPr>
        <w:t xml:space="preserve"> не желает брать в приданое полкоролевства.</w:t>
      </w:r>
    </w:p>
    <w:p w:rsidR="00577899" w:rsidRPr="00A973D2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ПРИНЦЕССА</w:t>
      </w:r>
      <w:r w:rsidRPr="00A973D2">
        <w:rPr>
          <w:rFonts w:ascii="Times New Roman" w:hAnsi="Times New Roman" w:cs="Times New Roman"/>
          <w:sz w:val="24"/>
          <w:szCs w:val="24"/>
        </w:rPr>
        <w:t>. Папа, нам не надо полкоролевства. У нас будет портняжная мастерская.</w:t>
      </w:r>
    </w:p>
    <w:p w:rsidR="00577899" w:rsidRPr="00A973D2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Ну, знаете ли… Портняжная мастерская это вам не полкоролевства. Там у тебя не будет слуг, поваров, фрейлин. Там тебе все придется делать самой – вести хозяйство, угождать мужу…</w:t>
      </w:r>
    </w:p>
    <w:p w:rsidR="00577899" w:rsidRPr="00A973D2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Подумаешь – неужели я не смогу угодить одному человеку, если я сумела вести хозяйство у великана и уго</w:t>
      </w:r>
      <w:r w:rsidR="004C752E" w:rsidRPr="00A973D2">
        <w:rPr>
          <w:rFonts w:ascii="Times New Roman" w:hAnsi="Times New Roman" w:cs="Times New Roman"/>
          <w:sz w:val="24"/>
          <w:szCs w:val="24"/>
        </w:rPr>
        <w:t>ж</w:t>
      </w:r>
      <w:r w:rsidRPr="00A973D2">
        <w:rPr>
          <w:rFonts w:ascii="Times New Roman" w:hAnsi="Times New Roman" w:cs="Times New Roman"/>
          <w:sz w:val="24"/>
          <w:szCs w:val="24"/>
        </w:rPr>
        <w:t>д</w:t>
      </w:r>
      <w:r w:rsidR="004C752E" w:rsidRPr="00A973D2">
        <w:rPr>
          <w:rFonts w:ascii="Times New Roman" w:hAnsi="Times New Roman" w:cs="Times New Roman"/>
          <w:sz w:val="24"/>
          <w:szCs w:val="24"/>
        </w:rPr>
        <w:t xml:space="preserve">ать </w:t>
      </w:r>
      <w:r w:rsidRPr="00A973D2">
        <w:rPr>
          <w:rFonts w:ascii="Times New Roman" w:hAnsi="Times New Roman" w:cs="Times New Roman"/>
          <w:sz w:val="24"/>
          <w:szCs w:val="24"/>
        </w:rPr>
        <w:t xml:space="preserve"> его жене.</w:t>
      </w:r>
    </w:p>
    <w:p w:rsidR="00577899" w:rsidRPr="00A973D2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A973D2">
        <w:rPr>
          <w:rFonts w:ascii="Times New Roman" w:hAnsi="Times New Roman" w:cs="Times New Roman"/>
          <w:sz w:val="24"/>
          <w:szCs w:val="24"/>
        </w:rPr>
        <w:t>.  Кто знает, кто знает….</w:t>
      </w:r>
    </w:p>
    <w:p w:rsidR="00577899" w:rsidRPr="00A973D2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Впрочем, пусть будет по-вашему. Не хотите пол</w:t>
      </w:r>
      <w:r w:rsidR="00DD0C44" w:rsidRPr="00A973D2">
        <w:rPr>
          <w:rFonts w:ascii="Times New Roman" w:hAnsi="Times New Roman" w:cs="Times New Roman"/>
          <w:sz w:val="24"/>
          <w:szCs w:val="24"/>
        </w:rPr>
        <w:t>-</w:t>
      </w:r>
      <w:r w:rsidRPr="00A973D2">
        <w:rPr>
          <w:rFonts w:ascii="Times New Roman" w:hAnsi="Times New Roman" w:cs="Times New Roman"/>
          <w:sz w:val="24"/>
          <w:szCs w:val="24"/>
        </w:rPr>
        <w:t xml:space="preserve"> королевства, как все нормальные люди, </w:t>
      </w:r>
      <w:r w:rsidR="0076421B" w:rsidRPr="00A973D2">
        <w:rPr>
          <w:rFonts w:ascii="Times New Roman" w:hAnsi="Times New Roman" w:cs="Times New Roman"/>
          <w:sz w:val="24"/>
          <w:szCs w:val="24"/>
        </w:rPr>
        <w:t>открывайте свою мастерскую</w:t>
      </w:r>
      <w:r w:rsidR="00682B65" w:rsidRPr="00A973D2">
        <w:rPr>
          <w:rFonts w:ascii="Times New Roman" w:hAnsi="Times New Roman" w:cs="Times New Roman"/>
          <w:sz w:val="24"/>
          <w:szCs w:val="24"/>
        </w:rPr>
        <w:t>, живите своим трудом</w:t>
      </w:r>
      <w:r w:rsidR="0076421B" w:rsidRPr="00A973D2">
        <w:rPr>
          <w:rFonts w:ascii="Times New Roman" w:hAnsi="Times New Roman" w:cs="Times New Roman"/>
          <w:sz w:val="24"/>
          <w:szCs w:val="24"/>
        </w:rPr>
        <w:t xml:space="preserve">. И готовьтесь к свадьбе. </w:t>
      </w:r>
    </w:p>
    <w:p w:rsidR="0076421B" w:rsidRPr="00A973D2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(к П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ортняжке)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73D2">
        <w:rPr>
          <w:rFonts w:ascii="Times New Roman" w:hAnsi="Times New Roman" w:cs="Times New Roman"/>
          <w:sz w:val="24"/>
          <w:szCs w:val="24"/>
        </w:rPr>
        <w:t xml:space="preserve">Вы, мой друг, должны к вашей свадьбе сшить </w:t>
      </w:r>
      <w:r w:rsidR="00FA4A04" w:rsidRPr="00A973D2">
        <w:rPr>
          <w:rFonts w:ascii="Times New Roman" w:hAnsi="Times New Roman" w:cs="Times New Roman"/>
          <w:sz w:val="24"/>
          <w:szCs w:val="24"/>
        </w:rPr>
        <w:t xml:space="preserve">мне новое </w:t>
      </w:r>
      <w:r w:rsidRPr="00A973D2">
        <w:rPr>
          <w:rFonts w:ascii="Times New Roman" w:hAnsi="Times New Roman" w:cs="Times New Roman"/>
          <w:sz w:val="24"/>
          <w:szCs w:val="24"/>
        </w:rPr>
        <w:t>платье.</w:t>
      </w:r>
    </w:p>
    <w:p w:rsidR="0076421B" w:rsidRPr="00A973D2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А мне такую же кофточку, как на маме. И вот таку</w:t>
      </w:r>
      <w:r w:rsidR="00FA4A04" w:rsidRPr="00A973D2">
        <w:rPr>
          <w:rFonts w:ascii="Times New Roman" w:hAnsi="Times New Roman" w:cs="Times New Roman"/>
          <w:sz w:val="24"/>
          <w:szCs w:val="24"/>
        </w:rPr>
        <w:t>-у</w:t>
      </w:r>
      <w:r w:rsidRPr="00A973D2">
        <w:rPr>
          <w:rFonts w:ascii="Times New Roman" w:hAnsi="Times New Roman" w:cs="Times New Roman"/>
          <w:sz w:val="24"/>
          <w:szCs w:val="24"/>
        </w:rPr>
        <w:t>сенькую юбочку…</w:t>
      </w:r>
      <w:r w:rsidRPr="00A9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(Показывает длину ниже колена.)</w:t>
      </w:r>
    </w:p>
    <w:p w:rsidR="0076421B" w:rsidRPr="00A973D2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ОРТНЯЖКА. </w:t>
      </w:r>
      <w:r w:rsidRPr="00A973D2">
        <w:rPr>
          <w:rFonts w:ascii="Times New Roman" w:hAnsi="Times New Roman" w:cs="Times New Roman"/>
          <w:sz w:val="24"/>
          <w:szCs w:val="24"/>
        </w:rPr>
        <w:t>Постараюсь успеть…</w:t>
      </w:r>
    </w:p>
    <w:p w:rsidR="0076421B" w:rsidRPr="00A973D2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DB5D10" w:rsidRPr="00A973D2">
        <w:rPr>
          <w:rFonts w:ascii="Times New Roman" w:hAnsi="Times New Roman" w:cs="Times New Roman"/>
          <w:sz w:val="24"/>
          <w:szCs w:val="24"/>
        </w:rPr>
        <w:t>Мы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4C752E" w:rsidRPr="00A973D2">
        <w:rPr>
          <w:rFonts w:ascii="Times New Roman" w:hAnsi="Times New Roman" w:cs="Times New Roman"/>
          <w:sz w:val="24"/>
          <w:szCs w:val="24"/>
        </w:rPr>
        <w:t xml:space="preserve">вам </w:t>
      </w:r>
      <w:r w:rsidRPr="00A973D2">
        <w:rPr>
          <w:rFonts w:ascii="Times New Roman" w:hAnsi="Times New Roman" w:cs="Times New Roman"/>
          <w:sz w:val="24"/>
          <w:szCs w:val="24"/>
        </w:rPr>
        <w:t>помо</w:t>
      </w:r>
      <w:r w:rsidR="00DB5D10" w:rsidRPr="00A973D2">
        <w:rPr>
          <w:rFonts w:ascii="Times New Roman" w:hAnsi="Times New Roman" w:cs="Times New Roman"/>
          <w:sz w:val="24"/>
          <w:szCs w:val="24"/>
        </w:rPr>
        <w:t>жем</w:t>
      </w:r>
      <w:r w:rsidRPr="00A973D2">
        <w:rPr>
          <w:rFonts w:ascii="Times New Roman" w:hAnsi="Times New Roman" w:cs="Times New Roman"/>
          <w:sz w:val="24"/>
          <w:szCs w:val="24"/>
        </w:rPr>
        <w:t>.  Я умею пришивать пуговицы.</w:t>
      </w:r>
    </w:p>
    <w:p w:rsidR="004C752E" w:rsidRPr="00A973D2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ПРИНЦЕССА. </w:t>
      </w:r>
      <w:r w:rsidRPr="00A973D2">
        <w:rPr>
          <w:rFonts w:ascii="Times New Roman" w:hAnsi="Times New Roman" w:cs="Times New Roman"/>
          <w:sz w:val="24"/>
          <w:szCs w:val="24"/>
        </w:rPr>
        <w:t>И я помогу. Я еще не придумала как, но обязательно что-нибудь придумаю замечательное и помогу.</w:t>
      </w:r>
      <w:r w:rsidR="004C752E" w:rsidRPr="00A973D2">
        <w:rPr>
          <w:rFonts w:ascii="Times New Roman" w:hAnsi="Times New Roman" w:cs="Times New Roman"/>
          <w:sz w:val="24"/>
          <w:szCs w:val="24"/>
        </w:rPr>
        <w:t xml:space="preserve"> А ты, папа, что будешь делать?</w:t>
      </w:r>
    </w:p>
    <w:p w:rsidR="0076421B" w:rsidRPr="00A973D2" w:rsidRDefault="004C752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Pr="00A973D2">
        <w:rPr>
          <w:rFonts w:ascii="Times New Roman" w:hAnsi="Times New Roman" w:cs="Times New Roman"/>
          <w:sz w:val="24"/>
          <w:szCs w:val="24"/>
        </w:rPr>
        <w:t>Тоже</w:t>
      </w:r>
      <w:r w:rsidR="00DD0C44" w:rsidRPr="00A973D2">
        <w:rPr>
          <w:rFonts w:ascii="Times New Roman" w:hAnsi="Times New Roman" w:cs="Times New Roman"/>
          <w:sz w:val="24"/>
          <w:szCs w:val="24"/>
        </w:rPr>
        <w:t>, что и всегда – я буду королем!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  <w:r w:rsidR="00C7544E" w:rsidRPr="00A973D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DD0C44" w:rsidRPr="00A973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544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Каждый занят своим делом – </w:t>
      </w:r>
    </w:p>
    <w:p w:rsidR="00C7544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Кто портняжка, кто – король…</w:t>
      </w:r>
    </w:p>
    <w:p w:rsidR="00C7544E" w:rsidRPr="00A973D2" w:rsidRDefault="000442F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7544E" w:rsidRPr="00A973D2">
        <w:rPr>
          <w:rFonts w:ascii="Times New Roman" w:hAnsi="Times New Roman" w:cs="Times New Roman"/>
          <w:b/>
          <w:i/>
          <w:sz w:val="24"/>
          <w:szCs w:val="24"/>
        </w:rPr>
        <w:tab/>
        <w:t>Так что выбирайте смело</w:t>
      </w:r>
    </w:p>
    <w:p w:rsidR="00C7544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>В своей жизни свою роль.</w:t>
      </w:r>
    </w:p>
    <w:p w:rsidR="00C7544E" w:rsidRPr="00A973D2" w:rsidRDefault="00DD0C4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ВСЕ:</w:t>
      </w:r>
      <w:r w:rsidR="00C7544E" w:rsidRPr="00A973D2">
        <w:rPr>
          <w:rFonts w:ascii="Times New Roman" w:hAnsi="Times New Roman" w:cs="Times New Roman"/>
          <w:b/>
          <w:sz w:val="24"/>
          <w:szCs w:val="24"/>
        </w:rPr>
        <w:tab/>
      </w:r>
      <w:r w:rsidR="00C7544E" w:rsidRPr="00A973D2">
        <w:rPr>
          <w:rFonts w:ascii="Times New Roman" w:hAnsi="Times New Roman" w:cs="Times New Roman"/>
          <w:b/>
          <w:sz w:val="24"/>
          <w:szCs w:val="24"/>
        </w:rPr>
        <w:tab/>
      </w:r>
      <w:r w:rsidR="00C7544E" w:rsidRPr="00A973D2">
        <w:rPr>
          <w:rFonts w:ascii="Times New Roman" w:hAnsi="Times New Roman" w:cs="Times New Roman"/>
          <w:b/>
          <w:i/>
          <w:sz w:val="24"/>
          <w:szCs w:val="24"/>
        </w:rPr>
        <w:tab/>
        <w:t>Выбирайте, не робейте,</w:t>
      </w:r>
    </w:p>
    <w:p w:rsidR="00C7544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о себе одежду шейте – </w:t>
      </w:r>
    </w:p>
    <w:p w:rsidR="00C7544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5D10"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Всем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счастливые рубашки!</w:t>
      </w:r>
    </w:p>
    <w:p w:rsidR="004C752E" w:rsidRPr="00A973D2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>Вы  судьбы своей портняжки!</w:t>
      </w:r>
    </w:p>
    <w:p w:rsidR="00C7544E" w:rsidRPr="00A973D2" w:rsidRDefault="00C7544E" w:rsidP="00750B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Поклон.</w:t>
      </w:r>
    </w:p>
    <w:p w:rsidR="00C7544E" w:rsidRPr="00A973D2" w:rsidRDefault="00C7544E" w:rsidP="00750B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C7544E" w:rsidRPr="00A973D2" w:rsidRDefault="00C7544E" w:rsidP="00750B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44E" w:rsidRPr="00A973D2" w:rsidRDefault="00C7544E" w:rsidP="00C7544E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D2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E23447" w:rsidRPr="00A973D2" w:rsidRDefault="00E23447" w:rsidP="00C754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73D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33" w:rsidRDefault="00727B33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66F3D" w:rsidRDefault="00C66F3D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66F3D" w:rsidRPr="00C66F3D" w:rsidRDefault="00C66F3D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27B33" w:rsidRPr="00A973D2" w:rsidRDefault="00727B33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</w:rPr>
        <w:lastRenderedPageBreak/>
        <w:t>Ткачев Василий Юрьевич</w:t>
      </w:r>
    </w:p>
    <w:p w:rsidR="00727B33" w:rsidRPr="00A973D2" w:rsidRDefault="001A2BA2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kachev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ut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27B33" w:rsidRPr="00A973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727B33"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33" w:rsidRPr="00A973D2" w:rsidRDefault="00727B33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973D2">
        <w:rPr>
          <w:rFonts w:ascii="Times New Roman" w:hAnsi="Times New Roman" w:cs="Times New Roman"/>
          <w:sz w:val="24"/>
          <w:szCs w:val="24"/>
          <w:lang w:val="en-US"/>
        </w:rPr>
        <w:t>tkachev</w:t>
      </w:r>
      <w:r w:rsidRPr="00A973D2">
        <w:rPr>
          <w:rFonts w:ascii="Times New Roman" w:hAnsi="Times New Roman" w:cs="Times New Roman"/>
          <w:sz w:val="24"/>
          <w:szCs w:val="24"/>
        </w:rPr>
        <w:t>.</w:t>
      </w:r>
      <w:r w:rsidRPr="00A973D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50" w:rsidRPr="00A973D2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50" w:rsidRPr="00A973D2" w:rsidRDefault="003376AA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973D2">
        <w:rPr>
          <w:rFonts w:ascii="Times New Roman" w:hAnsi="Times New Roman" w:cs="Times New Roman"/>
          <w:b/>
          <w:i/>
          <w:sz w:val="24"/>
          <w:szCs w:val="24"/>
        </w:rPr>
        <w:t>2017</w:t>
      </w:r>
    </w:p>
    <w:p w:rsidR="00A973D2" w:rsidRPr="00A973D2" w:rsidRDefault="00A973D2" w:rsidP="0041764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66F3D" w:rsidRDefault="00C66F3D" w:rsidP="00C66F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8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9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C66F3D" w:rsidRDefault="00C66F3D" w:rsidP="00C66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A973D2" w:rsidRPr="00A973D2" w:rsidRDefault="00A973D2" w:rsidP="00C66F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973D2" w:rsidRPr="00A973D2" w:rsidSect="001C7F8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79" w:rsidRDefault="008C2D79" w:rsidP="005D2498">
      <w:pPr>
        <w:spacing w:after="0" w:line="240" w:lineRule="auto"/>
      </w:pPr>
      <w:r>
        <w:separator/>
      </w:r>
    </w:p>
  </w:endnote>
  <w:endnote w:type="continuationSeparator" w:id="1">
    <w:p w:rsidR="008C2D79" w:rsidRDefault="008C2D79" w:rsidP="005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79" w:rsidRDefault="008C2D79" w:rsidP="005D2498">
      <w:pPr>
        <w:spacing w:after="0" w:line="240" w:lineRule="auto"/>
      </w:pPr>
      <w:r>
        <w:separator/>
      </w:r>
    </w:p>
  </w:footnote>
  <w:footnote w:type="continuationSeparator" w:id="1">
    <w:p w:rsidR="008C2D79" w:rsidRDefault="008C2D79" w:rsidP="005D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375963"/>
    </w:sdtPr>
    <w:sdtContent>
      <w:p w:rsidR="00FD754F" w:rsidRDefault="001A2BA2">
        <w:pPr>
          <w:pStyle w:val="a3"/>
          <w:jc w:val="center"/>
        </w:pPr>
        <w:fldSimple w:instr="PAGE   \* MERGEFORMAT">
          <w:r w:rsidR="00C66F3D">
            <w:rPr>
              <w:noProof/>
            </w:rPr>
            <w:t>14</w:t>
          </w:r>
        </w:fldSimple>
      </w:p>
    </w:sdtContent>
  </w:sdt>
  <w:p w:rsidR="00FD754F" w:rsidRDefault="00FD75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B33"/>
    <w:rsid w:val="000300BD"/>
    <w:rsid w:val="0004192F"/>
    <w:rsid w:val="000442FA"/>
    <w:rsid w:val="00053DE4"/>
    <w:rsid w:val="000723E3"/>
    <w:rsid w:val="00073ECC"/>
    <w:rsid w:val="00080DF4"/>
    <w:rsid w:val="00094DA1"/>
    <w:rsid w:val="000C7177"/>
    <w:rsid w:val="000F33CE"/>
    <w:rsid w:val="000F58B0"/>
    <w:rsid w:val="00103AAD"/>
    <w:rsid w:val="0010453C"/>
    <w:rsid w:val="00115626"/>
    <w:rsid w:val="0011572D"/>
    <w:rsid w:val="00145BD3"/>
    <w:rsid w:val="00183676"/>
    <w:rsid w:val="001A2BA2"/>
    <w:rsid w:val="001C7F89"/>
    <w:rsid w:val="001D0503"/>
    <w:rsid w:val="001D066E"/>
    <w:rsid w:val="001E5635"/>
    <w:rsid w:val="001F7153"/>
    <w:rsid w:val="00206341"/>
    <w:rsid w:val="00210B5D"/>
    <w:rsid w:val="0023177E"/>
    <w:rsid w:val="002658B4"/>
    <w:rsid w:val="002A013F"/>
    <w:rsid w:val="002B4853"/>
    <w:rsid w:val="002B720B"/>
    <w:rsid w:val="002D2689"/>
    <w:rsid w:val="002F1443"/>
    <w:rsid w:val="003376AA"/>
    <w:rsid w:val="00357B70"/>
    <w:rsid w:val="00377F3D"/>
    <w:rsid w:val="003817DE"/>
    <w:rsid w:val="003872AA"/>
    <w:rsid w:val="003D2192"/>
    <w:rsid w:val="003E5B07"/>
    <w:rsid w:val="0041764F"/>
    <w:rsid w:val="004A1E95"/>
    <w:rsid w:val="004C46A5"/>
    <w:rsid w:val="004C752E"/>
    <w:rsid w:val="004D07C3"/>
    <w:rsid w:val="004D0D40"/>
    <w:rsid w:val="004E0EAE"/>
    <w:rsid w:val="0052503E"/>
    <w:rsid w:val="00527177"/>
    <w:rsid w:val="00530439"/>
    <w:rsid w:val="00545578"/>
    <w:rsid w:val="00577899"/>
    <w:rsid w:val="005847B2"/>
    <w:rsid w:val="005A1374"/>
    <w:rsid w:val="005B2816"/>
    <w:rsid w:val="005D223E"/>
    <w:rsid w:val="005D2498"/>
    <w:rsid w:val="005E4F5B"/>
    <w:rsid w:val="005E580F"/>
    <w:rsid w:val="0061219C"/>
    <w:rsid w:val="00631BC8"/>
    <w:rsid w:val="006322B1"/>
    <w:rsid w:val="0065590B"/>
    <w:rsid w:val="0065616F"/>
    <w:rsid w:val="00672861"/>
    <w:rsid w:val="00680527"/>
    <w:rsid w:val="00682B65"/>
    <w:rsid w:val="00691445"/>
    <w:rsid w:val="006A4CA4"/>
    <w:rsid w:val="006A5B33"/>
    <w:rsid w:val="006A74AC"/>
    <w:rsid w:val="006A7A41"/>
    <w:rsid w:val="006E4034"/>
    <w:rsid w:val="00704AD2"/>
    <w:rsid w:val="00711836"/>
    <w:rsid w:val="00727B33"/>
    <w:rsid w:val="00733859"/>
    <w:rsid w:val="0074012D"/>
    <w:rsid w:val="00740AAB"/>
    <w:rsid w:val="00741470"/>
    <w:rsid w:val="00750B6D"/>
    <w:rsid w:val="0076224B"/>
    <w:rsid w:val="0076421B"/>
    <w:rsid w:val="0076463B"/>
    <w:rsid w:val="007843B9"/>
    <w:rsid w:val="007A2D63"/>
    <w:rsid w:val="007B2C89"/>
    <w:rsid w:val="007C1026"/>
    <w:rsid w:val="007E04B4"/>
    <w:rsid w:val="007F6EDC"/>
    <w:rsid w:val="00834A3B"/>
    <w:rsid w:val="008613BA"/>
    <w:rsid w:val="00862618"/>
    <w:rsid w:val="008647AB"/>
    <w:rsid w:val="00886321"/>
    <w:rsid w:val="008872B4"/>
    <w:rsid w:val="008A53A9"/>
    <w:rsid w:val="008B48B3"/>
    <w:rsid w:val="008C2D79"/>
    <w:rsid w:val="00917E72"/>
    <w:rsid w:val="00936465"/>
    <w:rsid w:val="00954AC3"/>
    <w:rsid w:val="00964283"/>
    <w:rsid w:val="00974DFE"/>
    <w:rsid w:val="009B1CBA"/>
    <w:rsid w:val="009B52DF"/>
    <w:rsid w:val="009B685C"/>
    <w:rsid w:val="009D715E"/>
    <w:rsid w:val="009E09F5"/>
    <w:rsid w:val="009E3C01"/>
    <w:rsid w:val="00A06CCD"/>
    <w:rsid w:val="00A2207E"/>
    <w:rsid w:val="00A50586"/>
    <w:rsid w:val="00A51980"/>
    <w:rsid w:val="00A52A7C"/>
    <w:rsid w:val="00A973D2"/>
    <w:rsid w:val="00A97D46"/>
    <w:rsid w:val="00AB17C2"/>
    <w:rsid w:val="00AD0C26"/>
    <w:rsid w:val="00B04E18"/>
    <w:rsid w:val="00B20E79"/>
    <w:rsid w:val="00B31023"/>
    <w:rsid w:val="00B403C6"/>
    <w:rsid w:val="00B85070"/>
    <w:rsid w:val="00BD5E90"/>
    <w:rsid w:val="00BF5506"/>
    <w:rsid w:val="00BF63CF"/>
    <w:rsid w:val="00C52649"/>
    <w:rsid w:val="00C66F3D"/>
    <w:rsid w:val="00C7544E"/>
    <w:rsid w:val="00C85E78"/>
    <w:rsid w:val="00CC08C9"/>
    <w:rsid w:val="00CD521A"/>
    <w:rsid w:val="00CF0906"/>
    <w:rsid w:val="00CF3755"/>
    <w:rsid w:val="00D02562"/>
    <w:rsid w:val="00D05E5C"/>
    <w:rsid w:val="00D111A9"/>
    <w:rsid w:val="00D278AD"/>
    <w:rsid w:val="00D41BFC"/>
    <w:rsid w:val="00D50F98"/>
    <w:rsid w:val="00D679D3"/>
    <w:rsid w:val="00D81F72"/>
    <w:rsid w:val="00D870E3"/>
    <w:rsid w:val="00DA040F"/>
    <w:rsid w:val="00DB3A1B"/>
    <w:rsid w:val="00DB5D10"/>
    <w:rsid w:val="00DD0C44"/>
    <w:rsid w:val="00DE19DA"/>
    <w:rsid w:val="00DE5660"/>
    <w:rsid w:val="00DF6D28"/>
    <w:rsid w:val="00E171DB"/>
    <w:rsid w:val="00E23447"/>
    <w:rsid w:val="00E36250"/>
    <w:rsid w:val="00E454D6"/>
    <w:rsid w:val="00E54E2C"/>
    <w:rsid w:val="00E66849"/>
    <w:rsid w:val="00E6794F"/>
    <w:rsid w:val="00E721A9"/>
    <w:rsid w:val="00E7388A"/>
    <w:rsid w:val="00E8106E"/>
    <w:rsid w:val="00E91DAD"/>
    <w:rsid w:val="00EC0C10"/>
    <w:rsid w:val="00EC27C4"/>
    <w:rsid w:val="00EF2579"/>
    <w:rsid w:val="00F15545"/>
    <w:rsid w:val="00F15D28"/>
    <w:rsid w:val="00F24D77"/>
    <w:rsid w:val="00F52428"/>
    <w:rsid w:val="00F57B51"/>
    <w:rsid w:val="00F80D00"/>
    <w:rsid w:val="00F85096"/>
    <w:rsid w:val="00F9127F"/>
    <w:rsid w:val="00FA4A04"/>
    <w:rsid w:val="00FB5DE6"/>
    <w:rsid w:val="00FD754F"/>
    <w:rsid w:val="00FE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498"/>
  </w:style>
  <w:style w:type="paragraph" w:styleId="a5">
    <w:name w:val="footer"/>
    <w:basedOn w:val="a"/>
    <w:link w:val="a6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498"/>
  </w:style>
  <w:style w:type="character" w:styleId="a7">
    <w:name w:val="Hyperlink"/>
    <w:basedOn w:val="a0"/>
    <w:uiPriority w:val="99"/>
    <w:unhideWhenUsed/>
    <w:rsid w:val="00727B3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498"/>
  </w:style>
  <w:style w:type="paragraph" w:styleId="a5">
    <w:name w:val="footer"/>
    <w:basedOn w:val="a"/>
    <w:link w:val="a6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498"/>
  </w:style>
  <w:style w:type="character" w:styleId="a7">
    <w:name w:val="Hyperlink"/>
    <w:basedOn w:val="a0"/>
    <w:uiPriority w:val="99"/>
    <w:unhideWhenUsed/>
    <w:rsid w:val="00727B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utf=1&amp;to=http%3A%2F%2Filuh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35A-2BE1-41C9-99FB-427A60DA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ЫЙ ПОРТНЯЖКА</dc:title>
  <dc:creator>Илюхов В., Ткачев В.</dc:creator>
  <cp:keywords>Илюхов В., Ткачев В. ХРАБРЫЙ ПОРТНЯЖКА</cp:keywords>
  <cp:lastModifiedBy>Санек</cp:lastModifiedBy>
  <cp:revision>6</cp:revision>
  <dcterms:created xsi:type="dcterms:W3CDTF">2017-07-10T07:42:00Z</dcterms:created>
  <dcterms:modified xsi:type="dcterms:W3CDTF">2020-01-18T08:25:00Z</dcterms:modified>
</cp:coreProperties>
</file>